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1E28" w14:textId="346EAD25" w:rsidR="00BE2BDE" w:rsidRPr="00236B85" w:rsidRDefault="00C7259A" w:rsidP="003B127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00236B85">
        <w:rPr>
          <w:rStyle w:val="normaltextrun"/>
          <w:rFonts w:ascii="Calibri" w:hAnsi="Calibri" w:cs="Calibri"/>
          <w:b/>
          <w:bCs/>
        </w:rPr>
        <w:t xml:space="preserve"> </w:t>
      </w:r>
      <w:r w:rsidR="00430964" w:rsidRPr="00236B85">
        <w:rPr>
          <w:rStyle w:val="normaltextrun"/>
          <w:rFonts w:ascii="Calibri" w:hAnsi="Calibri" w:cs="Calibri"/>
          <w:b/>
          <w:bCs/>
        </w:rPr>
        <w:t xml:space="preserve"> </w:t>
      </w:r>
      <w:r w:rsidR="00147C94" w:rsidRPr="00236B85">
        <w:rPr>
          <w:rStyle w:val="normaltextrun"/>
          <w:rFonts w:ascii="Calibri" w:hAnsi="Calibri" w:cs="Calibri"/>
          <w:b/>
          <w:bCs/>
        </w:rPr>
        <w:t xml:space="preserve"> </w:t>
      </w:r>
      <w:r w:rsidR="00150054" w:rsidRPr="00236B85">
        <w:rPr>
          <w:rStyle w:val="normaltextrun"/>
          <w:rFonts w:ascii="Calibri" w:hAnsi="Calibri" w:cs="Calibri"/>
          <w:b/>
          <w:bCs/>
        </w:rPr>
        <w:t xml:space="preserve"> </w:t>
      </w:r>
      <w:r w:rsidR="00BE2BDE" w:rsidRPr="00236B85">
        <w:rPr>
          <w:rStyle w:val="normaltextrun"/>
          <w:rFonts w:ascii="Calibri" w:hAnsi="Calibri" w:cs="Calibri"/>
          <w:b/>
          <w:bCs/>
        </w:rPr>
        <w:t xml:space="preserve">Minutes of the Facilities Committee meeting held at </w:t>
      </w:r>
      <w:r w:rsidR="0011028A" w:rsidRPr="00236B85">
        <w:rPr>
          <w:rStyle w:val="normaltextrun"/>
          <w:rFonts w:ascii="Calibri" w:hAnsi="Calibri" w:cs="Calibri"/>
          <w:b/>
          <w:bCs/>
        </w:rPr>
        <w:t xml:space="preserve">Beeding and Bramber </w:t>
      </w:r>
      <w:r w:rsidR="00F80F6B" w:rsidRPr="00236B85">
        <w:rPr>
          <w:rStyle w:val="normaltextrun"/>
          <w:rFonts w:ascii="Calibri" w:hAnsi="Calibri" w:cs="Calibri"/>
          <w:b/>
          <w:bCs/>
        </w:rPr>
        <w:t>Village Hall</w:t>
      </w:r>
      <w:r w:rsidR="0011028A" w:rsidRPr="00236B85">
        <w:rPr>
          <w:rStyle w:val="normaltextrun"/>
          <w:rFonts w:ascii="Calibri" w:hAnsi="Calibri" w:cs="Calibri"/>
          <w:b/>
          <w:bCs/>
        </w:rPr>
        <w:t xml:space="preserve">, </w:t>
      </w:r>
      <w:r w:rsidR="00BE2BDE" w:rsidRPr="00236B85">
        <w:rPr>
          <w:rStyle w:val="normaltextrun"/>
          <w:rFonts w:ascii="Calibri" w:hAnsi="Calibri" w:cs="Calibri"/>
          <w:b/>
          <w:bCs/>
        </w:rPr>
        <w:t xml:space="preserve">on Tuesday </w:t>
      </w:r>
      <w:r w:rsidR="001268B2" w:rsidRPr="00236B85">
        <w:rPr>
          <w:rStyle w:val="normaltextrun"/>
          <w:rFonts w:ascii="Calibri" w:hAnsi="Calibri" w:cs="Calibri"/>
          <w:b/>
          <w:bCs/>
        </w:rPr>
        <w:t>14</w:t>
      </w:r>
      <w:r w:rsidR="009C2E7D" w:rsidRPr="00236B85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9C2E7D" w:rsidRPr="00236B85">
        <w:rPr>
          <w:rStyle w:val="normaltextrun"/>
          <w:rFonts w:ascii="Calibri" w:hAnsi="Calibri" w:cs="Calibri"/>
          <w:b/>
          <w:bCs/>
        </w:rPr>
        <w:t xml:space="preserve"> April</w:t>
      </w:r>
      <w:r w:rsidR="00EB0875" w:rsidRPr="00236B85">
        <w:rPr>
          <w:rStyle w:val="normaltextrun"/>
          <w:rFonts w:ascii="Calibri" w:hAnsi="Calibri" w:cs="Calibri"/>
          <w:b/>
          <w:bCs/>
        </w:rPr>
        <w:t xml:space="preserve"> </w:t>
      </w:r>
      <w:r w:rsidR="00BE2BDE" w:rsidRPr="00236B85">
        <w:rPr>
          <w:rStyle w:val="normaltextrun"/>
          <w:rFonts w:ascii="Calibri" w:hAnsi="Calibri" w:cs="Calibri"/>
          <w:b/>
          <w:bCs/>
        </w:rPr>
        <w:t>202</w:t>
      </w:r>
      <w:r w:rsidR="00B01A47" w:rsidRPr="00236B85">
        <w:rPr>
          <w:rStyle w:val="normaltextrun"/>
          <w:rFonts w:ascii="Calibri" w:hAnsi="Calibri" w:cs="Calibri"/>
          <w:b/>
          <w:bCs/>
        </w:rPr>
        <w:t>6</w:t>
      </w:r>
      <w:r w:rsidR="00BE2BDE" w:rsidRPr="00236B85">
        <w:rPr>
          <w:rStyle w:val="normaltextrun"/>
          <w:rFonts w:ascii="Calibri" w:hAnsi="Calibri" w:cs="Calibri"/>
          <w:b/>
          <w:bCs/>
        </w:rPr>
        <w:t xml:space="preserve"> at </w:t>
      </w:r>
      <w:r w:rsidR="00914C8B" w:rsidRPr="00236B85">
        <w:rPr>
          <w:rStyle w:val="normaltextrun"/>
          <w:rFonts w:ascii="Calibri" w:hAnsi="Calibri" w:cs="Calibri"/>
          <w:b/>
          <w:bCs/>
        </w:rPr>
        <w:t>7.0</w:t>
      </w:r>
      <w:r w:rsidR="0008653E" w:rsidRPr="00236B85">
        <w:rPr>
          <w:rStyle w:val="normaltextrun"/>
          <w:rFonts w:ascii="Calibri" w:hAnsi="Calibri" w:cs="Calibri"/>
          <w:b/>
          <w:bCs/>
        </w:rPr>
        <w:t>0</w:t>
      </w:r>
      <w:r w:rsidR="0041402D" w:rsidRPr="00236B85">
        <w:rPr>
          <w:rStyle w:val="normaltextrun"/>
          <w:rFonts w:ascii="Calibri" w:hAnsi="Calibri" w:cs="Calibri"/>
          <w:b/>
          <w:bCs/>
        </w:rPr>
        <w:t>pm.</w:t>
      </w:r>
    </w:p>
    <w:p w14:paraId="7A7485B4" w14:textId="578A697C" w:rsidR="00DA1E1B" w:rsidRPr="00236B85" w:rsidRDefault="00DA1E1B" w:rsidP="008168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842AA66" w14:textId="063DB39B" w:rsidR="00454FFB" w:rsidRPr="00236B85" w:rsidRDefault="00BE2BDE" w:rsidP="008168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36B85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 w:rsidRPr="00236B85">
        <w:rPr>
          <w:rStyle w:val="normaltextrun"/>
          <w:rFonts w:ascii="Calibri" w:hAnsi="Calibri" w:cs="Calibri"/>
          <w:sz w:val="22"/>
          <w:szCs w:val="22"/>
        </w:rPr>
        <w:t> Councillors:</w:t>
      </w:r>
      <w:r w:rsidR="0042467D" w:rsidRPr="00236B8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01E9D" w:rsidRPr="00236B85">
        <w:rPr>
          <w:rStyle w:val="normaltextrun"/>
          <w:rFonts w:ascii="Calibri" w:hAnsi="Calibri" w:cs="Calibri"/>
          <w:sz w:val="22"/>
          <w:szCs w:val="22"/>
        </w:rPr>
        <w:t xml:space="preserve">S Birnstingl, </w:t>
      </w:r>
      <w:r w:rsidR="00F33B30" w:rsidRPr="00236B85">
        <w:rPr>
          <w:rStyle w:val="normaltextrun"/>
          <w:rFonts w:ascii="Calibri" w:hAnsi="Calibri" w:cs="Calibri"/>
          <w:sz w:val="22"/>
          <w:szCs w:val="22"/>
        </w:rPr>
        <w:t>F</w:t>
      </w:r>
      <w:r w:rsidR="00914C8B" w:rsidRPr="00236B8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14C8B" w:rsidRPr="00236B85">
        <w:rPr>
          <w:rFonts w:ascii="Calibri" w:hAnsi="Calibri" w:cs="Arial"/>
          <w:bCs/>
          <w:color w:val="000000"/>
          <w:sz w:val="22"/>
          <w:szCs w:val="22"/>
        </w:rPr>
        <w:t xml:space="preserve">Bull, </w:t>
      </w:r>
      <w:r w:rsidR="003B5891" w:rsidRPr="00236B85">
        <w:rPr>
          <w:rFonts w:ascii="Calibri" w:hAnsi="Calibri" w:cs="Arial"/>
          <w:bCs/>
          <w:color w:val="000000"/>
          <w:sz w:val="22"/>
          <w:szCs w:val="22"/>
        </w:rPr>
        <w:t>J Cannon,</w:t>
      </w:r>
      <w:r w:rsidR="00B01A47"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F7086" w:rsidRPr="00236B85">
        <w:rPr>
          <w:rFonts w:ascii="Calibri" w:hAnsi="Calibri" w:cs="Arial"/>
          <w:bCs/>
          <w:color w:val="000000"/>
          <w:sz w:val="22"/>
          <w:szCs w:val="22"/>
        </w:rPr>
        <w:t xml:space="preserve">B Harber </w:t>
      </w:r>
      <w:r w:rsidR="00143EED" w:rsidRPr="00236B85">
        <w:rPr>
          <w:rFonts w:ascii="Calibri" w:hAnsi="Calibri" w:cs="Calibri"/>
          <w:bCs/>
          <w:sz w:val="22"/>
          <w:szCs w:val="22"/>
        </w:rPr>
        <w:t>F Heaver</w:t>
      </w:r>
      <w:r w:rsidR="00C041D8" w:rsidRPr="00236B85">
        <w:rPr>
          <w:rFonts w:ascii="Calibri" w:hAnsi="Calibri" w:cs="Calibri"/>
          <w:bCs/>
          <w:sz w:val="22"/>
          <w:szCs w:val="22"/>
        </w:rPr>
        <w:t xml:space="preserve"> </w:t>
      </w:r>
      <w:r w:rsidR="00B01E9D" w:rsidRPr="00236B85">
        <w:rPr>
          <w:rFonts w:ascii="Calibri" w:hAnsi="Calibri" w:cs="Calibri"/>
          <w:bCs/>
          <w:sz w:val="22"/>
          <w:szCs w:val="22"/>
        </w:rPr>
        <w:t xml:space="preserve">T Kardos </w:t>
      </w:r>
      <w:r w:rsidR="00914C8B" w:rsidRPr="00236B85">
        <w:rPr>
          <w:rFonts w:ascii="Calibri" w:hAnsi="Calibri" w:cs="Calibri"/>
          <w:bCs/>
          <w:sz w:val="22"/>
          <w:szCs w:val="22"/>
        </w:rPr>
        <w:t>and C.</w:t>
      </w:r>
      <w:r w:rsidR="00914C8B" w:rsidRPr="00236B8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A643F" w:rsidRPr="00236B85">
        <w:rPr>
          <w:rStyle w:val="normaltextrun"/>
          <w:rFonts w:ascii="Calibri" w:hAnsi="Calibri" w:cs="Calibri"/>
          <w:sz w:val="22"/>
          <w:szCs w:val="22"/>
        </w:rPr>
        <w:t>Warren (</w:t>
      </w:r>
      <w:r w:rsidR="00914C8B" w:rsidRPr="00236B85">
        <w:rPr>
          <w:rStyle w:val="normaltextrun"/>
          <w:rFonts w:ascii="Calibri" w:hAnsi="Calibri" w:cs="Calibri"/>
          <w:sz w:val="22"/>
          <w:szCs w:val="22"/>
        </w:rPr>
        <w:t>Chair).</w:t>
      </w:r>
    </w:p>
    <w:p w14:paraId="3D47E909" w14:textId="77777777" w:rsidR="00DA7EBB" w:rsidRPr="00236B85" w:rsidRDefault="00DA7EBB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50E3EDC5" w:rsidR="00BE2BDE" w:rsidRPr="00236B85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36B85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 w:rsidRPr="00236B85">
        <w:rPr>
          <w:rStyle w:val="normaltextrun"/>
          <w:rFonts w:ascii="Calibri" w:hAnsi="Calibri" w:cs="Calibri"/>
          <w:sz w:val="22"/>
          <w:szCs w:val="22"/>
        </w:rPr>
        <w:t> </w:t>
      </w:r>
      <w:r w:rsidR="00F66025" w:rsidRPr="00236B85">
        <w:rPr>
          <w:rStyle w:val="normaltextrun"/>
          <w:rFonts w:ascii="Calibri" w:hAnsi="Calibri" w:cs="Calibri"/>
          <w:sz w:val="22"/>
          <w:szCs w:val="22"/>
        </w:rPr>
        <w:tab/>
      </w:r>
      <w:r w:rsidR="00161985" w:rsidRPr="00236B85">
        <w:rPr>
          <w:rStyle w:val="normaltextrun"/>
          <w:rFonts w:ascii="Calibri" w:hAnsi="Calibri" w:cs="Calibri"/>
          <w:sz w:val="22"/>
          <w:szCs w:val="22"/>
        </w:rPr>
        <w:t>Steve Keogh (Parish Clerk</w:t>
      </w:r>
      <w:r w:rsidR="00A94E6D" w:rsidRPr="00236B85">
        <w:rPr>
          <w:rStyle w:val="normaltextrun"/>
          <w:rFonts w:ascii="Calibri" w:hAnsi="Calibri" w:cs="Calibri"/>
          <w:sz w:val="22"/>
          <w:szCs w:val="22"/>
        </w:rPr>
        <w:t>)</w:t>
      </w:r>
    </w:p>
    <w:p w14:paraId="415C152F" w14:textId="77777777" w:rsidR="00330481" w:rsidRPr="00236B85" w:rsidRDefault="00F66025" w:rsidP="009A0F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36B85">
        <w:rPr>
          <w:rStyle w:val="normaltextrun"/>
          <w:rFonts w:ascii="Calibri" w:hAnsi="Calibri" w:cs="Calibri"/>
          <w:sz w:val="22"/>
          <w:szCs w:val="22"/>
        </w:rPr>
        <w:tab/>
      </w:r>
      <w:r w:rsidRPr="00236B85">
        <w:rPr>
          <w:rStyle w:val="normaltextrun"/>
          <w:rFonts w:ascii="Calibri" w:hAnsi="Calibri" w:cs="Calibri"/>
          <w:sz w:val="22"/>
          <w:szCs w:val="22"/>
        </w:rPr>
        <w:tab/>
      </w:r>
      <w:r w:rsidR="007C077A" w:rsidRPr="00236B85">
        <w:rPr>
          <w:rStyle w:val="normaltextrun"/>
          <w:rFonts w:ascii="Calibri" w:hAnsi="Calibri" w:cs="Calibri"/>
          <w:sz w:val="22"/>
          <w:szCs w:val="22"/>
        </w:rPr>
        <w:t>John Young (</w:t>
      </w:r>
      <w:r w:rsidR="003F54A9" w:rsidRPr="00236B85">
        <w:rPr>
          <w:rStyle w:val="normaltextrun"/>
          <w:rFonts w:ascii="Calibri" w:hAnsi="Calibri" w:cs="Calibri"/>
          <w:sz w:val="22"/>
          <w:szCs w:val="22"/>
        </w:rPr>
        <w:t>Maintenance</w:t>
      </w:r>
      <w:r w:rsidR="007C077A" w:rsidRPr="00236B85">
        <w:rPr>
          <w:rStyle w:val="normaltextrun"/>
          <w:rFonts w:ascii="Calibri" w:hAnsi="Calibri" w:cs="Calibri"/>
          <w:sz w:val="22"/>
          <w:szCs w:val="22"/>
        </w:rPr>
        <w:t xml:space="preserve"> Manager)</w:t>
      </w:r>
    </w:p>
    <w:p w14:paraId="41FA7B9B" w14:textId="77777777" w:rsidR="00AB467E" w:rsidRPr="00236B85" w:rsidRDefault="00AB467E" w:rsidP="009A0F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489EC04" w14:textId="7BA270A2" w:rsidR="003D5CC4" w:rsidRPr="00236B85" w:rsidRDefault="003D5CC4" w:rsidP="002D651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color w:val="000000"/>
          <w:sz w:val="22"/>
          <w:szCs w:val="22"/>
        </w:rPr>
        <w:t>Presentation by Eleanor Gloster on funding to improve the Sports Hall to support the Youth Club.</w:t>
      </w:r>
    </w:p>
    <w:p w14:paraId="6DC187F6" w14:textId="77777777" w:rsidR="003D5CC4" w:rsidRPr="00236B85" w:rsidRDefault="003D5CC4" w:rsidP="003D5CC4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DB7FD42" w14:textId="383E2CC6" w:rsidR="003D5CC4" w:rsidRPr="00236B85" w:rsidRDefault="003D5CC4" w:rsidP="00AB467E">
      <w:pPr>
        <w:pStyle w:val="NoSpacing"/>
        <w:ind w:left="1080"/>
      </w:pPr>
      <w:r w:rsidRPr="00236B85">
        <w:t>A member of the public outlined concerns regarding poor acoustics within the Sports Hall,</w:t>
      </w:r>
      <w:r w:rsidR="002D6512" w:rsidRPr="00236B85">
        <w:t xml:space="preserve"> </w:t>
      </w:r>
      <w:r w:rsidRPr="00236B85">
        <w:t>particularly</w:t>
      </w:r>
      <w:r w:rsidR="002D6512" w:rsidRPr="00236B85">
        <w:t xml:space="preserve"> </w:t>
      </w:r>
      <w:r w:rsidRPr="00236B85">
        <w:t>affecting youth club users and children with sensory sensitivities. The echoing environment was described as stressful and potentially exclusionary. </w:t>
      </w:r>
    </w:p>
    <w:p w14:paraId="16A98286" w14:textId="77777777" w:rsidR="002D6512" w:rsidRPr="00236B85" w:rsidRDefault="002D6512" w:rsidP="002D6512">
      <w:pPr>
        <w:pStyle w:val="NoSpacing"/>
      </w:pPr>
    </w:p>
    <w:p w14:paraId="667B92F5" w14:textId="77777777" w:rsidR="003D5CC4" w:rsidRPr="003D5CC4" w:rsidRDefault="003D5CC4" w:rsidP="00AB467E">
      <w:pPr>
        <w:ind w:left="2520" w:hanging="1440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Key Points Raised: </w:t>
      </w:r>
    </w:p>
    <w:p w14:paraId="2DC1B3DF" w14:textId="77777777" w:rsidR="003D5CC4" w:rsidRPr="003D5CC4" w:rsidRDefault="003D5CC4" w:rsidP="00AB467E">
      <w:pPr>
        <w:numPr>
          <w:ilvl w:val="0"/>
          <w:numId w:val="39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Poor acoustics amplify normal noise levels. </w:t>
      </w:r>
    </w:p>
    <w:p w14:paraId="7B1E36F1" w14:textId="77777777" w:rsidR="003D5CC4" w:rsidRPr="003D5CC4" w:rsidRDefault="003D5CC4" w:rsidP="00AB467E">
      <w:pPr>
        <w:numPr>
          <w:ilvl w:val="0"/>
          <w:numId w:val="40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Impact noted on youth club activities and staff. </w:t>
      </w:r>
    </w:p>
    <w:p w14:paraId="512EBFF3" w14:textId="77777777" w:rsidR="003D5CC4" w:rsidRPr="003D5CC4" w:rsidRDefault="003D5CC4" w:rsidP="00AB467E">
      <w:pPr>
        <w:numPr>
          <w:ilvl w:val="0"/>
          <w:numId w:val="41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Initial rough estimate for acoustic treatment: £9,000–£11,000. </w:t>
      </w:r>
    </w:p>
    <w:p w14:paraId="0986A59F" w14:textId="77777777" w:rsidR="003D5CC4" w:rsidRPr="003D5CC4" w:rsidRDefault="003D5CC4" w:rsidP="00AB467E">
      <w:pPr>
        <w:numPr>
          <w:ilvl w:val="0"/>
          <w:numId w:val="42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Potential suppliers identified (specialists in village/sports halls). </w:t>
      </w:r>
    </w:p>
    <w:p w14:paraId="0D8C7E29" w14:textId="77777777" w:rsidR="003D5CC4" w:rsidRPr="003D5CC4" w:rsidRDefault="003D5CC4" w:rsidP="00AB467E">
      <w:pPr>
        <w:numPr>
          <w:ilvl w:val="0"/>
          <w:numId w:val="43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Funding opportunities identified (grants likely to require match funding). </w:t>
      </w:r>
    </w:p>
    <w:p w14:paraId="61D0A39D" w14:textId="77777777" w:rsidR="003D5CC4" w:rsidRPr="003D5CC4" w:rsidRDefault="003D5CC4" w:rsidP="00AB467E">
      <w:pPr>
        <w:numPr>
          <w:ilvl w:val="0"/>
          <w:numId w:val="44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Offer made to prepare funding bids free of charge. </w:t>
      </w:r>
    </w:p>
    <w:p w14:paraId="1C21AB22" w14:textId="77777777" w:rsidR="003D5CC4" w:rsidRPr="003D5CC4" w:rsidRDefault="003D5CC4" w:rsidP="00AB467E">
      <w:pPr>
        <w:numPr>
          <w:ilvl w:val="0"/>
          <w:numId w:val="45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Possibility of community survey to evidence need. </w:t>
      </w:r>
    </w:p>
    <w:p w14:paraId="52AEFCCF" w14:textId="77777777" w:rsidR="003D5CC4" w:rsidRPr="00236B85" w:rsidRDefault="003D5CC4" w:rsidP="00AB467E">
      <w:pPr>
        <w:numPr>
          <w:ilvl w:val="0"/>
          <w:numId w:val="46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Potential for additional youth equipment (e.g. soft furnishings, craft resources). </w:t>
      </w:r>
    </w:p>
    <w:p w14:paraId="23EE58D8" w14:textId="77777777" w:rsidR="003519DB" w:rsidRPr="003D5CC4" w:rsidRDefault="003519DB" w:rsidP="00AB467E">
      <w:pPr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E2579A7" w14:textId="77777777" w:rsidR="003D5CC4" w:rsidRPr="003D5CC4" w:rsidRDefault="003D5CC4" w:rsidP="00AB467E">
      <w:pPr>
        <w:ind w:left="252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Council Discussion: </w:t>
      </w:r>
    </w:p>
    <w:p w14:paraId="1EB8B717" w14:textId="77777777" w:rsidR="003D5CC4" w:rsidRPr="003D5CC4" w:rsidRDefault="003D5CC4" w:rsidP="00AB467E">
      <w:pPr>
        <w:numPr>
          <w:ilvl w:val="0"/>
          <w:numId w:val="47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Funders’ expectations for council contributions vary. </w:t>
      </w:r>
    </w:p>
    <w:p w14:paraId="2F54A268" w14:textId="77777777" w:rsidR="003D5CC4" w:rsidRPr="003D5CC4" w:rsidRDefault="003D5CC4" w:rsidP="00AB467E">
      <w:pPr>
        <w:numPr>
          <w:ilvl w:val="0"/>
          <w:numId w:val="48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Council capital budget noted (£5,000 annually). </w:t>
      </w:r>
    </w:p>
    <w:p w14:paraId="5CE73A55" w14:textId="77777777" w:rsidR="003D5CC4" w:rsidRPr="003D5CC4" w:rsidRDefault="003D5CC4" w:rsidP="00AB467E">
      <w:pPr>
        <w:numPr>
          <w:ilvl w:val="0"/>
          <w:numId w:val="49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Requirement for three quotes confirmed. </w:t>
      </w:r>
    </w:p>
    <w:p w14:paraId="2DB5C4D1" w14:textId="77777777" w:rsidR="003D5CC4" w:rsidRPr="003D5CC4" w:rsidRDefault="003D5CC4" w:rsidP="00AB467E">
      <w:pPr>
        <w:numPr>
          <w:ilvl w:val="0"/>
          <w:numId w:val="50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Consideration given to the building’s age and lifespan. </w:t>
      </w:r>
    </w:p>
    <w:p w14:paraId="314C5C05" w14:textId="77777777" w:rsidR="003D5CC4" w:rsidRPr="003D5CC4" w:rsidRDefault="003D5CC4" w:rsidP="00AB467E">
      <w:pPr>
        <w:numPr>
          <w:ilvl w:val="0"/>
          <w:numId w:val="51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Importance of value-for-money and potential for removable installations. </w:t>
      </w:r>
    </w:p>
    <w:p w14:paraId="5972FA57" w14:textId="77777777" w:rsidR="003D5CC4" w:rsidRPr="00236B85" w:rsidRDefault="003D5CC4" w:rsidP="00AB467E">
      <w:pPr>
        <w:numPr>
          <w:ilvl w:val="0"/>
          <w:numId w:val="52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Alignment noted with Council’s five</w:t>
      </w:r>
      <w:r w:rsidRPr="003D5CC4">
        <w:rPr>
          <w:rFonts w:ascii="Calibri" w:hAnsi="Calibri" w:cs="Arial"/>
          <w:color w:val="000000"/>
          <w:sz w:val="22"/>
          <w:szCs w:val="22"/>
        </w:rPr>
        <w:noBreakHyphen/>
        <w:t>year objectives. </w:t>
      </w:r>
    </w:p>
    <w:p w14:paraId="2E8C11CF" w14:textId="77777777" w:rsidR="003519DB" w:rsidRPr="00236B85" w:rsidRDefault="003519DB" w:rsidP="00AB467E">
      <w:pPr>
        <w:ind w:left="252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0904A" w14:textId="5492AC1F" w:rsidR="003D5CC4" w:rsidRPr="00236B85" w:rsidRDefault="003519DB" w:rsidP="00AB467E">
      <w:pPr>
        <w:pStyle w:val="NoSpacing"/>
        <w:ind w:left="1080"/>
      </w:pPr>
      <w:r w:rsidRPr="00236B85">
        <w:t>It was</w:t>
      </w:r>
      <w:r w:rsidR="003D5CC4" w:rsidRPr="00236B85">
        <w:t> </w:t>
      </w:r>
      <w:r w:rsidRPr="00236B85">
        <w:rPr>
          <w:b/>
          <w:bCs/>
        </w:rPr>
        <w:t>AGREED</w:t>
      </w:r>
      <w:r w:rsidR="003D5CC4" w:rsidRPr="00236B85">
        <w:t xml:space="preserve"> </w:t>
      </w:r>
      <w:r w:rsidRPr="00236B85">
        <w:rPr>
          <w:b/>
          <w:bCs/>
        </w:rPr>
        <w:t xml:space="preserve">TO RECOMMEND TO FULL COUNCIL </w:t>
      </w:r>
      <w:r w:rsidR="004E3285" w:rsidRPr="00236B85">
        <w:t>that the Council should</w:t>
      </w:r>
      <w:r w:rsidR="003D5CC4" w:rsidRPr="00236B85">
        <w:t xml:space="preserve"> support the project, subject to: </w:t>
      </w:r>
    </w:p>
    <w:p w14:paraId="094C4944" w14:textId="1EA49C9A" w:rsidR="003D5CC4" w:rsidRPr="003D5CC4" w:rsidRDefault="003D5CC4" w:rsidP="00AB467E">
      <w:pPr>
        <w:numPr>
          <w:ilvl w:val="0"/>
          <w:numId w:val="53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Receipt of formal quotes, </w:t>
      </w:r>
    </w:p>
    <w:p w14:paraId="4EA37C36" w14:textId="77777777" w:rsidR="003D5CC4" w:rsidRPr="003D5CC4" w:rsidRDefault="003D5CC4" w:rsidP="00AB467E">
      <w:pPr>
        <w:numPr>
          <w:ilvl w:val="0"/>
          <w:numId w:val="54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Further investigation of funding options, </w:t>
      </w:r>
    </w:p>
    <w:p w14:paraId="1F190A15" w14:textId="5320D711" w:rsidR="002735D0" w:rsidRPr="003D5CC4" w:rsidRDefault="003D5CC4" w:rsidP="00AB467E">
      <w:pPr>
        <w:numPr>
          <w:ilvl w:val="0"/>
          <w:numId w:val="55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 xml:space="preserve">Clarification of </w:t>
      </w:r>
      <w:r w:rsidR="002735D0" w:rsidRPr="00236B85">
        <w:rPr>
          <w:rFonts w:ascii="Calibri" w:hAnsi="Calibri" w:cs="Arial"/>
          <w:color w:val="000000"/>
          <w:sz w:val="22"/>
          <w:szCs w:val="22"/>
        </w:rPr>
        <w:t>C</w:t>
      </w:r>
      <w:r w:rsidRPr="003D5CC4">
        <w:rPr>
          <w:rFonts w:ascii="Calibri" w:hAnsi="Calibri" w:cs="Arial"/>
          <w:color w:val="000000"/>
          <w:sz w:val="22"/>
          <w:szCs w:val="22"/>
        </w:rPr>
        <w:t>ouncil contribution. </w:t>
      </w:r>
    </w:p>
    <w:p w14:paraId="282BCD14" w14:textId="04E6FF7D" w:rsidR="003D5CC4" w:rsidRPr="003D5CC4" w:rsidRDefault="006C6B8F" w:rsidP="00AB467E">
      <w:pPr>
        <w:numPr>
          <w:ilvl w:val="0"/>
          <w:numId w:val="56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>Eleanor</w:t>
      </w:r>
      <w:r w:rsidR="003D5CC4" w:rsidRPr="003D5CC4">
        <w:rPr>
          <w:rFonts w:ascii="Calibri" w:hAnsi="Calibri" w:cs="Arial"/>
          <w:color w:val="000000"/>
          <w:sz w:val="22"/>
          <w:szCs w:val="22"/>
        </w:rPr>
        <w:t xml:space="preserve"> to gather quotes and work with Parish Council officers. </w:t>
      </w:r>
    </w:p>
    <w:p w14:paraId="33673EDA" w14:textId="77777777" w:rsidR="003D5CC4" w:rsidRPr="003D5CC4" w:rsidRDefault="003D5CC4" w:rsidP="00AB467E">
      <w:pPr>
        <w:numPr>
          <w:ilvl w:val="0"/>
          <w:numId w:val="57"/>
        </w:numPr>
        <w:tabs>
          <w:tab w:val="clear" w:pos="720"/>
          <w:tab w:val="num" w:pos="1800"/>
        </w:tabs>
        <w:ind w:left="1800"/>
        <w:jc w:val="both"/>
        <w:rPr>
          <w:rFonts w:ascii="Calibri" w:hAnsi="Calibri" w:cs="Arial"/>
          <w:color w:val="000000"/>
          <w:sz w:val="22"/>
          <w:szCs w:val="22"/>
        </w:rPr>
      </w:pPr>
      <w:r w:rsidRPr="003D5CC4">
        <w:rPr>
          <w:rFonts w:ascii="Calibri" w:hAnsi="Calibri" w:cs="Arial"/>
          <w:color w:val="000000"/>
          <w:sz w:val="22"/>
          <w:szCs w:val="22"/>
        </w:rPr>
        <w:t>Community survey to be developed collaboratively. </w:t>
      </w:r>
    </w:p>
    <w:p w14:paraId="272B0B26" w14:textId="77777777" w:rsidR="003D5CC4" w:rsidRPr="00236B85" w:rsidRDefault="003D5CC4" w:rsidP="002D651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A5E1C6D" w14:textId="77777777" w:rsidR="003D5CC4" w:rsidRPr="00236B85" w:rsidRDefault="003D5CC4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5E0238A" w14:textId="39576F85" w:rsidR="0008653E" w:rsidRPr="00236B85" w:rsidRDefault="004954DC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B01E9D" w:rsidRPr="00236B85">
        <w:rPr>
          <w:rFonts w:ascii="Calibri" w:hAnsi="Calibri" w:cs="Arial"/>
          <w:b/>
          <w:bCs/>
          <w:color w:val="000000"/>
          <w:sz w:val="22"/>
          <w:szCs w:val="22"/>
        </w:rPr>
        <w:t>0426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: 0</w:t>
      </w:r>
      <w:r w:rsidR="00215C5F" w:rsidRPr="00236B8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8653E" w:rsidRPr="00236B85">
        <w:rPr>
          <w:rFonts w:ascii="Calibri" w:hAnsi="Calibri" w:cs="Arial"/>
          <w:b/>
          <w:bCs/>
          <w:color w:val="000000"/>
          <w:sz w:val="22"/>
          <w:szCs w:val="22"/>
        </w:rPr>
        <w:t>Apologies for absence</w:t>
      </w:r>
      <w:r w:rsidR="0008653E"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FEEA921" w14:textId="226E355C" w:rsidR="009D1DFC" w:rsidRPr="00236B85" w:rsidRDefault="001571A3" w:rsidP="00BB693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ab/>
        <w:t>Apologies received and accepted from</w:t>
      </w:r>
      <w:r w:rsidR="009D1DFC" w:rsidRPr="00236B85">
        <w:rPr>
          <w:rFonts w:ascii="Calibri" w:hAnsi="Calibri" w:cs="Arial"/>
          <w:bCs/>
          <w:color w:val="000000"/>
          <w:sz w:val="22"/>
          <w:szCs w:val="22"/>
        </w:rPr>
        <w:t>:</w:t>
      </w:r>
    </w:p>
    <w:p w14:paraId="774D11E6" w14:textId="0529BA97" w:rsidR="005E7D4E" w:rsidRPr="00236B85" w:rsidRDefault="001571A3" w:rsidP="007129F3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Cllrs</w:t>
      </w:r>
      <w:r w:rsidR="009A0FCE" w:rsidRPr="00236B85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01E9D" w:rsidRPr="00236B85">
        <w:rPr>
          <w:rFonts w:ascii="Calibri" w:hAnsi="Calibri" w:cs="Arial"/>
          <w:bCs/>
          <w:color w:val="000000"/>
          <w:sz w:val="22"/>
          <w:szCs w:val="22"/>
        </w:rPr>
        <w:t xml:space="preserve">C Deadman, </w:t>
      </w:r>
      <w:r w:rsidR="00914C8B" w:rsidRPr="00236B85">
        <w:rPr>
          <w:rFonts w:ascii="Calibri" w:hAnsi="Calibri" w:cs="Arial"/>
          <w:bCs/>
          <w:color w:val="000000"/>
          <w:sz w:val="22"/>
          <w:szCs w:val="22"/>
        </w:rPr>
        <w:t>J Edwards</w:t>
      </w:r>
      <w:r w:rsidR="00B01E9D" w:rsidRPr="00236B85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2C01577" w14:textId="77777777" w:rsidR="0008653E" w:rsidRPr="00236B85" w:rsidRDefault="0008653E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18B2D47" w14:textId="590E8A72" w:rsidR="00E9149C" w:rsidRPr="00236B85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B01E9D" w:rsidRPr="00236B85">
        <w:rPr>
          <w:rFonts w:ascii="Calibri" w:hAnsi="Calibri" w:cs="Arial"/>
          <w:b/>
          <w:bCs/>
          <w:color w:val="000000"/>
          <w:sz w:val="22"/>
          <w:szCs w:val="22"/>
        </w:rPr>
        <w:t>0426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215C5F" w:rsidRPr="00236B85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ab/>
        <w:t>Declaration of Councillors personal or prejudicial interest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  </w:t>
      </w:r>
    </w:p>
    <w:p w14:paraId="1E042FC7" w14:textId="2A0088C1" w:rsidR="0008653E" w:rsidRPr="00236B85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to receive any declarations of interest as defined under the Localism Act 2011.</w:t>
      </w:r>
    </w:p>
    <w:p w14:paraId="21D2EF05" w14:textId="0C6EB368" w:rsidR="005E7D4E" w:rsidRPr="00236B85" w:rsidRDefault="00044BA4" w:rsidP="007129F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lastRenderedPageBreak/>
        <w:tab/>
        <w:t>There were no additional Declarations of Interest.</w:t>
      </w:r>
    </w:p>
    <w:p w14:paraId="21A9ABF4" w14:textId="74358190" w:rsidR="0008653E" w:rsidRPr="00236B85" w:rsidRDefault="00044BA4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346C0516" w14:textId="0471FFA7" w:rsidR="00BB6933" w:rsidRPr="00236B85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B01E9D" w:rsidRPr="00236B85">
        <w:rPr>
          <w:rFonts w:ascii="Calibri" w:hAnsi="Calibri" w:cs="Arial"/>
          <w:b/>
          <w:bCs/>
          <w:color w:val="000000"/>
          <w:sz w:val="22"/>
          <w:szCs w:val="22"/>
        </w:rPr>
        <w:t>0426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E64AEA"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215C5F" w:rsidRPr="00236B85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Minutes of the last meeting 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>–</w:t>
      </w:r>
    </w:p>
    <w:p w14:paraId="2B26FB95" w14:textId="32401A7E" w:rsidR="001C149D" w:rsidRPr="00236B85" w:rsidRDefault="003266D8" w:rsidP="001C149D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e minutes of the </w:t>
      </w:r>
      <w:r w:rsidR="0008653E" w:rsidRPr="00236B85">
        <w:rPr>
          <w:rFonts w:ascii="Calibri" w:hAnsi="Calibri" w:cs="Arial"/>
          <w:bCs/>
          <w:color w:val="000000"/>
          <w:sz w:val="22"/>
          <w:szCs w:val="22"/>
        </w:rPr>
        <w:t xml:space="preserve">Facilities Committee meeting </w:t>
      </w:r>
      <w:r w:rsidR="00565D40" w:rsidRPr="00236B85">
        <w:rPr>
          <w:rFonts w:ascii="Calibri" w:hAnsi="Calibri" w:cs="Calibri"/>
          <w:sz w:val="22"/>
          <w:szCs w:val="22"/>
          <w:shd w:val="clear" w:color="auto" w:fill="FFFFFF"/>
        </w:rPr>
        <w:t xml:space="preserve">held </w:t>
      </w:r>
      <w:r w:rsidR="00C5323A" w:rsidRPr="00236B85">
        <w:rPr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1" w:history="1">
        <w:r w:rsidR="00C5323A" w:rsidRPr="00236B8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0</w:t>
        </w:r>
        <w:r w:rsidR="00C5323A" w:rsidRPr="00236B85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C5323A" w:rsidRPr="00236B8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 2026</w:t>
        </w:r>
      </w:hyperlink>
      <w:r w:rsidR="00565D40" w:rsidRPr="00236B8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F2F3A" w:rsidRPr="00236B8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F2F3A" w:rsidRPr="00236B85">
        <w:t xml:space="preserve"> </w:t>
      </w:r>
      <w:r w:rsidR="00BF4879" w:rsidRPr="00236B85">
        <w:rPr>
          <w:rFonts w:ascii="Calibri" w:hAnsi="Calibri" w:cs="Arial"/>
          <w:bCs/>
          <w:color w:val="000000"/>
          <w:sz w:val="22"/>
          <w:szCs w:val="22"/>
        </w:rPr>
        <w:t xml:space="preserve">were </w:t>
      </w:r>
      <w:r w:rsidR="001C149D" w:rsidRPr="00236B85">
        <w:rPr>
          <w:rFonts w:ascii="Calibri" w:hAnsi="Calibri" w:cs="Arial"/>
          <w:bCs/>
          <w:color w:val="000000"/>
          <w:sz w:val="22"/>
          <w:szCs w:val="22"/>
        </w:rPr>
        <w:t xml:space="preserve">approved as a true and accurate record. </w:t>
      </w:r>
    </w:p>
    <w:p w14:paraId="6DE0A3BA" w14:textId="4C5F56FC" w:rsidR="005E7D4E" w:rsidRPr="00236B85" w:rsidRDefault="00FE3297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Proposed Cllr </w:t>
      </w:r>
      <w:r w:rsidR="000F104E" w:rsidRPr="00236B85">
        <w:rPr>
          <w:rFonts w:ascii="Calibri" w:hAnsi="Calibri" w:cs="Arial"/>
          <w:bCs/>
          <w:color w:val="000000"/>
          <w:sz w:val="22"/>
          <w:szCs w:val="22"/>
        </w:rPr>
        <w:t>F Heaver</w:t>
      </w:r>
      <w:r w:rsidR="003D649E"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4668B3" w:rsidRPr="00236B85">
        <w:rPr>
          <w:rFonts w:ascii="Calibri" w:hAnsi="Calibri" w:cs="Arial"/>
          <w:bCs/>
          <w:color w:val="000000"/>
          <w:sz w:val="22"/>
          <w:szCs w:val="22"/>
        </w:rPr>
        <w:t>second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Cllr</w:t>
      </w:r>
      <w:r w:rsidR="000B390A"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2F2F3A" w:rsidRPr="00236B85">
        <w:rPr>
          <w:rFonts w:ascii="Calibri" w:hAnsi="Calibri" w:cs="Arial"/>
          <w:bCs/>
          <w:color w:val="000000"/>
          <w:sz w:val="22"/>
          <w:szCs w:val="22"/>
        </w:rPr>
        <w:t>Harber</w:t>
      </w:r>
      <w:r w:rsidR="00544594"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and </w:t>
      </w:r>
      <w:r w:rsidR="00B43900" w:rsidRPr="00236B85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0F96D767" w14:textId="77777777" w:rsidR="007129F3" w:rsidRPr="00236B85" w:rsidRDefault="007129F3" w:rsidP="007129F3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1291647" w14:textId="77E53498" w:rsidR="00E9149C" w:rsidRPr="00236B85" w:rsidRDefault="0008653E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B01E9D" w:rsidRPr="00236B85">
        <w:rPr>
          <w:rFonts w:ascii="Calibri" w:hAnsi="Calibri" w:cs="Arial"/>
          <w:b/>
          <w:bCs/>
          <w:color w:val="000000"/>
          <w:sz w:val="22"/>
          <w:szCs w:val="22"/>
        </w:rPr>
        <w:t>0426</w:t>
      </w:r>
      <w:r w:rsidR="00BA3ED9"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215C5F" w:rsidRPr="00236B8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ab/>
        <w:t>Public Adjournment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2EF74FCA" w14:textId="585DD021" w:rsidR="0008653E" w:rsidRPr="00236B85" w:rsidRDefault="0008653E" w:rsidP="009609DA">
      <w:pPr>
        <w:ind w:left="288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to receive questions &amp; comments from members of the public.</w:t>
      </w:r>
    </w:p>
    <w:p w14:paraId="7738B621" w14:textId="40902EFB" w:rsidR="00DD2146" w:rsidRPr="00236B85" w:rsidRDefault="00D92FC8" w:rsidP="0008653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ab/>
      </w:r>
      <w:r w:rsidR="00DD2146" w:rsidRPr="00236B85">
        <w:rPr>
          <w:rFonts w:ascii="Calibri" w:hAnsi="Calibri" w:cs="Arial"/>
          <w:bCs/>
          <w:color w:val="000000"/>
          <w:sz w:val="22"/>
          <w:szCs w:val="22"/>
        </w:rPr>
        <w:t>No Public were present</w:t>
      </w:r>
      <w:r w:rsidR="00DD2146" w:rsidRPr="00236B85"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713C7992" w14:textId="77777777" w:rsidR="007129F3" w:rsidRPr="00236B85" w:rsidRDefault="007129F3" w:rsidP="0008653E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BDDEE66" w14:textId="686F4F56" w:rsidR="00283766" w:rsidRPr="00236B85" w:rsidRDefault="00283766" w:rsidP="00283766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83766">
        <w:rPr>
          <w:rFonts w:ascii="Calibri" w:hAnsi="Calibri" w:cs="Arial"/>
          <w:b/>
          <w:bCs/>
          <w:color w:val="000000"/>
          <w:sz w:val="22"/>
          <w:szCs w:val="22"/>
        </w:rPr>
        <w:t>F: 0426: 05</w:t>
      </w:r>
      <w:r w:rsidRPr="00283766">
        <w:rPr>
          <w:rFonts w:ascii="Calibri" w:hAnsi="Calibri" w:cs="Arial"/>
          <w:b/>
          <w:bCs/>
          <w:color w:val="000000"/>
          <w:sz w:val="22"/>
          <w:szCs w:val="22"/>
        </w:rPr>
        <w:tab/>
        <w:t>Sports Hall</w:t>
      </w:r>
    </w:p>
    <w:p w14:paraId="2C3227A3" w14:textId="6D22EF19" w:rsidR="003F65D2" w:rsidRPr="00236B85" w:rsidRDefault="00283766" w:rsidP="003F65D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ab/>
      </w:r>
      <w:r w:rsidR="003F65D2" w:rsidRPr="00236B85">
        <w:rPr>
          <w:rFonts w:ascii="Calibri" w:hAnsi="Calibri" w:cs="Arial"/>
          <w:color w:val="000000"/>
          <w:sz w:val="22"/>
          <w:szCs w:val="22"/>
        </w:rPr>
        <w:t xml:space="preserve">Councillors discussed the need for clearer information regarding the Sports Hall structure. Cllr F Bull stated that this is the </w:t>
      </w:r>
      <w:r w:rsidR="00A87726" w:rsidRPr="00236B85">
        <w:rPr>
          <w:rFonts w:ascii="Calibri" w:hAnsi="Calibri" w:cs="Arial"/>
          <w:color w:val="000000"/>
          <w:sz w:val="22"/>
          <w:szCs w:val="22"/>
        </w:rPr>
        <w:t>basis</w:t>
      </w:r>
      <w:r w:rsidR="003F65D2" w:rsidRPr="00236B85">
        <w:rPr>
          <w:rFonts w:ascii="Calibri" w:hAnsi="Calibri" w:cs="Arial"/>
          <w:color w:val="000000"/>
          <w:sz w:val="22"/>
          <w:szCs w:val="22"/>
        </w:rPr>
        <w:t xml:space="preserve"> of the next stage of any development of the</w:t>
      </w:r>
      <w:r w:rsidR="00A10248">
        <w:rPr>
          <w:rFonts w:ascii="Calibri" w:hAnsi="Calibri" w:cs="Arial"/>
          <w:color w:val="000000"/>
          <w:sz w:val="22"/>
          <w:szCs w:val="22"/>
        </w:rPr>
        <w:t xml:space="preserve"> building</w:t>
      </w:r>
      <w:r w:rsidR="003F65D2" w:rsidRPr="00236B85">
        <w:rPr>
          <w:rFonts w:ascii="Calibri" w:hAnsi="Calibri" w:cs="Arial"/>
          <w:color w:val="000000"/>
          <w:sz w:val="22"/>
          <w:szCs w:val="22"/>
        </w:rPr>
        <w:t>.</w:t>
      </w:r>
    </w:p>
    <w:p w14:paraId="1DEBD0D8" w14:textId="10F844BD" w:rsidR="00CB0D5B" w:rsidRPr="00236B85" w:rsidRDefault="003F65D2" w:rsidP="00CB0D5B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re is no clear </w:t>
      </w:r>
      <w:r w:rsidR="00A87726" w:rsidRPr="00236B85">
        <w:rPr>
          <w:rFonts w:ascii="Calibri" w:hAnsi="Calibri" w:cs="Arial"/>
          <w:color w:val="000000"/>
          <w:sz w:val="22"/>
          <w:szCs w:val="22"/>
        </w:rPr>
        <w:t xml:space="preserve">plans or date when the </w:t>
      </w:r>
      <w:r w:rsidR="007D656A">
        <w:rPr>
          <w:rFonts w:ascii="Calibri" w:hAnsi="Calibri" w:cs="Arial"/>
          <w:color w:val="000000"/>
          <w:sz w:val="22"/>
          <w:szCs w:val="22"/>
        </w:rPr>
        <w:t>structure</w:t>
      </w:r>
      <w:r w:rsidR="007D656A" w:rsidRPr="00236B8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34332" w:rsidRPr="00236B85">
        <w:rPr>
          <w:rFonts w:ascii="Calibri" w:hAnsi="Calibri" w:cs="Arial"/>
          <w:color w:val="000000"/>
          <w:sz w:val="22"/>
          <w:szCs w:val="22"/>
        </w:rPr>
        <w:t xml:space="preserve">was built. It may </w:t>
      </w:r>
      <w:r w:rsidR="00CC39A1" w:rsidRPr="00236B85">
        <w:rPr>
          <w:rFonts w:ascii="Calibri" w:hAnsi="Calibri" w:cs="Arial"/>
          <w:color w:val="000000"/>
          <w:sz w:val="22"/>
          <w:szCs w:val="22"/>
        </w:rPr>
        <w:t xml:space="preserve">be </w:t>
      </w:r>
      <w:r w:rsidR="00CB0D5B" w:rsidRPr="00236B85">
        <w:rPr>
          <w:rFonts w:ascii="Calibri" w:hAnsi="Calibri" w:cs="Arial"/>
          <w:color w:val="000000"/>
          <w:sz w:val="22"/>
          <w:szCs w:val="22"/>
        </w:rPr>
        <w:t xml:space="preserve">as old as 40 years if this is the case there needs to be a clear indication that the building </w:t>
      </w:r>
      <w:r w:rsidR="004308A3" w:rsidRPr="00236B85">
        <w:rPr>
          <w:rFonts w:ascii="Calibri" w:hAnsi="Calibri" w:cs="Arial"/>
          <w:color w:val="000000"/>
          <w:sz w:val="22"/>
          <w:szCs w:val="22"/>
        </w:rPr>
        <w:t>is still serviceable.</w:t>
      </w:r>
    </w:p>
    <w:p w14:paraId="13A1BF5B" w14:textId="5D736AC6" w:rsidR="00695403" w:rsidRPr="00236B85" w:rsidRDefault="00695403" w:rsidP="00CB0D5B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re is also a need to know what the residents and the </w:t>
      </w:r>
      <w:r w:rsidR="005A310F" w:rsidRPr="00236B85">
        <w:rPr>
          <w:rFonts w:ascii="Calibri" w:hAnsi="Calibri" w:cs="Arial"/>
          <w:color w:val="000000"/>
          <w:sz w:val="22"/>
          <w:szCs w:val="22"/>
        </w:rPr>
        <w:t>users of the hall would like to see at the location.</w:t>
      </w:r>
    </w:p>
    <w:p w14:paraId="143DD1DC" w14:textId="77777777" w:rsidR="004631E4" w:rsidRPr="00236B85" w:rsidRDefault="004631E4" w:rsidP="00CB0D5B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22B066AE" w14:textId="46DA6874" w:rsidR="003F65D2" w:rsidRPr="00236B85" w:rsidRDefault="004631E4" w:rsidP="004631E4">
      <w:pPr>
        <w:pStyle w:val="NoSpacing"/>
        <w:ind w:left="1440"/>
      </w:pPr>
      <w:r w:rsidRPr="00236B85">
        <w:t>It was </w:t>
      </w:r>
      <w:r w:rsidRPr="00236B85">
        <w:rPr>
          <w:b/>
          <w:bCs/>
        </w:rPr>
        <w:t>AGREED</w:t>
      </w:r>
      <w:r w:rsidRPr="00236B85">
        <w:t xml:space="preserve"> </w:t>
      </w:r>
      <w:r w:rsidRPr="00236B85">
        <w:rPr>
          <w:b/>
          <w:bCs/>
        </w:rPr>
        <w:t xml:space="preserve">TO RECOMMEND TO FULL COUNCIL </w:t>
      </w:r>
      <w:r w:rsidRPr="00236B85">
        <w:t>that the Parish Clerk obtains quotes for structural survey</w:t>
      </w:r>
      <w:r w:rsidR="003F65D2" w:rsidRPr="00236B85">
        <w:t>: </w:t>
      </w:r>
    </w:p>
    <w:p w14:paraId="645FD9C8" w14:textId="43E6082D" w:rsidR="003F65D2" w:rsidRPr="003F65D2" w:rsidRDefault="003F65D2" w:rsidP="003F65D2">
      <w:pPr>
        <w:numPr>
          <w:ilvl w:val="0"/>
          <w:numId w:val="58"/>
        </w:numPr>
        <w:tabs>
          <w:tab w:val="clear" w:pos="720"/>
          <w:tab w:val="num" w:pos="2160"/>
        </w:tabs>
        <w:ind w:left="2160"/>
        <w:rPr>
          <w:rFonts w:ascii="Calibri" w:hAnsi="Calibri" w:cs="Arial"/>
          <w:color w:val="000000"/>
          <w:sz w:val="22"/>
          <w:szCs w:val="22"/>
        </w:rPr>
      </w:pPr>
      <w:r w:rsidRPr="003F65D2">
        <w:rPr>
          <w:rFonts w:ascii="Calibri" w:hAnsi="Calibri" w:cs="Arial"/>
          <w:color w:val="000000"/>
          <w:sz w:val="22"/>
          <w:szCs w:val="22"/>
        </w:rPr>
        <w:t>to establish condition and lifespan. </w:t>
      </w:r>
    </w:p>
    <w:p w14:paraId="4C32ACD1" w14:textId="3F057C7A" w:rsidR="003F65D2" w:rsidRDefault="003F65D2" w:rsidP="003F65D2">
      <w:pPr>
        <w:numPr>
          <w:ilvl w:val="0"/>
          <w:numId w:val="59"/>
        </w:numPr>
        <w:tabs>
          <w:tab w:val="clear" w:pos="720"/>
          <w:tab w:val="num" w:pos="2160"/>
        </w:tabs>
        <w:ind w:left="2160"/>
        <w:rPr>
          <w:rFonts w:ascii="Calibri" w:hAnsi="Calibri" w:cs="Arial"/>
          <w:color w:val="000000"/>
          <w:sz w:val="22"/>
          <w:szCs w:val="22"/>
        </w:rPr>
      </w:pPr>
      <w:r w:rsidRPr="003F65D2">
        <w:rPr>
          <w:rFonts w:ascii="Calibri" w:hAnsi="Calibri" w:cs="Arial"/>
          <w:color w:val="000000"/>
          <w:sz w:val="22"/>
          <w:szCs w:val="22"/>
        </w:rPr>
        <w:t xml:space="preserve">Information to </w:t>
      </w:r>
      <w:r w:rsidR="003542EF" w:rsidRPr="00236B85">
        <w:rPr>
          <w:rFonts w:ascii="Calibri" w:hAnsi="Calibri" w:cs="Arial"/>
          <w:color w:val="000000"/>
          <w:sz w:val="22"/>
          <w:szCs w:val="22"/>
        </w:rPr>
        <w:t xml:space="preserve">advise </w:t>
      </w:r>
      <w:r w:rsidR="0010254C" w:rsidRPr="00236B85">
        <w:rPr>
          <w:rFonts w:ascii="Calibri" w:hAnsi="Calibri" w:cs="Arial"/>
          <w:color w:val="000000"/>
          <w:sz w:val="22"/>
          <w:szCs w:val="22"/>
        </w:rPr>
        <w:t>on future</w:t>
      </w:r>
      <w:r w:rsidRPr="003F65D2">
        <w:rPr>
          <w:rFonts w:ascii="Calibri" w:hAnsi="Calibri" w:cs="Arial"/>
          <w:color w:val="000000"/>
          <w:sz w:val="22"/>
          <w:szCs w:val="22"/>
        </w:rPr>
        <w:t xml:space="preserve"> investment decisions. </w:t>
      </w:r>
    </w:p>
    <w:p w14:paraId="5DC7B977" w14:textId="7D692114" w:rsidR="001730FB" w:rsidRPr="003F65D2" w:rsidRDefault="001730FB" w:rsidP="003F65D2">
      <w:pPr>
        <w:numPr>
          <w:ilvl w:val="0"/>
          <w:numId w:val="59"/>
        </w:numPr>
        <w:tabs>
          <w:tab w:val="clear" w:pos="720"/>
          <w:tab w:val="num" w:pos="2160"/>
        </w:tabs>
        <w:ind w:left="216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ser survey and potential uses.</w:t>
      </w:r>
    </w:p>
    <w:p w14:paraId="4F1C9BA0" w14:textId="77FF5218" w:rsidR="003F65D2" w:rsidRPr="003F65D2" w:rsidRDefault="003542EF" w:rsidP="003F65D2">
      <w:pPr>
        <w:numPr>
          <w:ilvl w:val="0"/>
          <w:numId w:val="60"/>
        </w:numPr>
        <w:tabs>
          <w:tab w:val="clear" w:pos="720"/>
          <w:tab w:val="num" w:pos="2160"/>
        </w:tabs>
        <w:ind w:left="2160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>The Clerk asked Members to forward some s</w:t>
      </w:r>
      <w:r w:rsidR="003F65D2" w:rsidRPr="003F65D2">
        <w:rPr>
          <w:rFonts w:ascii="Calibri" w:hAnsi="Calibri" w:cs="Arial"/>
          <w:color w:val="000000"/>
          <w:sz w:val="22"/>
          <w:szCs w:val="22"/>
        </w:rPr>
        <w:t>uggested surveyor</w:t>
      </w:r>
    </w:p>
    <w:p w14:paraId="17289B63" w14:textId="77777777" w:rsidR="00283766" w:rsidRPr="00236B85" w:rsidRDefault="00283766" w:rsidP="002B032B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5179159" w14:textId="77777777" w:rsidR="003766FD" w:rsidRPr="00236B85" w:rsidRDefault="003766FD" w:rsidP="003766FD">
      <w:pPr>
        <w:rPr>
          <w:rFonts w:ascii="Calibri" w:hAnsi="Calibri" w:cs="Arial"/>
          <w:bCs/>
          <w:color w:val="000000"/>
          <w:sz w:val="22"/>
          <w:szCs w:val="22"/>
        </w:rPr>
      </w:pPr>
      <w:bookmarkStart w:id="0" w:name="_Hlk167181215"/>
    </w:p>
    <w:p w14:paraId="33A35062" w14:textId="77777777" w:rsidR="003766FD" w:rsidRPr="00236B85" w:rsidRDefault="003766FD" w:rsidP="003766FD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3766FD">
        <w:rPr>
          <w:rFonts w:ascii="Calibri" w:hAnsi="Calibri" w:cs="Arial"/>
          <w:b/>
          <w:bCs/>
          <w:color w:val="000000"/>
          <w:sz w:val="22"/>
          <w:szCs w:val="22"/>
        </w:rPr>
        <w:t>F: 0426: 06</w:t>
      </w:r>
      <w:r w:rsidRPr="003766FD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Facilities </w:t>
      </w:r>
    </w:p>
    <w:p w14:paraId="709A4B52" w14:textId="45E2328F" w:rsidR="003766FD" w:rsidRPr="003766FD" w:rsidRDefault="003766FD" w:rsidP="003766FD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 </w:t>
      </w:r>
      <w:r w:rsidRPr="003766FD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2" w:history="1">
        <w:r w:rsidRPr="003766FD">
          <w:rPr>
            <w:rStyle w:val="Hyperlink"/>
            <w:rFonts w:ascii="Calibri" w:hAnsi="Calibri" w:cs="Arial"/>
            <w:bCs/>
            <w:sz w:val="22"/>
            <w:szCs w:val="22"/>
          </w:rPr>
          <w:t>report</w:t>
        </w:r>
      </w:hyperlink>
      <w:r w:rsidRPr="003766FD">
        <w:rPr>
          <w:rFonts w:ascii="Calibri" w:hAnsi="Calibri" w:cs="Arial"/>
          <w:bCs/>
          <w:color w:val="000000"/>
          <w:sz w:val="22"/>
          <w:szCs w:val="22"/>
        </w:rPr>
        <w:t xml:space="preserve"> from John Young, Maintenance Manager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638E9941" w14:textId="3222B147" w:rsidR="003766FD" w:rsidRPr="00236B85" w:rsidRDefault="00B26BA5" w:rsidP="006A54FF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Ther</w:t>
      </w:r>
      <w:r w:rsidR="00B07AAF" w:rsidRPr="00236B85">
        <w:rPr>
          <w:rFonts w:ascii="Calibri" w:hAnsi="Calibri" w:cs="Arial"/>
          <w:bCs/>
          <w:color w:val="000000"/>
          <w:sz w:val="22"/>
          <w:szCs w:val="22"/>
        </w:rPr>
        <w:t>e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is little </w:t>
      </w:r>
      <w:r w:rsidR="00B07AAF" w:rsidRPr="00236B85">
        <w:rPr>
          <w:rFonts w:ascii="Calibri" w:hAnsi="Calibri" w:cs="Arial"/>
          <w:bCs/>
          <w:color w:val="000000"/>
          <w:sz w:val="22"/>
          <w:szCs w:val="22"/>
        </w:rPr>
        <w:t>t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o update, but there </w:t>
      </w:r>
      <w:r w:rsidR="006A54FF" w:rsidRPr="00236B85">
        <w:rPr>
          <w:rFonts w:ascii="Calibri" w:hAnsi="Calibri" w:cs="Arial"/>
          <w:bCs/>
          <w:color w:val="000000"/>
          <w:sz w:val="22"/>
          <w:szCs w:val="22"/>
        </w:rPr>
        <w:t>appear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o be an increase in </w:t>
      </w:r>
      <w:r w:rsidR="00883A84" w:rsidRPr="00236B85">
        <w:rPr>
          <w:rFonts w:ascii="Calibri" w:hAnsi="Calibri" w:cs="Arial"/>
          <w:bCs/>
          <w:color w:val="000000"/>
          <w:sz w:val="22"/>
          <w:szCs w:val="22"/>
        </w:rPr>
        <w:t>occasions of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6A54FF" w:rsidRPr="00236B85">
        <w:rPr>
          <w:rFonts w:ascii="Calibri" w:hAnsi="Calibri" w:cs="Arial"/>
          <w:bCs/>
          <w:color w:val="000000"/>
          <w:sz w:val="22"/>
          <w:szCs w:val="22"/>
        </w:rPr>
        <w:t>fly tipping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as there are </w:t>
      </w:r>
      <w:r w:rsidR="006A54FF" w:rsidRPr="00236B85">
        <w:rPr>
          <w:rFonts w:ascii="Calibri" w:hAnsi="Calibri" w:cs="Arial"/>
          <w:bCs/>
          <w:color w:val="000000"/>
          <w:sz w:val="22"/>
          <w:szCs w:val="22"/>
        </w:rPr>
        <w:t>item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being left on the roadside and the verges regularly.</w:t>
      </w:r>
    </w:p>
    <w:p w14:paraId="3CEF6811" w14:textId="77777777" w:rsidR="006A54FF" w:rsidRPr="00236B85" w:rsidRDefault="006A54FF" w:rsidP="006A54FF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05751F1D" w14:textId="722CFDAC" w:rsidR="00B26BA5" w:rsidRPr="00236B85" w:rsidRDefault="00B26BA5" w:rsidP="006A54FF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Th</w:t>
      </w:r>
      <w:r w:rsidR="006A54FF" w:rsidRPr="00236B85">
        <w:rPr>
          <w:rFonts w:ascii="Calibri" w:hAnsi="Calibri" w:cs="Arial"/>
          <w:bCs/>
          <w:color w:val="000000"/>
          <w:sz w:val="22"/>
          <w:szCs w:val="22"/>
        </w:rPr>
        <w:t xml:space="preserve">e </w:t>
      </w:r>
      <w:r w:rsidR="00D23ED9" w:rsidRPr="00236B85">
        <w:rPr>
          <w:rFonts w:ascii="Calibri" w:hAnsi="Calibri" w:cs="Arial"/>
          <w:bCs/>
          <w:color w:val="000000"/>
          <w:sz w:val="22"/>
          <w:szCs w:val="22"/>
        </w:rPr>
        <w:t xml:space="preserve">District Council remove </w:t>
      </w:r>
      <w:r w:rsidR="002F3EF0" w:rsidRPr="00236B85">
        <w:rPr>
          <w:rFonts w:ascii="Calibri" w:hAnsi="Calibri" w:cs="Arial"/>
          <w:bCs/>
          <w:color w:val="000000"/>
          <w:sz w:val="22"/>
          <w:szCs w:val="22"/>
        </w:rPr>
        <w:t>i</w:t>
      </w:r>
      <w:r w:rsidR="00D23ED9" w:rsidRPr="00236B85">
        <w:rPr>
          <w:rFonts w:ascii="Calibri" w:hAnsi="Calibri" w:cs="Arial"/>
          <w:bCs/>
          <w:color w:val="000000"/>
          <w:sz w:val="22"/>
          <w:szCs w:val="22"/>
        </w:rPr>
        <w:t xml:space="preserve">t quickly though. </w:t>
      </w:r>
      <w:r w:rsidR="006A54FF" w:rsidRPr="00236B85">
        <w:rPr>
          <w:rFonts w:ascii="Calibri" w:hAnsi="Calibri" w:cs="Arial"/>
          <w:bCs/>
          <w:color w:val="000000"/>
          <w:sz w:val="22"/>
          <w:szCs w:val="22"/>
        </w:rPr>
        <w:t>However</w:t>
      </w:r>
      <w:r w:rsidR="00D23ED9" w:rsidRPr="00236B85">
        <w:rPr>
          <w:rFonts w:ascii="Calibri" w:hAnsi="Calibri" w:cs="Arial"/>
          <w:bCs/>
          <w:color w:val="000000"/>
          <w:sz w:val="22"/>
          <w:szCs w:val="22"/>
        </w:rPr>
        <w:t xml:space="preserve"> there appears to be no investigation or </w:t>
      </w:r>
      <w:r w:rsidR="006A54FF" w:rsidRPr="00236B85">
        <w:rPr>
          <w:rFonts w:ascii="Calibri" w:hAnsi="Calibri" w:cs="Arial"/>
          <w:bCs/>
          <w:color w:val="000000"/>
          <w:sz w:val="22"/>
          <w:szCs w:val="22"/>
        </w:rPr>
        <w:t>fines being given.</w:t>
      </w:r>
    </w:p>
    <w:p w14:paraId="5F9F9CDF" w14:textId="48BDF9C5" w:rsidR="006A54FF" w:rsidRPr="00236B85" w:rsidRDefault="006A54FF" w:rsidP="006A54FF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Members were concerned that the </w:t>
      </w:r>
      <w:r w:rsidR="00E24151" w:rsidRPr="00236B85">
        <w:rPr>
          <w:rFonts w:ascii="Calibri" w:hAnsi="Calibri" w:cs="Arial"/>
          <w:bCs/>
          <w:color w:val="000000"/>
          <w:sz w:val="22"/>
          <w:szCs w:val="22"/>
        </w:rPr>
        <w:t xml:space="preserve">ser vice may be </w:t>
      </w:r>
      <w:r w:rsidR="002F3EF0" w:rsidRPr="00236B85">
        <w:rPr>
          <w:rFonts w:ascii="Calibri" w:hAnsi="Calibri" w:cs="Arial"/>
          <w:bCs/>
          <w:color w:val="000000"/>
          <w:sz w:val="22"/>
          <w:szCs w:val="22"/>
        </w:rPr>
        <w:t>being</w:t>
      </w:r>
      <w:r w:rsidR="00E24151" w:rsidRPr="00236B85">
        <w:rPr>
          <w:rFonts w:ascii="Calibri" w:hAnsi="Calibri" w:cs="Arial"/>
          <w:bCs/>
          <w:color w:val="000000"/>
          <w:sz w:val="22"/>
          <w:szCs w:val="22"/>
        </w:rPr>
        <w:t xml:space="preserve"> used as a method of removing large </w:t>
      </w:r>
      <w:r w:rsidR="00836B42" w:rsidRPr="00236B85">
        <w:rPr>
          <w:rFonts w:ascii="Calibri" w:hAnsi="Calibri" w:cs="Arial"/>
          <w:bCs/>
          <w:color w:val="000000"/>
          <w:sz w:val="22"/>
          <w:szCs w:val="22"/>
        </w:rPr>
        <w:t>waste items.</w:t>
      </w:r>
    </w:p>
    <w:p w14:paraId="6836AFD9" w14:textId="77777777" w:rsidR="00836B42" w:rsidRPr="00236B85" w:rsidRDefault="00836B42" w:rsidP="006A54FF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7D66FABC" w14:textId="2D5A355E" w:rsidR="00836B42" w:rsidRPr="00236B85" w:rsidRDefault="00836B42" w:rsidP="006A54FF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0B79E3" w:rsidRPr="00236B85">
        <w:rPr>
          <w:rFonts w:ascii="Calibri" w:hAnsi="Calibri" w:cs="Arial"/>
          <w:bCs/>
          <w:color w:val="000000"/>
          <w:sz w:val="22"/>
          <w:szCs w:val="22"/>
        </w:rPr>
        <w:t>Clerk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was asked to raise the issue at the next Wardens meeting in May</w:t>
      </w:r>
      <w:r w:rsidR="0010254C" w:rsidRPr="00236B85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95A871B" w14:textId="77777777" w:rsidR="009511B4" w:rsidRPr="00236B85" w:rsidRDefault="009511B4" w:rsidP="00E43CD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4C31A081" w14:textId="09986C6D" w:rsidR="001D1D6F" w:rsidRPr="00236B85" w:rsidRDefault="001D1D6F" w:rsidP="001D1D6F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B01E9D" w:rsidRPr="00236B85">
        <w:rPr>
          <w:rFonts w:ascii="Calibri" w:hAnsi="Calibri" w:cs="Arial"/>
          <w:b/>
          <w:color w:val="000000"/>
          <w:sz w:val="22"/>
          <w:szCs w:val="22"/>
        </w:rPr>
        <w:t>0426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: 07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ab/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Project Update</w:t>
      </w:r>
      <w:r w:rsidRPr="00236B85">
        <w:rPr>
          <w:rFonts w:ascii="Calibri" w:hAnsi="Calibri" w:cs="Arial"/>
          <w:color w:val="000000"/>
          <w:sz w:val="22"/>
          <w:szCs w:val="22"/>
        </w:rPr>
        <w:t xml:space="preserve"> – </w:t>
      </w:r>
    </w:p>
    <w:p w14:paraId="26E75F43" w14:textId="13379BF5" w:rsidR="001D1D6F" w:rsidRPr="00236B85" w:rsidRDefault="001D1D6F" w:rsidP="001D1D6F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hyperlink r:id="rId13" w:history="1">
        <w:hyperlink r:id="rId14" w:history="1">
          <w:hyperlink r:id="rId15" w:history="1">
            <w:r w:rsidR="00DA47E4" w:rsidRPr="00236B85">
              <w:rPr>
                <w:rStyle w:val="Hyperlink"/>
                <w:rFonts w:ascii="Calibri" w:hAnsi="Calibri" w:cs="Calibri"/>
                <w:sz w:val="22"/>
                <w:szCs w:val="22"/>
              </w:rPr>
              <w:t>Repo</w:t>
            </w:r>
            <w:r w:rsidR="000F4424" w:rsidRPr="00236B85">
              <w:rPr>
                <w:rStyle w:val="Hyperlink"/>
                <w:rFonts w:ascii="Calibri" w:hAnsi="Calibri" w:cs="Calibri"/>
                <w:sz w:val="22"/>
                <w:szCs w:val="22"/>
              </w:rPr>
              <w:t>r</w:t>
            </w:r>
            <w:r w:rsidR="00DA47E4" w:rsidRPr="00236B85">
              <w:rPr>
                <w:rStyle w:val="Hyperlink"/>
                <w:rFonts w:ascii="Calibri" w:hAnsi="Calibri" w:cs="Calibri"/>
                <w:sz w:val="22"/>
                <w:szCs w:val="22"/>
              </w:rPr>
              <w:t>t</w:t>
            </w:r>
          </w:hyperlink>
          <w:r w:rsidR="00DA47E4" w:rsidRPr="00236B85">
            <w:rPr>
              <w:rFonts w:ascii="Calibri" w:hAnsi="Calibri" w:cs="Calibri"/>
              <w:sz w:val="22"/>
              <w:szCs w:val="22"/>
            </w:rPr>
            <w:t xml:space="preserve"> </w:t>
          </w:r>
        </w:hyperlink>
      </w:hyperlink>
      <w:r w:rsidRPr="00236B85">
        <w:rPr>
          <w:rFonts w:ascii="Calibri" w:hAnsi="Calibri" w:cs="Arial"/>
          <w:color w:val="000000"/>
          <w:sz w:val="22"/>
          <w:szCs w:val="22"/>
        </w:rPr>
        <w:t>circulat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with the agenda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43EEA45E" w14:textId="77777777" w:rsidR="0083769A" w:rsidRPr="00236B85" w:rsidRDefault="0083769A" w:rsidP="00C0184C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54C8B401" w14:textId="3E2AC14D" w:rsidR="0083769A" w:rsidRPr="00236B85" w:rsidRDefault="0083769A" w:rsidP="00C0184C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color w:val="000000"/>
          <w:sz w:val="22"/>
          <w:szCs w:val="22"/>
        </w:rPr>
        <w:t>Skatepark Update</w:t>
      </w:r>
    </w:p>
    <w:p w14:paraId="03D6D6DA" w14:textId="3524832A" w:rsidR="00C0184C" w:rsidRPr="00C0184C" w:rsidRDefault="00C0184C" w:rsidP="00C0184C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>The Council reviewed ongoing vandalism issues and escalating repair costs. </w:t>
      </w:r>
    </w:p>
    <w:p w14:paraId="63FD1ACC" w14:textId="77777777" w:rsidR="00C0184C" w:rsidRPr="00C0184C" w:rsidRDefault="00C0184C" w:rsidP="00C0184C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>Key Points: </w:t>
      </w:r>
    </w:p>
    <w:p w14:paraId="312EB4A8" w14:textId="7A03A63C" w:rsidR="00C0184C" w:rsidRPr="00C0184C" w:rsidRDefault="00C0184C" w:rsidP="00CA3D17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 xml:space="preserve">Approximately £3,000 spent recently on vandalism repairs. Insurance claim pending </w:t>
      </w:r>
      <w:r w:rsidR="00B260C9" w:rsidRPr="00236B85">
        <w:rPr>
          <w:rFonts w:ascii="Calibri" w:hAnsi="Calibri" w:cs="Arial"/>
          <w:bCs/>
          <w:color w:val="000000"/>
          <w:sz w:val="22"/>
          <w:szCs w:val="22"/>
        </w:rPr>
        <w:t xml:space="preserve">There is a </w:t>
      </w:r>
      <w:r w:rsidRPr="00C0184C">
        <w:rPr>
          <w:rFonts w:ascii="Calibri" w:hAnsi="Calibri" w:cs="Arial"/>
          <w:bCs/>
          <w:color w:val="000000"/>
          <w:sz w:val="22"/>
          <w:szCs w:val="22"/>
        </w:rPr>
        <w:t xml:space="preserve">concern </w:t>
      </w:r>
      <w:r w:rsidR="00B260C9" w:rsidRPr="00236B85">
        <w:rPr>
          <w:rFonts w:ascii="Calibri" w:hAnsi="Calibri" w:cs="Arial"/>
          <w:bCs/>
          <w:color w:val="000000"/>
          <w:sz w:val="22"/>
          <w:szCs w:val="22"/>
        </w:rPr>
        <w:t>regarding</w:t>
      </w:r>
      <w:r w:rsidRPr="00C0184C">
        <w:rPr>
          <w:rFonts w:ascii="Calibri" w:hAnsi="Calibri" w:cs="Arial"/>
          <w:bCs/>
          <w:color w:val="000000"/>
          <w:sz w:val="22"/>
          <w:szCs w:val="22"/>
        </w:rPr>
        <w:t xml:space="preserve"> premium increases. </w:t>
      </w:r>
    </w:p>
    <w:p w14:paraId="67D555E3" w14:textId="77777777" w:rsidR="00C0184C" w:rsidRPr="00C0184C" w:rsidRDefault="00C0184C" w:rsidP="00CA3D17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>Parts fenced off for safety. </w:t>
      </w:r>
    </w:p>
    <w:p w14:paraId="7E4CE2E4" w14:textId="77777777" w:rsidR="00C0184C" w:rsidRPr="00236B85" w:rsidRDefault="00C0184C" w:rsidP="00CA3D17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>Installation delays acknowledged. </w:t>
      </w:r>
    </w:p>
    <w:p w14:paraId="61D12553" w14:textId="77777777" w:rsidR="00BA54A8" w:rsidRPr="00C0184C" w:rsidRDefault="00BA54A8" w:rsidP="00CA3D17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3707984F" w14:textId="70D624D4" w:rsidR="00C0184C" w:rsidRPr="00C0184C" w:rsidRDefault="00C0184C" w:rsidP="00372ECD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lastRenderedPageBreak/>
        <w:t>Simplifying ramp layout</w:t>
      </w:r>
      <w:r w:rsidR="00372ECD" w:rsidRPr="00236B85">
        <w:rPr>
          <w:rFonts w:ascii="Calibri" w:hAnsi="Calibri" w:cs="Arial"/>
          <w:bCs/>
          <w:color w:val="000000"/>
          <w:sz w:val="22"/>
          <w:szCs w:val="22"/>
        </w:rPr>
        <w:t xml:space="preserve"> and possibly r</w:t>
      </w:r>
      <w:r w:rsidRPr="00C0184C">
        <w:rPr>
          <w:rFonts w:ascii="Calibri" w:hAnsi="Calibri" w:cs="Arial"/>
          <w:bCs/>
          <w:color w:val="000000"/>
          <w:sz w:val="22"/>
          <w:szCs w:val="22"/>
        </w:rPr>
        <w:t>emoving vandal</w:t>
      </w:r>
      <w:r w:rsidRPr="00C0184C">
        <w:rPr>
          <w:rFonts w:ascii="Calibri" w:hAnsi="Calibri" w:cs="Arial"/>
          <w:bCs/>
          <w:color w:val="000000"/>
          <w:sz w:val="22"/>
          <w:szCs w:val="22"/>
        </w:rPr>
        <w:noBreakHyphen/>
        <w:t xml:space="preserve">prone timber </w:t>
      </w:r>
      <w:r w:rsidR="00372ECD" w:rsidRPr="00236B85">
        <w:rPr>
          <w:rFonts w:ascii="Calibri" w:hAnsi="Calibri" w:cs="Arial"/>
          <w:bCs/>
          <w:color w:val="000000"/>
          <w:sz w:val="22"/>
          <w:szCs w:val="22"/>
        </w:rPr>
        <w:t>ramps.</w:t>
      </w:r>
      <w:r w:rsidRPr="00C0184C">
        <w:rPr>
          <w:rFonts w:ascii="Calibri" w:hAnsi="Calibri" w:cs="Arial"/>
          <w:bCs/>
          <w:color w:val="000000"/>
          <w:sz w:val="22"/>
          <w:szCs w:val="22"/>
        </w:rPr>
        <w:t> </w:t>
      </w:r>
    </w:p>
    <w:p w14:paraId="396AE58B" w14:textId="5DB4D390" w:rsidR="00C0184C" w:rsidRPr="00C0184C" w:rsidRDefault="00C0184C" w:rsidP="00CA3D17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 xml:space="preserve">Possible deterrent signage and temporary trail cameras </w:t>
      </w:r>
    </w:p>
    <w:p w14:paraId="4E687799" w14:textId="22A0D5F8" w:rsidR="00C0184C" w:rsidRPr="00C0184C" w:rsidRDefault="00372ECD" w:rsidP="0083769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AGRE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hat the Clerk should </w:t>
      </w:r>
      <w:r w:rsidR="00C0184C" w:rsidRPr="00C0184C">
        <w:rPr>
          <w:rFonts w:ascii="Calibri" w:hAnsi="Calibri" w:cs="Arial"/>
          <w:bCs/>
          <w:color w:val="000000"/>
          <w:sz w:val="22"/>
          <w:szCs w:val="22"/>
        </w:rPr>
        <w:t>Request on</w:t>
      </w:r>
      <w:r w:rsidR="00C0184C" w:rsidRPr="00C0184C">
        <w:rPr>
          <w:rFonts w:ascii="Calibri" w:hAnsi="Calibri" w:cs="Arial"/>
          <w:bCs/>
          <w:color w:val="000000"/>
          <w:sz w:val="22"/>
          <w:szCs w:val="22"/>
        </w:rPr>
        <w:noBreakHyphen/>
        <w:t>site meeting with contractor. </w:t>
      </w:r>
    </w:p>
    <w:p w14:paraId="18C10E30" w14:textId="77777777" w:rsidR="00C0184C" w:rsidRPr="00C0184C" w:rsidRDefault="00C0184C" w:rsidP="0083769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>Engage Friends of the Skate Park group. </w:t>
      </w:r>
    </w:p>
    <w:p w14:paraId="3F730C39" w14:textId="77777777" w:rsidR="00372ECD" w:rsidRPr="00236B85" w:rsidRDefault="00372ECD" w:rsidP="0083769A">
      <w:pPr>
        <w:tabs>
          <w:tab w:val="num" w:pos="1800"/>
        </w:tabs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414A069A" w14:textId="0F3D5859" w:rsidR="00C0184C" w:rsidRPr="00236B85" w:rsidRDefault="00C0184C" w:rsidP="0083769A">
      <w:pPr>
        <w:tabs>
          <w:tab w:val="num" w:pos="1800"/>
        </w:tabs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C0184C">
        <w:rPr>
          <w:rFonts w:ascii="Calibri" w:hAnsi="Calibri" w:cs="Arial"/>
          <w:bCs/>
          <w:color w:val="000000"/>
          <w:sz w:val="22"/>
          <w:szCs w:val="22"/>
        </w:rPr>
        <w:t>Review future maintenance approach once new equipment is installed. </w:t>
      </w:r>
    </w:p>
    <w:p w14:paraId="6F754C7E" w14:textId="77777777" w:rsidR="0083769A" w:rsidRPr="00C0184C" w:rsidRDefault="0083769A" w:rsidP="0083769A">
      <w:pPr>
        <w:ind w:left="1800"/>
        <w:rPr>
          <w:rFonts w:ascii="Calibri" w:hAnsi="Calibri" w:cs="Arial"/>
          <w:bCs/>
          <w:color w:val="000000"/>
          <w:sz w:val="22"/>
          <w:szCs w:val="22"/>
        </w:rPr>
      </w:pPr>
    </w:p>
    <w:p w14:paraId="6F2BFF92" w14:textId="77777777" w:rsidR="0083769A" w:rsidRPr="0083769A" w:rsidRDefault="0083769A" w:rsidP="0083769A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3769A">
        <w:rPr>
          <w:rFonts w:ascii="Calibri" w:hAnsi="Calibri" w:cs="Arial"/>
          <w:b/>
          <w:bCs/>
          <w:color w:val="000000"/>
          <w:sz w:val="22"/>
          <w:szCs w:val="22"/>
        </w:rPr>
        <w:t>Henfield Road Streetlight </w:t>
      </w:r>
    </w:p>
    <w:p w14:paraId="05F88632" w14:textId="77777777" w:rsidR="0083769A" w:rsidRPr="0083769A" w:rsidRDefault="0083769A" w:rsidP="0083769A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83769A">
        <w:rPr>
          <w:rFonts w:ascii="Calibri" w:hAnsi="Calibri" w:cs="Arial"/>
          <w:color w:val="000000"/>
          <w:sz w:val="22"/>
          <w:szCs w:val="22"/>
        </w:rPr>
        <w:t>Streetlight equipment ordered and first payment made. </w:t>
      </w:r>
    </w:p>
    <w:p w14:paraId="2A40CCE9" w14:textId="77777777" w:rsidR="0083769A" w:rsidRPr="0083769A" w:rsidRDefault="0083769A" w:rsidP="0083769A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83769A">
        <w:rPr>
          <w:rFonts w:ascii="Calibri" w:hAnsi="Calibri" w:cs="Arial"/>
          <w:color w:val="000000"/>
          <w:sz w:val="22"/>
          <w:szCs w:val="22"/>
        </w:rPr>
        <w:t>Installation expected within the next few weeks, subject to road closure arrangements. </w:t>
      </w:r>
    </w:p>
    <w:p w14:paraId="4315DE55" w14:textId="77777777" w:rsidR="002B2658" w:rsidRPr="00236B85" w:rsidRDefault="002B2658" w:rsidP="00794090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05A93690" w14:textId="220CAB8B" w:rsidR="00FD7698" w:rsidRPr="00FD7698" w:rsidRDefault="008B0DA9" w:rsidP="00FD7698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arish </w:t>
      </w:r>
      <w:r w:rsidR="00FD7698" w:rsidRPr="00FD7698">
        <w:rPr>
          <w:rFonts w:ascii="Calibri" w:hAnsi="Calibri" w:cs="Arial"/>
          <w:b/>
          <w:color w:val="000000"/>
          <w:sz w:val="22"/>
          <w:szCs w:val="22"/>
        </w:rPr>
        <w:t xml:space="preserve">Office </w:t>
      </w:r>
    </w:p>
    <w:p w14:paraId="479EEA22" w14:textId="77777777" w:rsidR="00FD7698" w:rsidRPr="00FD7698" w:rsidRDefault="00FD7698" w:rsidP="00FD76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FD7698">
        <w:rPr>
          <w:rFonts w:ascii="Calibri" w:hAnsi="Calibri" w:cs="Arial"/>
          <w:bCs/>
          <w:color w:val="000000"/>
          <w:sz w:val="22"/>
          <w:szCs w:val="22"/>
        </w:rPr>
        <w:t>Office furnished and carpeted. </w:t>
      </w:r>
    </w:p>
    <w:p w14:paraId="3689008E" w14:textId="77777777" w:rsidR="00FD7698" w:rsidRPr="00236B85" w:rsidRDefault="00FD7698" w:rsidP="00FD76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FD7698">
        <w:rPr>
          <w:rFonts w:ascii="Calibri" w:hAnsi="Calibri" w:cs="Arial"/>
          <w:bCs/>
          <w:color w:val="000000"/>
          <w:sz w:val="22"/>
          <w:szCs w:val="22"/>
        </w:rPr>
        <w:t>Proposal considered for window film and signage (£410). </w:t>
      </w:r>
    </w:p>
    <w:p w14:paraId="2FE62917" w14:textId="3348596F" w:rsidR="00A330C9" w:rsidRPr="00FD7698" w:rsidRDefault="00A330C9" w:rsidP="00FD76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Cllr </w:t>
      </w:r>
      <w:r w:rsidR="006C73B0" w:rsidRPr="00236B85">
        <w:rPr>
          <w:rFonts w:ascii="Calibri" w:hAnsi="Calibri" w:cs="Arial"/>
          <w:bCs/>
          <w:color w:val="000000"/>
          <w:sz w:val="22"/>
          <w:szCs w:val="22"/>
        </w:rPr>
        <w:t>Kardo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asked that the signage should be in the same font as the Council </w:t>
      </w:r>
      <w:r w:rsidR="006C73B0" w:rsidRPr="00236B85">
        <w:rPr>
          <w:rFonts w:ascii="Calibri" w:hAnsi="Calibri" w:cs="Arial"/>
          <w:bCs/>
          <w:color w:val="000000"/>
          <w:sz w:val="22"/>
          <w:szCs w:val="22"/>
        </w:rPr>
        <w:t>stationary.</w:t>
      </w:r>
    </w:p>
    <w:p w14:paraId="3673FF26" w14:textId="5B1393A3" w:rsidR="00EC21B4" w:rsidRPr="00236B85" w:rsidRDefault="009F7064" w:rsidP="00FD76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="00FF21F5" w:rsidRPr="00236B85">
        <w:rPr>
          <w:rFonts w:ascii="Calibri" w:hAnsi="Calibri" w:cs="Arial"/>
          <w:b/>
          <w:color w:val="000000"/>
          <w:sz w:val="22"/>
          <w:szCs w:val="22"/>
        </w:rPr>
        <w:t>AGREED</w:t>
      </w:r>
      <w:r w:rsidR="00FF21F5" w:rsidRPr="00236B85">
        <w:rPr>
          <w:rFonts w:ascii="Calibri" w:hAnsi="Calibri" w:cs="Arial"/>
          <w:bCs/>
          <w:color w:val="000000"/>
          <w:sz w:val="22"/>
          <w:szCs w:val="22"/>
        </w:rPr>
        <w:t xml:space="preserve"> that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he Clerk should </w:t>
      </w:r>
      <w:r w:rsidR="007D0537" w:rsidRPr="00236B85">
        <w:rPr>
          <w:rFonts w:ascii="Calibri" w:hAnsi="Calibri" w:cs="Arial"/>
          <w:bCs/>
          <w:color w:val="000000"/>
          <w:sz w:val="22"/>
          <w:szCs w:val="22"/>
        </w:rPr>
        <w:t>investigate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whether the window film can be solar</w:t>
      </w:r>
      <w:r w:rsidR="007D0537" w:rsidRPr="00236B85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55F8589" w14:textId="77777777" w:rsidR="00F47E83" w:rsidRPr="00236B85" w:rsidRDefault="00F47E83" w:rsidP="00FD76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2DF99B1B" w14:textId="77777777" w:rsidR="002605EE" w:rsidRPr="002605EE" w:rsidRDefault="002605EE" w:rsidP="002605EE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 w:rsidRPr="002605EE">
        <w:rPr>
          <w:rFonts w:ascii="Calibri" w:hAnsi="Calibri" w:cs="Arial"/>
          <w:bCs/>
          <w:color w:val="000000"/>
          <w:sz w:val="22"/>
          <w:szCs w:val="22"/>
        </w:rPr>
        <w:t> </w:t>
      </w:r>
      <w:r w:rsidRPr="002605EE">
        <w:rPr>
          <w:rFonts w:ascii="Calibri" w:hAnsi="Calibri" w:cs="Arial"/>
          <w:b/>
          <w:color w:val="000000"/>
          <w:sz w:val="22"/>
          <w:szCs w:val="22"/>
        </w:rPr>
        <w:t>Riverside Walk </w:t>
      </w:r>
    </w:p>
    <w:p w14:paraId="5BC01D45" w14:textId="7B44B0CD" w:rsidR="002605EE" w:rsidRPr="00236B85" w:rsidRDefault="00562B6B" w:rsidP="005E275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Cllr F Bull </w:t>
      </w:r>
      <w:r w:rsidR="00C660A2">
        <w:rPr>
          <w:rFonts w:ascii="Calibri" w:hAnsi="Calibri" w:cs="Arial"/>
          <w:bCs/>
          <w:color w:val="000000"/>
          <w:sz w:val="22"/>
          <w:szCs w:val="22"/>
        </w:rPr>
        <w:t>clarified</w:t>
      </w:r>
      <w:r w:rsidR="00C6648A" w:rsidRPr="00236B85">
        <w:rPr>
          <w:rFonts w:ascii="Calibri" w:hAnsi="Calibri" w:cs="Arial"/>
          <w:bCs/>
          <w:color w:val="000000"/>
          <w:sz w:val="22"/>
          <w:szCs w:val="22"/>
        </w:rPr>
        <w:t xml:space="preserve"> that </w:t>
      </w:r>
      <w:r w:rsidR="002605EE" w:rsidRPr="002605EE">
        <w:rPr>
          <w:rFonts w:ascii="Calibri" w:hAnsi="Calibri" w:cs="Arial"/>
          <w:bCs/>
          <w:color w:val="000000"/>
          <w:sz w:val="22"/>
          <w:szCs w:val="22"/>
        </w:rPr>
        <w:t xml:space="preserve">Cycling </w:t>
      </w:r>
      <w:r w:rsidR="00F47C25" w:rsidRPr="00236B85">
        <w:rPr>
          <w:rFonts w:ascii="Calibri" w:hAnsi="Calibri" w:cs="Arial"/>
          <w:bCs/>
          <w:color w:val="000000"/>
          <w:sz w:val="22"/>
          <w:szCs w:val="22"/>
        </w:rPr>
        <w:t>is confirmed</w:t>
      </w:r>
      <w:r w:rsidR="002605EE" w:rsidRPr="002605EE">
        <w:rPr>
          <w:rFonts w:ascii="Calibri" w:hAnsi="Calibri" w:cs="Arial"/>
          <w:bCs/>
          <w:color w:val="000000"/>
          <w:sz w:val="22"/>
          <w:szCs w:val="22"/>
        </w:rPr>
        <w:t xml:space="preserve"> as </w:t>
      </w:r>
      <w:r w:rsidR="002605EE" w:rsidRPr="002605EE">
        <w:rPr>
          <w:rFonts w:ascii="Calibri" w:hAnsi="Calibri" w:cs="Arial"/>
          <w:color w:val="000000"/>
          <w:sz w:val="22"/>
          <w:szCs w:val="22"/>
        </w:rPr>
        <w:t>not suitable</w:t>
      </w:r>
      <w:r w:rsidR="002605EE" w:rsidRPr="002605EE">
        <w:rPr>
          <w:rFonts w:ascii="Calibri" w:hAnsi="Calibri" w:cs="Arial"/>
          <w:bCs/>
          <w:color w:val="000000"/>
          <w:sz w:val="22"/>
          <w:szCs w:val="22"/>
        </w:rPr>
        <w:t> for the Riverside Path</w:t>
      </w:r>
      <w:r w:rsidR="00F47C25" w:rsidRPr="00236B85">
        <w:rPr>
          <w:rFonts w:ascii="Calibri" w:hAnsi="Calibri" w:cs="Arial"/>
          <w:bCs/>
          <w:color w:val="000000"/>
          <w:sz w:val="22"/>
          <w:szCs w:val="22"/>
        </w:rPr>
        <w:t xml:space="preserve"> between Dawn Crescent and the Botolphs Bridge</w:t>
      </w:r>
      <w:r w:rsidR="002605EE" w:rsidRPr="002605EE">
        <w:rPr>
          <w:rFonts w:ascii="Calibri" w:hAnsi="Calibri" w:cs="Arial"/>
          <w:bCs/>
          <w:color w:val="000000"/>
          <w:sz w:val="22"/>
          <w:szCs w:val="22"/>
        </w:rPr>
        <w:t>. </w:t>
      </w:r>
    </w:p>
    <w:p w14:paraId="566E3FDF" w14:textId="384E1D72" w:rsidR="00C6648A" w:rsidRPr="002605EE" w:rsidRDefault="00C6648A" w:rsidP="005E275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Cllr Heaver asked if there was any reason that the gate at the pumping station has been removed, </w:t>
      </w:r>
      <w:r w:rsidR="00AF6E1A" w:rsidRPr="00236B85">
        <w:rPr>
          <w:rFonts w:ascii="Calibri" w:hAnsi="Calibri" w:cs="Arial"/>
          <w:bCs/>
          <w:color w:val="000000"/>
          <w:sz w:val="22"/>
          <w:szCs w:val="22"/>
        </w:rPr>
        <w:t xml:space="preserve">the reason was because the </w:t>
      </w:r>
      <w:r w:rsidR="003A2074" w:rsidRPr="00236B85">
        <w:rPr>
          <w:rFonts w:ascii="Calibri" w:hAnsi="Calibri" w:cs="Arial"/>
          <w:bCs/>
          <w:color w:val="000000"/>
          <w:sz w:val="22"/>
          <w:szCs w:val="22"/>
        </w:rPr>
        <w:t>mobility scooters can access the pathway easier.</w:t>
      </w:r>
    </w:p>
    <w:p w14:paraId="742FBE53" w14:textId="27CC5E1B" w:rsidR="002605EE" w:rsidRPr="002605EE" w:rsidRDefault="002605EE" w:rsidP="00F47C25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605EE">
        <w:rPr>
          <w:rFonts w:ascii="Calibri" w:hAnsi="Calibri" w:cs="Arial"/>
          <w:bCs/>
          <w:color w:val="000000"/>
          <w:sz w:val="22"/>
          <w:szCs w:val="22"/>
        </w:rPr>
        <w:t>. </w:t>
      </w:r>
    </w:p>
    <w:p w14:paraId="66A56352" w14:textId="407D10A7" w:rsidR="002605EE" w:rsidRPr="002605EE" w:rsidRDefault="002605EE" w:rsidP="00F47C25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605EE">
        <w:rPr>
          <w:rFonts w:ascii="Calibri" w:hAnsi="Calibri" w:cs="Arial"/>
          <w:bCs/>
          <w:color w:val="000000"/>
          <w:sz w:val="22"/>
          <w:szCs w:val="22"/>
        </w:rPr>
        <w:t>Self</w:t>
      </w:r>
      <w:r w:rsidRPr="002605EE">
        <w:rPr>
          <w:rFonts w:ascii="Calibri" w:hAnsi="Calibri" w:cs="Arial"/>
          <w:bCs/>
          <w:color w:val="000000"/>
          <w:sz w:val="22"/>
          <w:szCs w:val="22"/>
        </w:rPr>
        <w:noBreakHyphen/>
        <w:t xml:space="preserve">closing mechanisms </w:t>
      </w:r>
      <w:r w:rsidR="003A2074" w:rsidRPr="00236B85">
        <w:rPr>
          <w:rFonts w:ascii="Calibri" w:hAnsi="Calibri" w:cs="Arial"/>
          <w:bCs/>
          <w:color w:val="000000"/>
          <w:sz w:val="22"/>
          <w:szCs w:val="22"/>
        </w:rPr>
        <w:t>have shown to be causing issues</w:t>
      </w:r>
      <w:r w:rsidR="00A330C9" w:rsidRPr="00236B85">
        <w:rPr>
          <w:rFonts w:ascii="Calibri" w:hAnsi="Calibri" w:cs="Arial"/>
          <w:bCs/>
          <w:color w:val="000000"/>
          <w:sz w:val="22"/>
          <w:szCs w:val="22"/>
        </w:rPr>
        <w:t xml:space="preserve">, they </w:t>
      </w:r>
      <w:r w:rsidRPr="002605EE">
        <w:rPr>
          <w:rFonts w:ascii="Calibri" w:hAnsi="Calibri" w:cs="Arial"/>
          <w:bCs/>
          <w:color w:val="000000"/>
          <w:sz w:val="22"/>
          <w:szCs w:val="22"/>
        </w:rPr>
        <w:t xml:space="preserve">require </w:t>
      </w:r>
      <w:r w:rsidR="000F1D5A" w:rsidRPr="00236B85">
        <w:rPr>
          <w:rFonts w:ascii="Calibri" w:hAnsi="Calibri" w:cs="Arial"/>
          <w:bCs/>
          <w:color w:val="000000"/>
          <w:sz w:val="22"/>
          <w:szCs w:val="22"/>
        </w:rPr>
        <w:t>review.</w:t>
      </w:r>
      <w:r w:rsidRPr="002605EE">
        <w:rPr>
          <w:rFonts w:ascii="Calibri" w:hAnsi="Calibri" w:cs="Arial"/>
          <w:bCs/>
          <w:color w:val="000000"/>
          <w:sz w:val="22"/>
          <w:szCs w:val="22"/>
        </w:rPr>
        <w:t> </w:t>
      </w:r>
    </w:p>
    <w:p w14:paraId="71E033A7" w14:textId="77777777" w:rsidR="002605EE" w:rsidRPr="00236B85" w:rsidRDefault="002605EE" w:rsidP="00F47C25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605EE">
        <w:rPr>
          <w:rFonts w:ascii="Calibri" w:hAnsi="Calibri" w:cs="Arial"/>
          <w:bCs/>
          <w:color w:val="000000"/>
          <w:sz w:val="22"/>
          <w:szCs w:val="22"/>
        </w:rPr>
        <w:t>Suggestion made to consider benches. </w:t>
      </w:r>
    </w:p>
    <w:p w14:paraId="7CC4802A" w14:textId="77777777" w:rsidR="00F47C25" w:rsidRPr="002605EE" w:rsidRDefault="00F47C25" w:rsidP="00F47C25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709F2C77" w14:textId="7B331EC7" w:rsidR="002605EE" w:rsidRPr="002605EE" w:rsidRDefault="008F005E" w:rsidP="009F7064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 Clerk was asked to </w:t>
      </w:r>
      <w:r w:rsidR="009F7064" w:rsidRPr="00236B85">
        <w:rPr>
          <w:rFonts w:ascii="Calibri" w:hAnsi="Calibri" w:cs="Arial"/>
          <w:color w:val="000000"/>
          <w:sz w:val="22"/>
          <w:szCs w:val="22"/>
        </w:rPr>
        <w:t>investigate the m</w:t>
      </w:r>
      <w:r w:rsidR="009F7064" w:rsidRPr="00236B85">
        <w:rPr>
          <w:rFonts w:ascii="Calibri" w:hAnsi="Calibri" w:cs="Arial"/>
          <w:bCs/>
          <w:color w:val="000000"/>
          <w:sz w:val="22"/>
          <w:szCs w:val="22"/>
        </w:rPr>
        <w:t xml:space="preserve">issing </w:t>
      </w:r>
      <w:r w:rsidR="002605EE" w:rsidRPr="002605EE">
        <w:rPr>
          <w:rFonts w:ascii="Calibri" w:hAnsi="Calibri" w:cs="Arial"/>
          <w:bCs/>
          <w:color w:val="000000"/>
          <w:sz w:val="22"/>
          <w:szCs w:val="22"/>
        </w:rPr>
        <w:t xml:space="preserve">gates and </w:t>
      </w:r>
      <w:r w:rsidR="00A330C9" w:rsidRPr="00236B85">
        <w:rPr>
          <w:rFonts w:ascii="Calibri" w:hAnsi="Calibri" w:cs="Arial"/>
          <w:bCs/>
          <w:color w:val="000000"/>
          <w:sz w:val="22"/>
          <w:szCs w:val="22"/>
        </w:rPr>
        <w:t>c</w:t>
      </w:r>
      <w:r w:rsidR="002605EE" w:rsidRPr="002605EE">
        <w:rPr>
          <w:rFonts w:ascii="Calibri" w:hAnsi="Calibri" w:cs="Arial"/>
          <w:bCs/>
          <w:color w:val="000000"/>
          <w:sz w:val="22"/>
          <w:szCs w:val="22"/>
        </w:rPr>
        <w:t>onsider signage and seating at a future meeting. </w:t>
      </w:r>
    </w:p>
    <w:p w14:paraId="5539745D" w14:textId="77777777" w:rsidR="00EC21B4" w:rsidRPr="00FD7698" w:rsidRDefault="00EC21B4" w:rsidP="00FD7698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1C5E4518" w14:textId="1CFDDF42" w:rsidR="00DE6BE2" w:rsidRPr="00236B85" w:rsidRDefault="006359DB" w:rsidP="006359DB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 w:rsidRPr="006359DB">
        <w:rPr>
          <w:rFonts w:ascii="Calibri" w:hAnsi="Calibri" w:cs="Arial"/>
          <w:b/>
          <w:color w:val="000000"/>
          <w:sz w:val="22"/>
          <w:szCs w:val="22"/>
        </w:rPr>
        <w:t>Allotments</w:t>
      </w:r>
      <w:r w:rsidR="00DE6BE2" w:rsidRPr="00236B85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46C8E03F" w14:textId="678D6F8D" w:rsidR="006359DB" w:rsidRPr="006359DB" w:rsidRDefault="006359DB" w:rsidP="006359DB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  <w:r w:rsidRPr="006359DB">
        <w:rPr>
          <w:rFonts w:ascii="Calibri" w:hAnsi="Calibri" w:cs="Arial"/>
          <w:b/>
          <w:color w:val="000000"/>
          <w:sz w:val="22"/>
          <w:szCs w:val="22"/>
        </w:rPr>
        <w:t>Small Dole / Henfield Consultation </w:t>
      </w:r>
    </w:p>
    <w:p w14:paraId="234FA3AF" w14:textId="42941723" w:rsidR="006359DB" w:rsidRPr="00236B85" w:rsidRDefault="006359DB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6359DB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6C73B0" w:rsidRPr="00236B85">
        <w:rPr>
          <w:rFonts w:ascii="Calibri" w:hAnsi="Calibri" w:cs="Arial"/>
          <w:bCs/>
          <w:color w:val="000000"/>
          <w:sz w:val="22"/>
          <w:szCs w:val="22"/>
        </w:rPr>
        <w:t xml:space="preserve">Members </w:t>
      </w:r>
      <w:r w:rsidRPr="006359DB">
        <w:rPr>
          <w:rFonts w:ascii="Calibri" w:hAnsi="Calibri" w:cs="Arial"/>
          <w:bCs/>
          <w:color w:val="000000"/>
          <w:sz w:val="22"/>
          <w:szCs w:val="22"/>
        </w:rPr>
        <w:t>considered a request from Henfield Parish Council regarding proposed allotments. </w:t>
      </w:r>
    </w:p>
    <w:p w14:paraId="159CB918" w14:textId="77777777" w:rsidR="002B323B" w:rsidRPr="00236B85" w:rsidRDefault="002B323B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10545C8B" w14:textId="6DD9CC6A" w:rsidR="002B323B" w:rsidRPr="00236B85" w:rsidRDefault="002B323B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The 17 plots are proposed for the new development close to the boundary between the two parishes.</w:t>
      </w:r>
    </w:p>
    <w:p w14:paraId="3819139B" w14:textId="412384E5" w:rsidR="00BB1486" w:rsidRPr="00236B85" w:rsidRDefault="00BB1486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ere are two questions </w:t>
      </w:r>
      <w:r w:rsidR="00D76E1C" w:rsidRPr="00236B85">
        <w:rPr>
          <w:rFonts w:ascii="Calibri" w:hAnsi="Calibri" w:cs="Arial"/>
          <w:bCs/>
          <w:color w:val="000000"/>
          <w:sz w:val="22"/>
          <w:szCs w:val="22"/>
        </w:rPr>
        <w:t xml:space="preserve">from Horsham District Council </w:t>
      </w:r>
      <w:r w:rsidR="002546B6" w:rsidRPr="00236B85">
        <w:rPr>
          <w:rFonts w:ascii="Calibri" w:hAnsi="Calibri" w:cs="Arial"/>
          <w:bCs/>
          <w:color w:val="000000"/>
          <w:sz w:val="22"/>
          <w:szCs w:val="22"/>
        </w:rPr>
        <w:t>which have been asked to answer.</w:t>
      </w:r>
    </w:p>
    <w:p w14:paraId="7BAF4493" w14:textId="0CE53934" w:rsidR="00D76E1C" w:rsidRPr="00D76E1C" w:rsidRDefault="00D76E1C" w:rsidP="00D76E1C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0DE6A727" w14:textId="77777777" w:rsidR="00D76E1C" w:rsidRPr="00236B85" w:rsidRDefault="00D76E1C" w:rsidP="00D76E1C">
      <w:pPr>
        <w:numPr>
          <w:ilvl w:val="0"/>
          <w:numId w:val="96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D76E1C">
        <w:rPr>
          <w:rFonts w:ascii="Calibri" w:hAnsi="Calibri" w:cs="Arial"/>
          <w:bCs/>
          <w:color w:val="000000"/>
          <w:sz w:val="22"/>
          <w:szCs w:val="22"/>
        </w:rPr>
        <w:t>Would the allotments be cascaded to Henfield to manage (along with a commuted sum), and would Henfield wish to take on the allotments? Or is there another option given the overlapping ward / parish boundaries in this instance?  The site and its residents would fall into the Parish of Henfield.</w:t>
      </w:r>
    </w:p>
    <w:p w14:paraId="10591599" w14:textId="1C0AE8A5" w:rsidR="003577B0" w:rsidRPr="00D76E1C" w:rsidRDefault="00CD60A0" w:rsidP="003577B0">
      <w:pPr>
        <w:ind w:left="180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4A73E6F" w14:textId="77777777" w:rsidR="00D76E1C" w:rsidRPr="00D76E1C" w:rsidRDefault="00D76E1C" w:rsidP="00D76E1C">
      <w:pPr>
        <w:numPr>
          <w:ilvl w:val="0"/>
          <w:numId w:val="96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D76E1C">
        <w:rPr>
          <w:rFonts w:ascii="Calibri" w:hAnsi="Calibri" w:cs="Arial"/>
          <w:bCs/>
          <w:color w:val="000000"/>
          <w:sz w:val="22"/>
          <w:szCs w:val="22"/>
        </w:rPr>
        <w:t>Given the proximity of the site to the settlement of Small Dole, where the site is located, is there a mechanism by which residents of Small Dole (falling within Upper Beeding) could apply for allotments on this site, if it is to be transferred to Henfield PC to manage?</w:t>
      </w:r>
    </w:p>
    <w:p w14:paraId="65580930" w14:textId="5FF486E4" w:rsidR="006359DB" w:rsidRPr="006359DB" w:rsidRDefault="006359DB" w:rsidP="00B07AAF">
      <w:pPr>
        <w:rPr>
          <w:rFonts w:ascii="Calibri" w:hAnsi="Calibri" w:cs="Arial"/>
          <w:bCs/>
          <w:color w:val="000000"/>
          <w:sz w:val="22"/>
          <w:szCs w:val="22"/>
        </w:rPr>
      </w:pPr>
      <w:r w:rsidRPr="006359DB">
        <w:rPr>
          <w:rFonts w:ascii="Calibri" w:hAnsi="Calibri" w:cs="Arial"/>
          <w:bCs/>
          <w:color w:val="000000"/>
          <w:sz w:val="22"/>
          <w:szCs w:val="22"/>
        </w:rPr>
        <w:lastRenderedPageBreak/>
        <w:t> </w:t>
      </w:r>
    </w:p>
    <w:p w14:paraId="3E5D0A12" w14:textId="5448A849" w:rsidR="006359DB" w:rsidRPr="00236B85" w:rsidRDefault="006359DB" w:rsidP="00DE6BE2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6359DB">
        <w:rPr>
          <w:rFonts w:ascii="Calibri" w:hAnsi="Calibri" w:cs="Arial"/>
          <w:bCs/>
          <w:color w:val="000000"/>
          <w:sz w:val="22"/>
          <w:szCs w:val="22"/>
        </w:rPr>
        <w:t>Council supports</w:t>
      </w:r>
      <w:r w:rsidR="009F7064" w:rsidRPr="00236B8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6359DB">
        <w:rPr>
          <w:rFonts w:ascii="Calibri" w:hAnsi="Calibri" w:cs="Arial"/>
          <w:bCs/>
          <w:color w:val="000000"/>
          <w:sz w:val="22"/>
          <w:szCs w:val="22"/>
        </w:rPr>
        <w:t xml:space="preserve">Henfield </w:t>
      </w:r>
      <w:r w:rsidR="009F7064" w:rsidRPr="00236B85">
        <w:rPr>
          <w:rFonts w:ascii="Calibri" w:hAnsi="Calibri" w:cs="Arial"/>
          <w:bCs/>
          <w:color w:val="000000"/>
          <w:sz w:val="22"/>
          <w:szCs w:val="22"/>
        </w:rPr>
        <w:t xml:space="preserve">PC </w:t>
      </w:r>
      <w:r w:rsidRPr="006359DB">
        <w:rPr>
          <w:rFonts w:ascii="Calibri" w:hAnsi="Calibri" w:cs="Arial"/>
          <w:bCs/>
          <w:color w:val="000000"/>
          <w:sz w:val="22"/>
          <w:szCs w:val="22"/>
        </w:rPr>
        <w:t>managing the allotments, </w:t>
      </w:r>
      <w:r w:rsidR="00D76E1C" w:rsidRPr="00236B85">
        <w:rPr>
          <w:rFonts w:ascii="Calibri" w:hAnsi="Calibri" w:cs="Arial"/>
          <w:bCs/>
          <w:color w:val="000000"/>
          <w:sz w:val="22"/>
          <w:szCs w:val="22"/>
        </w:rPr>
        <w:t xml:space="preserve">but the ideal solution would be for the plots to be available to the residents of Small Dole, including those </w:t>
      </w:r>
      <w:r w:rsidR="003577B0" w:rsidRPr="00236B85">
        <w:rPr>
          <w:rFonts w:ascii="Calibri" w:hAnsi="Calibri" w:cs="Arial"/>
          <w:bCs/>
          <w:color w:val="000000"/>
          <w:sz w:val="22"/>
          <w:szCs w:val="22"/>
        </w:rPr>
        <w:t>in Upper Beeding parish.</w:t>
      </w:r>
    </w:p>
    <w:p w14:paraId="113118C8" w14:textId="77777777" w:rsidR="006359DB" w:rsidRPr="00236B85" w:rsidRDefault="006359DB" w:rsidP="009F7064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D0C029B" w14:textId="1B33C4FA" w:rsidR="006359DB" w:rsidRPr="00236B85" w:rsidRDefault="008540FF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AGRE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RECOMMEN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o the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FULL COUNCIL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hat </w:t>
      </w:r>
      <w:r w:rsidR="006359DB" w:rsidRPr="006359DB">
        <w:rPr>
          <w:rFonts w:ascii="Calibri" w:hAnsi="Calibri" w:cs="Arial"/>
          <w:bCs/>
          <w:color w:val="000000"/>
          <w:sz w:val="22"/>
          <w:szCs w:val="22"/>
        </w:rPr>
        <w:t xml:space="preserve">Parish Clerk </w:t>
      </w:r>
      <w:r w:rsidR="009F7064" w:rsidRPr="00236B85">
        <w:rPr>
          <w:rFonts w:ascii="Calibri" w:hAnsi="Calibri" w:cs="Arial"/>
          <w:bCs/>
          <w:color w:val="000000"/>
          <w:sz w:val="22"/>
          <w:szCs w:val="22"/>
        </w:rPr>
        <w:t>should respond</w:t>
      </w:r>
      <w:r w:rsidR="006359DB" w:rsidRPr="006359DB">
        <w:rPr>
          <w:rFonts w:ascii="Calibri" w:hAnsi="Calibri" w:cs="Arial"/>
          <w:bCs/>
          <w:color w:val="000000"/>
          <w:sz w:val="22"/>
          <w:szCs w:val="22"/>
        </w:rPr>
        <w:t xml:space="preserve"> formally to Henfield Parish Council</w:t>
      </w:r>
      <w:r w:rsidR="006A5B71" w:rsidRPr="00236B85">
        <w:rPr>
          <w:rFonts w:ascii="Calibri" w:hAnsi="Calibri" w:cs="Arial"/>
          <w:bCs/>
          <w:color w:val="000000"/>
          <w:sz w:val="22"/>
          <w:szCs w:val="22"/>
        </w:rPr>
        <w:t>:</w:t>
      </w:r>
    </w:p>
    <w:p w14:paraId="276C365D" w14:textId="29FC02B2" w:rsidR="006A5B71" w:rsidRPr="00236B85" w:rsidRDefault="006A5B71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e Parish Council </w:t>
      </w:r>
      <w:r w:rsidR="004C0C39" w:rsidRPr="00236B85">
        <w:rPr>
          <w:rFonts w:ascii="Calibri" w:hAnsi="Calibri" w:cs="Arial"/>
          <w:bCs/>
          <w:color w:val="000000"/>
          <w:sz w:val="22"/>
          <w:szCs w:val="22"/>
        </w:rPr>
        <w:t xml:space="preserve">does not feel that it would be suitable for the </w:t>
      </w:r>
      <w:r w:rsidR="00023A3C" w:rsidRPr="00236B85">
        <w:rPr>
          <w:rFonts w:ascii="Calibri" w:hAnsi="Calibri" w:cs="Arial"/>
          <w:bCs/>
          <w:color w:val="000000"/>
          <w:sz w:val="22"/>
          <w:szCs w:val="22"/>
        </w:rPr>
        <w:t xml:space="preserve">Parish Council to manage facilities in a </w:t>
      </w:r>
      <w:r w:rsidR="003250FC" w:rsidRPr="00236B85">
        <w:rPr>
          <w:rFonts w:ascii="Calibri" w:hAnsi="Calibri" w:cs="Arial"/>
          <w:bCs/>
          <w:color w:val="000000"/>
          <w:sz w:val="22"/>
          <w:szCs w:val="22"/>
        </w:rPr>
        <w:t>neighbouring</w:t>
      </w:r>
      <w:r w:rsidR="00023A3C" w:rsidRPr="00236B85">
        <w:rPr>
          <w:rFonts w:ascii="Calibri" w:hAnsi="Calibri" w:cs="Arial"/>
          <w:bCs/>
          <w:color w:val="000000"/>
          <w:sz w:val="22"/>
          <w:szCs w:val="22"/>
        </w:rPr>
        <w:t xml:space="preserve"> area</w:t>
      </w:r>
    </w:p>
    <w:p w14:paraId="1B83AB9F" w14:textId="0CDF6DFE" w:rsidR="00023A3C" w:rsidRPr="00236B85" w:rsidRDefault="00023A3C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at the allotment plots should be </w:t>
      </w:r>
      <w:r w:rsidR="00D820DB" w:rsidRPr="00236B85">
        <w:rPr>
          <w:rFonts w:ascii="Calibri" w:hAnsi="Calibri" w:cs="Arial"/>
          <w:bCs/>
          <w:color w:val="000000"/>
          <w:sz w:val="22"/>
          <w:szCs w:val="22"/>
        </w:rPr>
        <w:t xml:space="preserve">made available to residents of Small Dole to include </w:t>
      </w:r>
      <w:r w:rsidR="003250FC" w:rsidRPr="00236B85">
        <w:rPr>
          <w:rFonts w:ascii="Calibri" w:hAnsi="Calibri" w:cs="Arial"/>
          <w:bCs/>
          <w:color w:val="000000"/>
          <w:sz w:val="22"/>
          <w:szCs w:val="22"/>
        </w:rPr>
        <w:t>those</w:t>
      </w:r>
      <w:r w:rsidR="00D820DB" w:rsidRPr="00236B85">
        <w:rPr>
          <w:rFonts w:ascii="Calibri" w:hAnsi="Calibri" w:cs="Arial"/>
          <w:bCs/>
          <w:color w:val="000000"/>
          <w:sz w:val="22"/>
          <w:szCs w:val="22"/>
        </w:rPr>
        <w:t xml:space="preserve"> from Upper Beeding</w:t>
      </w:r>
    </w:p>
    <w:p w14:paraId="28E97E68" w14:textId="77777777" w:rsidR="00D820DB" w:rsidRPr="00236B85" w:rsidRDefault="00D820DB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2C5ED3B3" w14:textId="21D42419" w:rsidR="00D820DB" w:rsidRPr="006359DB" w:rsidRDefault="00D820DB" w:rsidP="006359DB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Cllr Harber recommended that the </w:t>
      </w:r>
      <w:r w:rsidR="003250FC" w:rsidRPr="00236B85">
        <w:rPr>
          <w:rFonts w:ascii="Calibri" w:hAnsi="Calibri" w:cs="Arial"/>
          <w:bCs/>
          <w:color w:val="000000"/>
          <w:sz w:val="22"/>
          <w:szCs w:val="22"/>
        </w:rPr>
        <w:t>rule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of the </w:t>
      </w:r>
      <w:r w:rsidR="003250FC" w:rsidRPr="00236B85">
        <w:rPr>
          <w:rFonts w:ascii="Calibri" w:hAnsi="Calibri" w:cs="Arial"/>
          <w:bCs/>
          <w:color w:val="000000"/>
          <w:sz w:val="22"/>
          <w:szCs w:val="22"/>
        </w:rPr>
        <w:t>allotment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should be </w:t>
      </w:r>
      <w:r w:rsidR="003250FC" w:rsidRPr="00236B85">
        <w:rPr>
          <w:rFonts w:ascii="Calibri" w:hAnsi="Calibri" w:cs="Arial"/>
          <w:bCs/>
          <w:color w:val="000000"/>
          <w:sz w:val="22"/>
          <w:szCs w:val="22"/>
        </w:rPr>
        <w:t xml:space="preserve">include the </w:t>
      </w:r>
      <w:r w:rsidR="005566AA" w:rsidRPr="00236B85">
        <w:rPr>
          <w:rFonts w:ascii="Calibri" w:hAnsi="Calibri" w:cs="Arial"/>
          <w:bCs/>
          <w:color w:val="000000"/>
          <w:sz w:val="22"/>
          <w:szCs w:val="22"/>
        </w:rPr>
        <w:t>setting up of an allotments association as this would reduce the impact and management on the Parish Council.</w:t>
      </w:r>
    </w:p>
    <w:p w14:paraId="66B669F2" w14:textId="77777777" w:rsidR="00235932" w:rsidRPr="00236B85" w:rsidRDefault="00235932" w:rsidP="00701E0D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329BC378" w14:textId="18C35517" w:rsidR="00BE2042" w:rsidRPr="00BE2042" w:rsidRDefault="00BE2042" w:rsidP="00BE2042">
      <w:pPr>
        <w:rPr>
          <w:rFonts w:ascii="Calibri" w:hAnsi="Calibri" w:cs="Arial"/>
          <w:bCs/>
          <w:color w:val="000000"/>
          <w:sz w:val="22"/>
          <w:szCs w:val="22"/>
        </w:rPr>
      </w:pPr>
      <w:r w:rsidRPr="00BE2042">
        <w:rPr>
          <w:rFonts w:ascii="Calibri" w:hAnsi="Calibri" w:cs="Arial"/>
          <w:b/>
          <w:bCs/>
          <w:color w:val="000000"/>
          <w:sz w:val="22"/>
          <w:szCs w:val="22"/>
        </w:rPr>
        <w:t>F: 0426: 08</w:t>
      </w:r>
      <w:r w:rsidRPr="00BE204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BE2042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BE2042">
        <w:rPr>
          <w:rFonts w:ascii="Calibri" w:hAnsi="Calibri" w:cs="Arial"/>
          <w:b/>
          <w:bCs/>
          <w:color w:val="000000"/>
          <w:sz w:val="22"/>
          <w:szCs w:val="22"/>
        </w:rPr>
        <w:t>Sports Hall Rules</w:t>
      </w:r>
      <w:r w:rsidRPr="00BE2042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35847B69" w14:textId="77777777" w:rsidR="000F4424" w:rsidRPr="00236B85" w:rsidRDefault="000F4424" w:rsidP="00FF21F5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hyperlink r:id="rId16" w:history="1">
        <w:hyperlink r:id="rId17" w:history="1">
          <w:hyperlink r:id="rId18" w:history="1">
            <w:r w:rsidRPr="00236B85">
              <w:rPr>
                <w:rStyle w:val="Hyperlink"/>
                <w:rFonts w:ascii="Calibri" w:hAnsi="Calibri" w:cs="Calibri"/>
                <w:sz w:val="22"/>
                <w:szCs w:val="22"/>
              </w:rPr>
              <w:t>Report</w:t>
            </w:r>
          </w:hyperlink>
          <w:r w:rsidRPr="00236B85">
            <w:rPr>
              <w:rFonts w:ascii="Calibri" w:hAnsi="Calibri" w:cs="Calibri"/>
              <w:sz w:val="22"/>
              <w:szCs w:val="22"/>
            </w:rPr>
            <w:t xml:space="preserve"> </w:t>
          </w:r>
        </w:hyperlink>
      </w:hyperlink>
      <w:r w:rsidRPr="00236B85">
        <w:rPr>
          <w:rFonts w:ascii="Calibri" w:hAnsi="Calibri" w:cs="Arial"/>
          <w:color w:val="000000"/>
          <w:sz w:val="22"/>
          <w:szCs w:val="22"/>
        </w:rPr>
        <w:t>circulat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with the agenda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3AED215B" w14:textId="0EAAEDEC" w:rsidR="00002C73" w:rsidRPr="00236B85" w:rsidRDefault="00E235D7" w:rsidP="00DC3A4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e Councillors discussed the subject of </w:t>
      </w:r>
      <w:r w:rsidRPr="00BE2042">
        <w:rPr>
          <w:rFonts w:ascii="Calibri" w:hAnsi="Calibri" w:cs="Arial"/>
          <w:bCs/>
          <w:color w:val="000000"/>
          <w:sz w:val="22"/>
          <w:szCs w:val="22"/>
        </w:rPr>
        <w:t>Roller Booting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in the hall. There appears to be very little to be gained from the potential booking but there may be a danger that the </w:t>
      </w:r>
      <w:r w:rsidR="00DC3A4A" w:rsidRPr="00236B85">
        <w:rPr>
          <w:rFonts w:ascii="Calibri" w:hAnsi="Calibri" w:cs="Arial"/>
          <w:bCs/>
          <w:color w:val="000000"/>
          <w:sz w:val="22"/>
          <w:szCs w:val="22"/>
        </w:rPr>
        <w:t>roller booting could cause damage to the floor which could affect the other users.</w:t>
      </w:r>
    </w:p>
    <w:p w14:paraId="2646CAE7" w14:textId="77777777" w:rsidR="00DC3A4A" w:rsidRPr="00236B85" w:rsidRDefault="00DC3A4A" w:rsidP="00DC3A4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0BDD2F44" w14:textId="5B12E42B" w:rsidR="00DC3A4A" w:rsidRPr="00236B85" w:rsidRDefault="00DC3A4A" w:rsidP="00DC3A4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e man concern being the wooden tiles being displaced, however there was also a concern that the wheels, if not maintained, could </w:t>
      </w:r>
      <w:r w:rsidR="00AF5F70" w:rsidRPr="00236B85">
        <w:rPr>
          <w:rFonts w:ascii="Calibri" w:hAnsi="Calibri" w:cs="Arial"/>
          <w:bCs/>
          <w:color w:val="000000"/>
          <w:sz w:val="22"/>
          <w:szCs w:val="22"/>
        </w:rPr>
        <w:t>scratch the surface too.</w:t>
      </w:r>
    </w:p>
    <w:p w14:paraId="13DBAFA1" w14:textId="313C565A" w:rsidR="00235932" w:rsidRPr="00236B85" w:rsidRDefault="001A66D7" w:rsidP="00BE2042">
      <w:pPr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ab/>
      </w:r>
      <w:r w:rsidRPr="00236B85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3B25F400" w14:textId="1803FBEB" w:rsidR="001A66D7" w:rsidRPr="00236B85" w:rsidRDefault="001A66D7" w:rsidP="00721A55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Members rejected the premise that the Parsh Council needs to provide the same facilities as in </w:t>
      </w:r>
      <w:r w:rsidR="00721A55" w:rsidRPr="00236B85">
        <w:rPr>
          <w:rFonts w:ascii="Calibri" w:hAnsi="Calibri" w:cs="Arial"/>
          <w:bCs/>
          <w:color w:val="000000"/>
          <w:sz w:val="22"/>
          <w:szCs w:val="22"/>
        </w:rPr>
        <w:t>neighbouring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owns and Villages and should try to provide </w:t>
      </w:r>
      <w:r w:rsidR="00721A55" w:rsidRPr="00236B85">
        <w:rPr>
          <w:rFonts w:ascii="Calibri" w:hAnsi="Calibri" w:cs="Arial"/>
          <w:bCs/>
          <w:color w:val="000000"/>
          <w:sz w:val="22"/>
          <w:szCs w:val="22"/>
        </w:rPr>
        <w:t>alternative options, such as the skate park.</w:t>
      </w:r>
    </w:p>
    <w:p w14:paraId="2AFF51A4" w14:textId="77777777" w:rsidR="00721A55" w:rsidRPr="00236B85" w:rsidRDefault="00721A55" w:rsidP="00721A55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5201A259" w14:textId="41B81FA9" w:rsidR="00235932" w:rsidRPr="00236B85" w:rsidRDefault="00AF5F70" w:rsidP="00AF5F70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AGRE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o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RECOMMEN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o the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FULL COUNCIL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hat there is no need to alter the rules regarding the use of roller boots in the hall.</w:t>
      </w:r>
    </w:p>
    <w:p w14:paraId="74BA8FB5" w14:textId="77777777" w:rsidR="00235932" w:rsidRPr="00236B85" w:rsidRDefault="00235932" w:rsidP="00BE2042">
      <w:pPr>
        <w:rPr>
          <w:rFonts w:ascii="Calibri" w:hAnsi="Calibri" w:cs="Arial"/>
          <w:bCs/>
          <w:color w:val="000000"/>
          <w:sz w:val="22"/>
          <w:szCs w:val="22"/>
        </w:rPr>
      </w:pPr>
    </w:p>
    <w:bookmarkEnd w:id="0"/>
    <w:p w14:paraId="447B41BE" w14:textId="6BD23760" w:rsidR="008D2675" w:rsidRPr="00236B85" w:rsidRDefault="00235932" w:rsidP="00516D69">
      <w:pPr>
        <w:rPr>
          <w:rFonts w:ascii="Calibri" w:hAnsi="Calibri" w:cs="Arial"/>
          <w:b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color w:val="000000"/>
          <w:sz w:val="22"/>
          <w:szCs w:val="22"/>
        </w:rPr>
        <w:t>F: 0426: 09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ab/>
      </w: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Play Areas </w:t>
      </w:r>
      <w:r w:rsidR="008D2675" w:rsidRPr="008D2675">
        <w:rPr>
          <w:rFonts w:ascii="Calibri" w:hAnsi="Calibri" w:cs="Arial"/>
          <w:b/>
          <w:color w:val="000000"/>
          <w:sz w:val="22"/>
          <w:szCs w:val="22"/>
        </w:rPr>
        <w:t> </w:t>
      </w:r>
    </w:p>
    <w:p w14:paraId="3F108E6E" w14:textId="77777777" w:rsidR="000F4424" w:rsidRPr="00236B85" w:rsidRDefault="000F4424" w:rsidP="000F4424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 Clerk’s </w:t>
      </w:r>
      <w:hyperlink r:id="rId19" w:history="1">
        <w:hyperlink r:id="rId20" w:history="1">
          <w:hyperlink r:id="rId21" w:history="1">
            <w:r w:rsidRPr="00236B85">
              <w:rPr>
                <w:rStyle w:val="Hyperlink"/>
                <w:rFonts w:ascii="Calibri" w:hAnsi="Calibri" w:cs="Calibri"/>
                <w:sz w:val="22"/>
                <w:szCs w:val="22"/>
              </w:rPr>
              <w:t>Report</w:t>
            </w:r>
          </w:hyperlink>
          <w:r w:rsidRPr="00236B85">
            <w:rPr>
              <w:rFonts w:ascii="Calibri" w:hAnsi="Calibri" w:cs="Calibri"/>
              <w:sz w:val="22"/>
              <w:szCs w:val="22"/>
            </w:rPr>
            <w:t xml:space="preserve"> </w:t>
          </w:r>
        </w:hyperlink>
      </w:hyperlink>
      <w:r w:rsidRPr="00236B85">
        <w:rPr>
          <w:rFonts w:ascii="Calibri" w:hAnsi="Calibri" w:cs="Arial"/>
          <w:color w:val="000000"/>
          <w:sz w:val="22"/>
          <w:szCs w:val="22"/>
        </w:rPr>
        <w:t>circulat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with the agenda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NOTED.</w:t>
      </w:r>
    </w:p>
    <w:p w14:paraId="48E2C79C" w14:textId="77777777" w:rsidR="000F4424" w:rsidRPr="008D2675" w:rsidRDefault="000F4424" w:rsidP="00516D69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795F149" w14:textId="77777777" w:rsidR="008D2675" w:rsidRPr="008D2675" w:rsidRDefault="008D2675" w:rsidP="008D2675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8D2675">
        <w:rPr>
          <w:rFonts w:ascii="Calibri" w:hAnsi="Calibri" w:cs="Arial"/>
          <w:bCs/>
          <w:color w:val="000000"/>
          <w:sz w:val="22"/>
          <w:szCs w:val="22"/>
        </w:rPr>
        <w:t>Four suppliers provided indicative proposals (Wicksteed, Fawns, Jupiter, Infinity). </w:t>
      </w:r>
    </w:p>
    <w:p w14:paraId="32C0E651" w14:textId="5DEC75DF" w:rsidR="008D2675" w:rsidRPr="00236B85" w:rsidRDefault="006C41BF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The information received included the r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t xml:space="preserve">eplacement </w:t>
      </w:r>
      <w:r w:rsidR="00044243" w:rsidRPr="00236B85">
        <w:rPr>
          <w:rFonts w:ascii="Calibri" w:hAnsi="Calibri" w:cs="Arial"/>
          <w:bCs/>
          <w:color w:val="000000"/>
          <w:sz w:val="22"/>
          <w:szCs w:val="22"/>
        </w:rPr>
        <w:t>priorities, including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t>roundabouts and seesaw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which are beyond </w:t>
      </w:r>
      <w:r w:rsidR="0021403B" w:rsidRPr="00236B85">
        <w:rPr>
          <w:rFonts w:ascii="Calibri" w:hAnsi="Calibri" w:cs="Arial"/>
          <w:bCs/>
          <w:color w:val="000000"/>
          <w:sz w:val="22"/>
          <w:szCs w:val="22"/>
        </w:rPr>
        <w:t>their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useable date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t>. </w:t>
      </w:r>
    </w:p>
    <w:p w14:paraId="62D98464" w14:textId="77777777" w:rsidR="00E22FDE" w:rsidRPr="00236B85" w:rsidRDefault="00E22FDE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51C45E7F" w14:textId="1B557084" w:rsidR="00DF0CA0" w:rsidRPr="00236B85" w:rsidRDefault="00E22FDE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Although there </w:t>
      </w:r>
      <w:r w:rsidR="001916F5" w:rsidRPr="00236B85">
        <w:rPr>
          <w:rFonts w:ascii="Calibri" w:hAnsi="Calibri" w:cs="Arial"/>
          <w:bCs/>
          <w:color w:val="000000"/>
          <w:sz w:val="22"/>
          <w:szCs w:val="22"/>
        </w:rPr>
        <w:t>have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been comments that there </w:t>
      </w:r>
      <w:r w:rsidR="009C2E7D" w:rsidRPr="00236B85">
        <w:rPr>
          <w:rFonts w:ascii="Calibri" w:hAnsi="Calibri" w:cs="Arial"/>
          <w:bCs/>
          <w:color w:val="000000"/>
          <w:sz w:val="22"/>
          <w:szCs w:val="22"/>
        </w:rPr>
        <w:t>ha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been very little new equipment over the past few years, which was rejected by the </w:t>
      </w:r>
      <w:r w:rsidR="00DF0CA0" w:rsidRPr="00236B85">
        <w:rPr>
          <w:rFonts w:ascii="Calibri" w:hAnsi="Calibri" w:cs="Arial"/>
          <w:bCs/>
          <w:color w:val="000000"/>
          <w:sz w:val="22"/>
          <w:szCs w:val="22"/>
        </w:rPr>
        <w:t>Councillors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, as there had been several new pieces of equipment over the past </w:t>
      </w:r>
      <w:r w:rsidR="00DF0CA0" w:rsidRPr="00236B85">
        <w:rPr>
          <w:rFonts w:ascii="Calibri" w:hAnsi="Calibri" w:cs="Arial"/>
          <w:bCs/>
          <w:color w:val="000000"/>
          <w:sz w:val="22"/>
          <w:szCs w:val="22"/>
        </w:rPr>
        <w:t xml:space="preserve">ten years. </w:t>
      </w:r>
    </w:p>
    <w:p w14:paraId="495DF52F" w14:textId="04E5D4DD" w:rsidR="00E22FDE" w:rsidRPr="008D2675" w:rsidRDefault="00DF0CA0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The</w:t>
      </w:r>
      <w:r w:rsidR="00E22FDE" w:rsidRPr="00236B85">
        <w:rPr>
          <w:rFonts w:ascii="Calibri" w:hAnsi="Calibri" w:cs="Arial"/>
          <w:bCs/>
          <w:color w:val="000000"/>
          <w:sz w:val="22"/>
          <w:szCs w:val="22"/>
        </w:rPr>
        <w:t xml:space="preserve"> Clerk reiterated that there may be a good 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option to replace some damaged and old items at the same time as providing new </w:t>
      </w:r>
      <w:r w:rsidR="007D5FD0" w:rsidRPr="00236B85">
        <w:rPr>
          <w:rFonts w:ascii="Calibri" w:hAnsi="Calibri" w:cs="Arial"/>
          <w:bCs/>
          <w:color w:val="000000"/>
          <w:sz w:val="22"/>
          <w:szCs w:val="22"/>
        </w:rPr>
        <w:t xml:space="preserve">play items and </w:t>
      </w:r>
      <w:r w:rsidR="006F4CE0" w:rsidRPr="00236B85">
        <w:rPr>
          <w:rFonts w:ascii="Calibri" w:hAnsi="Calibri" w:cs="Arial"/>
          <w:bCs/>
          <w:color w:val="000000"/>
          <w:sz w:val="22"/>
          <w:szCs w:val="22"/>
        </w:rPr>
        <w:t>really make a</w:t>
      </w:r>
      <w:r w:rsidR="00E73C7E" w:rsidRPr="00236B85">
        <w:rPr>
          <w:rFonts w:ascii="Calibri" w:hAnsi="Calibri" w:cs="Arial"/>
          <w:bCs/>
          <w:color w:val="000000"/>
          <w:sz w:val="22"/>
          <w:szCs w:val="22"/>
        </w:rPr>
        <w:t>n impact.</w:t>
      </w:r>
    </w:p>
    <w:p w14:paraId="421D21DE" w14:textId="77777777" w:rsidR="0021403B" w:rsidRPr="00236B85" w:rsidRDefault="0021403B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054F0923" w14:textId="700534BF" w:rsidR="008D2675" w:rsidRPr="00236B85" w:rsidRDefault="0021403B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t>Cllr Warren asked that the Clerk provide a like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noBreakHyphen/>
        <w:t>for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noBreakHyphen/>
        <w:t>like comparison of individual items. 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>This way they can decide which funds are made available.</w:t>
      </w:r>
    </w:p>
    <w:p w14:paraId="3AE9511F" w14:textId="77777777" w:rsidR="0021403B" w:rsidRPr="008D2675" w:rsidRDefault="0021403B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441E47D3" w14:textId="77777777" w:rsidR="008D2675" w:rsidRPr="008D2675" w:rsidRDefault="008D2675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8D2675">
        <w:rPr>
          <w:rFonts w:ascii="Calibri" w:hAnsi="Calibri" w:cs="Arial"/>
          <w:bCs/>
          <w:color w:val="000000"/>
          <w:sz w:val="22"/>
          <w:szCs w:val="22"/>
        </w:rPr>
        <w:t>Consultation with children and parents proposed (youth club, school, summer fair). </w:t>
      </w:r>
    </w:p>
    <w:p w14:paraId="58B647C3" w14:textId="77777777" w:rsidR="008D2675" w:rsidRPr="00236B85" w:rsidRDefault="008D2675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8D2675">
        <w:rPr>
          <w:rFonts w:ascii="Calibri" w:hAnsi="Calibri" w:cs="Arial"/>
          <w:bCs/>
          <w:color w:val="000000"/>
          <w:sz w:val="22"/>
          <w:szCs w:val="22"/>
        </w:rPr>
        <w:t>Green gym proposal discussed but not prioritised. </w:t>
      </w:r>
    </w:p>
    <w:p w14:paraId="76E14C93" w14:textId="77777777" w:rsidR="001408A1" w:rsidRPr="008D2675" w:rsidRDefault="001408A1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6B732492" w14:textId="6C89D38D" w:rsidR="008D2675" w:rsidRPr="008D2675" w:rsidRDefault="0021403B" w:rsidP="001408A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It was 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AGREED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that 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t xml:space="preserve">Clerk 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>should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t xml:space="preserve"> compile </w:t>
      </w:r>
      <w:r w:rsidR="001408A1" w:rsidRPr="00236B85">
        <w:rPr>
          <w:rFonts w:ascii="Calibri" w:hAnsi="Calibri" w:cs="Arial"/>
          <w:bCs/>
          <w:color w:val="000000"/>
          <w:sz w:val="22"/>
          <w:szCs w:val="22"/>
        </w:rPr>
        <w:t>itemi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>s</w:t>
      </w:r>
      <w:r w:rsidR="001408A1" w:rsidRPr="00236B85">
        <w:rPr>
          <w:rFonts w:ascii="Calibri" w:hAnsi="Calibri" w:cs="Arial"/>
          <w:bCs/>
          <w:color w:val="000000"/>
          <w:sz w:val="22"/>
          <w:szCs w:val="22"/>
        </w:rPr>
        <w:t>ed</w:t>
      </w:r>
      <w:r w:rsidR="008D2675" w:rsidRPr="008D2675">
        <w:rPr>
          <w:rFonts w:ascii="Calibri" w:hAnsi="Calibri" w:cs="Arial"/>
          <w:bCs/>
          <w:color w:val="000000"/>
          <w:sz w:val="22"/>
          <w:szCs w:val="22"/>
        </w:rPr>
        <w:t> cost comparison matrix</w:t>
      </w:r>
      <w:r w:rsidRPr="00236B85">
        <w:rPr>
          <w:rFonts w:ascii="Calibri" w:hAnsi="Calibri" w:cs="Arial"/>
          <w:bCs/>
          <w:color w:val="000000"/>
          <w:sz w:val="22"/>
          <w:szCs w:val="22"/>
        </w:rPr>
        <w:t xml:space="preserve"> and </w:t>
      </w:r>
    </w:p>
    <w:p w14:paraId="69FA16DD" w14:textId="47E725AB" w:rsidR="0021403B" w:rsidRPr="00236B85" w:rsidRDefault="008D2675" w:rsidP="008F005E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8D2675">
        <w:rPr>
          <w:rFonts w:ascii="Calibri" w:hAnsi="Calibri" w:cs="Arial"/>
          <w:bCs/>
          <w:color w:val="000000"/>
          <w:sz w:val="22"/>
          <w:szCs w:val="22"/>
        </w:rPr>
        <w:t>Consultation to be scheduled. </w:t>
      </w:r>
    </w:p>
    <w:p w14:paraId="6095AA53" w14:textId="77777777" w:rsidR="00451467" w:rsidRPr="00236B85" w:rsidRDefault="00451467" w:rsidP="00451467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1831CCCF" w14:textId="21B36413" w:rsidR="002B032B" w:rsidRPr="00236B85" w:rsidRDefault="00D7352D" w:rsidP="002B032B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B01E9D" w:rsidRPr="00236B85">
        <w:rPr>
          <w:rFonts w:ascii="Calibri" w:hAnsi="Calibri" w:cs="Arial"/>
          <w:b/>
          <w:color w:val="000000"/>
          <w:sz w:val="22"/>
          <w:szCs w:val="22"/>
        </w:rPr>
        <w:t>0426</w:t>
      </w:r>
      <w:r w:rsidRPr="00236B85">
        <w:rPr>
          <w:rFonts w:ascii="Calibri" w:hAnsi="Calibri" w:cs="Arial"/>
          <w:b/>
          <w:color w:val="000000"/>
          <w:sz w:val="22"/>
          <w:szCs w:val="22"/>
        </w:rPr>
        <w:t>: 1</w:t>
      </w:r>
      <w:r w:rsidR="00451467" w:rsidRPr="00236B85">
        <w:rPr>
          <w:rFonts w:ascii="Calibri" w:hAnsi="Calibri" w:cs="Arial"/>
          <w:b/>
          <w:color w:val="000000"/>
          <w:sz w:val="22"/>
          <w:szCs w:val="22"/>
        </w:rPr>
        <w:t>1</w:t>
      </w:r>
      <w:r w:rsidR="009A0FCE" w:rsidRPr="00236B85">
        <w:rPr>
          <w:rFonts w:ascii="Calibri" w:hAnsi="Calibri" w:cs="Arial"/>
          <w:b/>
          <w:color w:val="000000"/>
          <w:sz w:val="22"/>
          <w:szCs w:val="22"/>
        </w:rPr>
        <w:tab/>
      </w:r>
      <w:r w:rsidR="002B032B" w:rsidRPr="00236B85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B032B" w:rsidRPr="00236B85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</w:p>
    <w:p w14:paraId="22672B16" w14:textId="7A6356B6" w:rsidR="00EA2DC3" w:rsidRPr="00236B85" w:rsidRDefault="001B2F17" w:rsidP="00D34221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0FD122B7" w14:textId="77777777" w:rsidR="00EB2AC6" w:rsidRPr="00236B85" w:rsidRDefault="00EB2AC6" w:rsidP="00E025A5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Cllr C Warren</w:t>
      </w:r>
    </w:p>
    <w:p w14:paraId="473DD7F8" w14:textId="29A4225A" w:rsidR="00BA504C" w:rsidRPr="00236B85" w:rsidRDefault="00BA504C" w:rsidP="00E025A5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BA504C">
        <w:rPr>
          <w:rFonts w:ascii="Calibri" w:hAnsi="Calibri" w:cs="Arial"/>
          <w:color w:val="000000"/>
          <w:sz w:val="22"/>
          <w:szCs w:val="22"/>
        </w:rPr>
        <w:t>Speed Indicating Devices</w:t>
      </w:r>
      <w:r w:rsidR="00EB2AC6" w:rsidRPr="00236B85">
        <w:rPr>
          <w:rFonts w:ascii="Calibri" w:hAnsi="Calibri" w:cs="Arial"/>
          <w:color w:val="000000"/>
          <w:sz w:val="22"/>
          <w:szCs w:val="22"/>
        </w:rPr>
        <w:t xml:space="preserve"> in Small Dole</w:t>
      </w:r>
      <w:r w:rsidRPr="00BA504C">
        <w:rPr>
          <w:rFonts w:ascii="Calibri" w:hAnsi="Calibri" w:cs="Arial"/>
          <w:color w:val="000000"/>
          <w:sz w:val="22"/>
          <w:szCs w:val="22"/>
        </w:rPr>
        <w:t>: Non</w:t>
      </w:r>
      <w:r w:rsidRPr="00BA504C">
        <w:rPr>
          <w:rFonts w:ascii="Calibri" w:hAnsi="Calibri" w:cs="Arial"/>
          <w:color w:val="000000"/>
          <w:sz w:val="22"/>
          <w:szCs w:val="22"/>
        </w:rPr>
        <w:noBreakHyphen/>
        <w:t>functional units noted; not Parish</w:t>
      </w:r>
      <w:r w:rsidRPr="00BA504C">
        <w:rPr>
          <w:rFonts w:ascii="Calibri" w:hAnsi="Calibri" w:cs="Arial"/>
          <w:color w:val="000000"/>
          <w:sz w:val="22"/>
          <w:szCs w:val="22"/>
        </w:rPr>
        <w:noBreakHyphen/>
        <w:t>owned</w:t>
      </w:r>
      <w:r w:rsidR="00677AC3" w:rsidRPr="00236B85">
        <w:rPr>
          <w:rFonts w:ascii="Calibri" w:hAnsi="Calibri" w:cs="Arial"/>
          <w:color w:val="000000"/>
          <w:sz w:val="22"/>
          <w:szCs w:val="22"/>
        </w:rPr>
        <w:t>, but if they are faulty can they be replaced.</w:t>
      </w:r>
    </w:p>
    <w:p w14:paraId="183E9727" w14:textId="77777777" w:rsidR="00677AC3" w:rsidRPr="00236B85" w:rsidRDefault="00677AC3" w:rsidP="00E025A5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1B4B80C9" w14:textId="501988A4" w:rsidR="00677AC3" w:rsidRPr="00BA504C" w:rsidRDefault="00677AC3" w:rsidP="00E025A5">
      <w:pPr>
        <w:ind w:left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236B85">
        <w:rPr>
          <w:rFonts w:ascii="Calibri" w:hAnsi="Calibri" w:cs="Arial"/>
          <w:b/>
          <w:bCs/>
          <w:color w:val="000000"/>
          <w:sz w:val="22"/>
          <w:szCs w:val="22"/>
        </w:rPr>
        <w:t>Cllr Heaver</w:t>
      </w:r>
    </w:p>
    <w:p w14:paraId="2A9318A4" w14:textId="62DF246F" w:rsidR="00BA504C" w:rsidRPr="00BA504C" w:rsidRDefault="00BA504C" w:rsidP="00E025A5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BA504C">
        <w:rPr>
          <w:rFonts w:ascii="Calibri" w:hAnsi="Calibri" w:cs="Arial"/>
          <w:color w:val="000000"/>
          <w:sz w:val="22"/>
          <w:szCs w:val="22"/>
        </w:rPr>
        <w:t>Caravan and welfare unit reported</w:t>
      </w:r>
      <w:r w:rsidR="00677AC3" w:rsidRPr="00236B85">
        <w:rPr>
          <w:rFonts w:ascii="Calibri" w:hAnsi="Calibri" w:cs="Arial"/>
          <w:color w:val="000000"/>
          <w:sz w:val="22"/>
          <w:szCs w:val="22"/>
        </w:rPr>
        <w:t xml:space="preserve"> being left at Hogs Wallow</w:t>
      </w:r>
      <w:r w:rsidRPr="00BA504C">
        <w:rPr>
          <w:rFonts w:ascii="Calibri" w:hAnsi="Calibri" w:cs="Arial"/>
          <w:color w:val="000000"/>
          <w:sz w:val="22"/>
          <w:szCs w:val="22"/>
        </w:rPr>
        <w:t>; monitoring advised</w:t>
      </w:r>
      <w:r w:rsidR="00677AC3" w:rsidRPr="00236B85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9C2E7D" w:rsidRPr="00236B85">
        <w:rPr>
          <w:rFonts w:ascii="Calibri" w:hAnsi="Calibri" w:cs="Arial"/>
          <w:color w:val="000000"/>
          <w:sz w:val="22"/>
          <w:szCs w:val="22"/>
        </w:rPr>
        <w:t>Plus,</w:t>
      </w:r>
      <w:r w:rsidR="00677AC3" w:rsidRPr="00236B85">
        <w:rPr>
          <w:rFonts w:ascii="Calibri" w:hAnsi="Calibri" w:cs="Arial"/>
          <w:color w:val="000000"/>
          <w:sz w:val="22"/>
          <w:szCs w:val="22"/>
        </w:rPr>
        <w:t xml:space="preserve"> report to the Wardens and HDC </w:t>
      </w:r>
      <w:r w:rsidR="009C2E7D" w:rsidRPr="00236B85">
        <w:rPr>
          <w:rFonts w:ascii="Calibri" w:hAnsi="Calibri" w:cs="Arial"/>
          <w:color w:val="000000"/>
          <w:sz w:val="22"/>
          <w:szCs w:val="22"/>
        </w:rPr>
        <w:t>travellers’</w:t>
      </w:r>
      <w:r w:rsidR="00236B85">
        <w:rPr>
          <w:rFonts w:ascii="Calibri" w:hAnsi="Calibri" w:cs="Arial"/>
          <w:color w:val="000000"/>
          <w:sz w:val="22"/>
          <w:szCs w:val="22"/>
        </w:rPr>
        <w:t xml:space="preserve"> office</w:t>
      </w:r>
      <w:r w:rsidR="00677AC3" w:rsidRPr="00236B85">
        <w:rPr>
          <w:rFonts w:ascii="Calibri" w:hAnsi="Calibri" w:cs="Arial"/>
          <w:color w:val="000000"/>
          <w:sz w:val="22"/>
          <w:szCs w:val="22"/>
        </w:rPr>
        <w:t>.</w:t>
      </w:r>
    </w:p>
    <w:p w14:paraId="0021C72C" w14:textId="77777777" w:rsidR="00BA504C" w:rsidRPr="00236B85" w:rsidRDefault="00BA504C" w:rsidP="00D34221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216F2A77" w14:textId="534BA042" w:rsidR="00343FF1" w:rsidRPr="00E305F6" w:rsidRDefault="00236B85" w:rsidP="00B31D12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E305F6">
        <w:rPr>
          <w:rFonts w:ascii="Calibri" w:hAnsi="Calibri" w:cs="Arial"/>
          <w:b/>
          <w:bCs/>
          <w:color w:val="000000"/>
          <w:sz w:val="22"/>
          <w:szCs w:val="22"/>
        </w:rPr>
        <w:t>Cllr Kardos</w:t>
      </w:r>
    </w:p>
    <w:p w14:paraId="6EFA6137" w14:textId="2DC5016A" w:rsidR="00236B85" w:rsidRPr="00236B85" w:rsidRDefault="00236B85" w:rsidP="00E305F6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sked that as </w:t>
      </w:r>
      <w:r w:rsidR="00E305F6">
        <w:rPr>
          <w:rFonts w:ascii="Calibri" w:hAnsi="Calibri" w:cs="Arial"/>
          <w:color w:val="000000"/>
          <w:sz w:val="22"/>
          <w:szCs w:val="22"/>
        </w:rPr>
        <w:t>there has</w:t>
      </w:r>
      <w:r>
        <w:rPr>
          <w:rFonts w:ascii="Calibri" w:hAnsi="Calibri" w:cs="Arial"/>
          <w:color w:val="000000"/>
          <w:sz w:val="22"/>
          <w:szCs w:val="22"/>
        </w:rPr>
        <w:t xml:space="preserve"> been discussions regarding the use of the Sports Hall, whether it could be increased to </w:t>
      </w:r>
      <w:r w:rsidR="00E305F6">
        <w:rPr>
          <w:rFonts w:ascii="Calibri" w:hAnsi="Calibri" w:cs="Arial"/>
          <w:color w:val="000000"/>
          <w:sz w:val="22"/>
          <w:szCs w:val="22"/>
        </w:rPr>
        <w:t>the survey including the wider Parish facilities.</w:t>
      </w:r>
    </w:p>
    <w:p w14:paraId="00F95AE6" w14:textId="33B5E6D0" w:rsidR="00E108C8" w:rsidRPr="00236B85" w:rsidRDefault="00644552" w:rsidP="00343FF1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236B85"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</w:t>
      </w:r>
      <w:r w:rsidR="0041402D" w:rsidRPr="00236B85">
        <w:rPr>
          <w:rFonts w:ascii="Calibri" w:hAnsi="Calibri" w:cs="Arial"/>
          <w:color w:val="000000"/>
          <w:sz w:val="22"/>
          <w:szCs w:val="22"/>
        </w:rPr>
        <w:t>closed</w:t>
      </w:r>
      <w:r w:rsidR="00CE659E" w:rsidRPr="00236B8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E1CF0" w:rsidRPr="00236B85">
        <w:rPr>
          <w:rFonts w:ascii="Calibri" w:hAnsi="Calibri" w:cs="Arial"/>
          <w:color w:val="000000"/>
          <w:sz w:val="22"/>
          <w:szCs w:val="22"/>
        </w:rPr>
        <w:t>8.</w:t>
      </w:r>
      <w:r w:rsidR="00236B85" w:rsidRPr="00236B85">
        <w:rPr>
          <w:rFonts w:ascii="Calibri" w:hAnsi="Calibri" w:cs="Arial"/>
          <w:color w:val="000000"/>
          <w:sz w:val="22"/>
          <w:szCs w:val="22"/>
        </w:rPr>
        <w:t>4</w:t>
      </w:r>
      <w:r w:rsidR="002D4154" w:rsidRPr="00236B85">
        <w:rPr>
          <w:rFonts w:ascii="Calibri" w:hAnsi="Calibri" w:cs="Arial"/>
          <w:color w:val="000000"/>
          <w:sz w:val="22"/>
          <w:szCs w:val="22"/>
        </w:rPr>
        <w:t>5</w:t>
      </w:r>
      <w:r w:rsidR="00CE659E" w:rsidRPr="00236B85">
        <w:rPr>
          <w:rFonts w:ascii="Calibri" w:hAnsi="Calibri" w:cs="Arial"/>
          <w:color w:val="000000"/>
          <w:sz w:val="22"/>
          <w:szCs w:val="22"/>
        </w:rPr>
        <w:t>pm</w:t>
      </w:r>
      <w:r w:rsidR="0041402D" w:rsidRPr="00236B85">
        <w:rPr>
          <w:rFonts w:ascii="Calibri" w:hAnsi="Calibri" w:cs="Arial"/>
          <w:color w:val="000000"/>
          <w:sz w:val="22"/>
          <w:szCs w:val="22"/>
        </w:rPr>
        <w:t>.</w:t>
      </w:r>
      <w:r w:rsidRPr="00236B85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CC2EBDF" w14:textId="77777777" w:rsidR="00C01D87" w:rsidRPr="00236B85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5274B3" w14:textId="77777777" w:rsidR="00C01D87" w:rsidRPr="00236B85" w:rsidRDefault="00C01D87" w:rsidP="00F1063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DFEECBF" w14:textId="0D6D749D" w:rsidR="0039105F" w:rsidRPr="002E2DDE" w:rsidRDefault="00644552" w:rsidP="002E2DDE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  <w:r w:rsidR="009978E4" w:rsidRPr="00236B8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sectPr w:rsidR="0039105F" w:rsidRPr="002E2DDE" w:rsidSect="006845DF">
      <w:footerReference w:type="default" r:id="rId22"/>
      <w:headerReference w:type="first" r:id="rId23"/>
      <w:footerReference w:type="first" r:id="rId2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78F5" w14:textId="77777777" w:rsidR="007C1A75" w:rsidRPr="00236B85" w:rsidRDefault="007C1A75" w:rsidP="007A5675">
      <w:r w:rsidRPr="00236B85">
        <w:separator/>
      </w:r>
    </w:p>
  </w:endnote>
  <w:endnote w:type="continuationSeparator" w:id="0">
    <w:p w14:paraId="2CDC93D1" w14:textId="77777777" w:rsidR="007C1A75" w:rsidRPr="00236B85" w:rsidRDefault="007C1A75" w:rsidP="007A5675">
      <w:r w:rsidRPr="00236B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Pr="00236B85" w:rsidRDefault="00055D95">
    <w:pPr>
      <w:pStyle w:val="Footer"/>
    </w:pPr>
    <w:r w:rsidRPr="00236B8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DC4C1" w14:textId="77777777" w:rsidR="00763688" w:rsidRPr="00236B85" w:rsidRDefault="00763688" w:rsidP="0076368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36B85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p w14:paraId="0D4902FC" w14:textId="7F59B8B3" w:rsidR="00055D95" w:rsidRPr="00236B85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C01D4"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236B85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244DC4C1" w14:textId="77777777" w:rsidR="00763688" w:rsidRPr="00236B85" w:rsidRDefault="00763688" w:rsidP="0076368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36B85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, The Sports Hall, Memorial Fields, High Street. Upper Beeding, BN44 3WN</w:t>
                    </w:r>
                  </w:p>
                  <w:p w14:paraId="0D4902FC" w14:textId="7F59B8B3" w:rsidR="00055D95" w:rsidRPr="00236B85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C01D4"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236B85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Pr="00236B85" w:rsidRDefault="00833B10" w:rsidP="00833B10">
    <w:pPr>
      <w:jc w:val="center"/>
      <w:rPr>
        <w:b/>
        <w:bCs/>
        <w:color w:val="FFFFFF" w:themeColor="background1"/>
        <w:sz w:val="20"/>
      </w:rPr>
    </w:pPr>
    <w:r w:rsidRPr="00236B85"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Pr="00236B85" w:rsidRDefault="00833B10" w:rsidP="00833B10">
    <w:pPr>
      <w:jc w:val="center"/>
      <w:rPr>
        <w:b/>
        <w:bCs/>
        <w:color w:val="FFFFFF" w:themeColor="background1"/>
        <w:sz w:val="20"/>
      </w:rPr>
    </w:pPr>
    <w:r w:rsidRPr="00236B85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F4849" w14:textId="77777777" w:rsidR="009F7F9A" w:rsidRPr="00236B85" w:rsidRDefault="009F7F9A" w:rsidP="009F7F9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bookmarkStart w:id="1" w:name="_Hlk158205916"/>
                          <w:r w:rsidRPr="00236B85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, The Sports Hall, Memorial Fields, High Street. Upper Beeding, BN44 3WN</w:t>
                          </w:r>
                        </w:p>
                        <w:bookmarkEnd w:id="1"/>
                        <w:p w14:paraId="000CBA77" w14:textId="17155A0C" w:rsidR="00833B10" w:rsidRPr="00236B85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</w:t>
                          </w:r>
                          <w:r w:rsidR="00763688"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01903 896988</w:t>
                          </w:r>
                          <w:r w:rsidR="00763688"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A0F0B"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236B85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236B8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10CF4849" w14:textId="77777777" w:rsidR="009F7F9A" w:rsidRPr="00236B85" w:rsidRDefault="009F7F9A" w:rsidP="009F7F9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bookmarkStart w:id="2" w:name="_Hlk158205916"/>
                    <w:r w:rsidRPr="00236B85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, The Sports Hall, Memorial Fields, High Street. Upper Beeding, BN44 3WN</w:t>
                    </w:r>
                  </w:p>
                  <w:bookmarkEnd w:id="2"/>
                  <w:p w14:paraId="000CBA77" w14:textId="17155A0C" w:rsidR="00833B10" w:rsidRPr="00236B85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</w:t>
                    </w:r>
                    <w:r w:rsidR="00763688"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01903 896988</w:t>
                    </w:r>
                    <w:r w:rsidR="00763688"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3A0F0B"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236B85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236B8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236B85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Pr="00236B85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4889" w14:textId="77777777" w:rsidR="007C1A75" w:rsidRPr="00236B85" w:rsidRDefault="007C1A75" w:rsidP="007A5675">
      <w:r w:rsidRPr="00236B85">
        <w:separator/>
      </w:r>
    </w:p>
  </w:footnote>
  <w:footnote w:type="continuationSeparator" w:id="0">
    <w:p w14:paraId="442557AD" w14:textId="77777777" w:rsidR="007C1A75" w:rsidRPr="00236B85" w:rsidRDefault="007C1A75" w:rsidP="007A5675">
      <w:r w:rsidRPr="00236B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148E9B36" w:rsidR="00833B10" w:rsidRPr="00236B85" w:rsidRDefault="00833B10">
    <w:pPr>
      <w:pStyle w:val="Header"/>
    </w:pPr>
    <w:r w:rsidRPr="00236B8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236B85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236B85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36B85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236B85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236B85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36B85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D8F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C1C60"/>
    <w:multiLevelType w:val="multilevel"/>
    <w:tmpl w:val="A58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EF1"/>
    <w:multiLevelType w:val="multilevel"/>
    <w:tmpl w:val="3C9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A61602"/>
    <w:multiLevelType w:val="multilevel"/>
    <w:tmpl w:val="EEB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91300"/>
    <w:multiLevelType w:val="multilevel"/>
    <w:tmpl w:val="1FAED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C4583B"/>
    <w:multiLevelType w:val="multilevel"/>
    <w:tmpl w:val="1A0A3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E4B7BE3"/>
    <w:multiLevelType w:val="multilevel"/>
    <w:tmpl w:val="FF0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6452A8"/>
    <w:multiLevelType w:val="multilevel"/>
    <w:tmpl w:val="80A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602961"/>
    <w:multiLevelType w:val="multilevel"/>
    <w:tmpl w:val="5E76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8C12CF"/>
    <w:multiLevelType w:val="multilevel"/>
    <w:tmpl w:val="7392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39442B"/>
    <w:multiLevelType w:val="multilevel"/>
    <w:tmpl w:val="CFF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C80DA1"/>
    <w:multiLevelType w:val="hybridMultilevel"/>
    <w:tmpl w:val="AE929C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E0B52"/>
    <w:multiLevelType w:val="multilevel"/>
    <w:tmpl w:val="F7C6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FE0818"/>
    <w:multiLevelType w:val="multilevel"/>
    <w:tmpl w:val="6F90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637AF"/>
    <w:multiLevelType w:val="multilevel"/>
    <w:tmpl w:val="CA049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1F579F6"/>
    <w:multiLevelType w:val="multilevel"/>
    <w:tmpl w:val="5094D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23127"/>
    <w:multiLevelType w:val="multilevel"/>
    <w:tmpl w:val="BDF8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A63818"/>
    <w:multiLevelType w:val="multilevel"/>
    <w:tmpl w:val="6CD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7BA4AD2"/>
    <w:multiLevelType w:val="multilevel"/>
    <w:tmpl w:val="19F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5315A2"/>
    <w:multiLevelType w:val="multilevel"/>
    <w:tmpl w:val="1E6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723F4E"/>
    <w:multiLevelType w:val="multilevel"/>
    <w:tmpl w:val="A766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F283AC6"/>
    <w:multiLevelType w:val="multilevel"/>
    <w:tmpl w:val="DBD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0793C99"/>
    <w:multiLevelType w:val="multilevel"/>
    <w:tmpl w:val="E24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472D7C"/>
    <w:multiLevelType w:val="multilevel"/>
    <w:tmpl w:val="330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0C23E7"/>
    <w:multiLevelType w:val="multilevel"/>
    <w:tmpl w:val="269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DD7664"/>
    <w:multiLevelType w:val="hybridMultilevel"/>
    <w:tmpl w:val="0DDAD85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E1E43"/>
    <w:multiLevelType w:val="multilevel"/>
    <w:tmpl w:val="4D6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9663B74"/>
    <w:multiLevelType w:val="multilevel"/>
    <w:tmpl w:val="25A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A825C90"/>
    <w:multiLevelType w:val="multilevel"/>
    <w:tmpl w:val="704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E521636"/>
    <w:multiLevelType w:val="multilevel"/>
    <w:tmpl w:val="80BE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15382F"/>
    <w:multiLevelType w:val="multilevel"/>
    <w:tmpl w:val="49E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F4B64D7"/>
    <w:multiLevelType w:val="multilevel"/>
    <w:tmpl w:val="B38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180D06"/>
    <w:multiLevelType w:val="multilevel"/>
    <w:tmpl w:val="A81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1216C"/>
    <w:multiLevelType w:val="multilevel"/>
    <w:tmpl w:val="DB66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7C19E9"/>
    <w:multiLevelType w:val="hybridMultilevel"/>
    <w:tmpl w:val="7FE61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7974181"/>
    <w:multiLevelType w:val="multilevel"/>
    <w:tmpl w:val="7DD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8BD462B"/>
    <w:multiLevelType w:val="multilevel"/>
    <w:tmpl w:val="44E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C3B34BC"/>
    <w:multiLevelType w:val="multilevel"/>
    <w:tmpl w:val="BEE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F5B242D"/>
    <w:multiLevelType w:val="multilevel"/>
    <w:tmpl w:val="246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1A32955"/>
    <w:multiLevelType w:val="multilevel"/>
    <w:tmpl w:val="C5E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1FC0583"/>
    <w:multiLevelType w:val="multilevel"/>
    <w:tmpl w:val="3DD0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54D3032"/>
    <w:multiLevelType w:val="multilevel"/>
    <w:tmpl w:val="40E0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6024909"/>
    <w:multiLevelType w:val="multilevel"/>
    <w:tmpl w:val="24F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8C67EDB"/>
    <w:multiLevelType w:val="multilevel"/>
    <w:tmpl w:val="C124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D96789"/>
    <w:multiLevelType w:val="multilevel"/>
    <w:tmpl w:val="9E26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E662D3C"/>
    <w:multiLevelType w:val="multilevel"/>
    <w:tmpl w:val="2C2C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7C3193"/>
    <w:multiLevelType w:val="multilevel"/>
    <w:tmpl w:val="2C42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09E5EAC"/>
    <w:multiLevelType w:val="multilevel"/>
    <w:tmpl w:val="57CE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540EA"/>
    <w:multiLevelType w:val="multilevel"/>
    <w:tmpl w:val="07F4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177706"/>
    <w:multiLevelType w:val="hybridMultilevel"/>
    <w:tmpl w:val="89B43CB2"/>
    <w:lvl w:ilvl="0" w:tplc="D99021C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57C1E8E"/>
    <w:multiLevelType w:val="multilevel"/>
    <w:tmpl w:val="D2D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711452E"/>
    <w:multiLevelType w:val="multilevel"/>
    <w:tmpl w:val="605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D8207F"/>
    <w:multiLevelType w:val="multilevel"/>
    <w:tmpl w:val="C2CA7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D87877"/>
    <w:multiLevelType w:val="multilevel"/>
    <w:tmpl w:val="839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D2E5CAE"/>
    <w:multiLevelType w:val="multilevel"/>
    <w:tmpl w:val="6CF6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4F78A2"/>
    <w:multiLevelType w:val="multilevel"/>
    <w:tmpl w:val="623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1077357"/>
    <w:multiLevelType w:val="hybridMultilevel"/>
    <w:tmpl w:val="2FE4906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5342FDA"/>
    <w:multiLevelType w:val="multilevel"/>
    <w:tmpl w:val="1A6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5772D0C"/>
    <w:multiLevelType w:val="multilevel"/>
    <w:tmpl w:val="DCF0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A32D22"/>
    <w:multiLevelType w:val="multilevel"/>
    <w:tmpl w:val="3B46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B443EA"/>
    <w:multiLevelType w:val="multilevel"/>
    <w:tmpl w:val="62AA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5D41C53"/>
    <w:multiLevelType w:val="multilevel"/>
    <w:tmpl w:val="91E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829078D"/>
    <w:multiLevelType w:val="multilevel"/>
    <w:tmpl w:val="D862A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7D1B5082"/>
    <w:multiLevelType w:val="multilevel"/>
    <w:tmpl w:val="B39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EAA1423"/>
    <w:multiLevelType w:val="multilevel"/>
    <w:tmpl w:val="8AE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FA65524"/>
    <w:multiLevelType w:val="multilevel"/>
    <w:tmpl w:val="41C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408399">
    <w:abstractNumId w:val="73"/>
  </w:num>
  <w:num w:numId="2" w16cid:durableId="1035618308">
    <w:abstractNumId w:val="62"/>
  </w:num>
  <w:num w:numId="3" w16cid:durableId="163475522">
    <w:abstractNumId w:val="62"/>
  </w:num>
  <w:num w:numId="4" w16cid:durableId="425419162">
    <w:abstractNumId w:val="72"/>
  </w:num>
  <w:num w:numId="5" w16cid:durableId="1212307816">
    <w:abstractNumId w:val="46"/>
  </w:num>
  <w:num w:numId="6" w16cid:durableId="355236556">
    <w:abstractNumId w:val="2"/>
  </w:num>
  <w:num w:numId="7" w16cid:durableId="788865103">
    <w:abstractNumId w:val="80"/>
  </w:num>
  <w:num w:numId="8" w16cid:durableId="1932854385">
    <w:abstractNumId w:val="2"/>
  </w:num>
  <w:num w:numId="9" w16cid:durableId="1578441010">
    <w:abstractNumId w:val="71"/>
  </w:num>
  <w:num w:numId="10" w16cid:durableId="1556040221">
    <w:abstractNumId w:val="22"/>
  </w:num>
  <w:num w:numId="11" w16cid:durableId="1364330215">
    <w:abstractNumId w:val="38"/>
  </w:num>
  <w:num w:numId="12" w16cid:durableId="474297938">
    <w:abstractNumId w:val="19"/>
  </w:num>
  <w:num w:numId="13" w16cid:durableId="1034424880">
    <w:abstractNumId w:val="48"/>
  </w:num>
  <w:num w:numId="14" w16cid:durableId="1144129380">
    <w:abstractNumId w:val="75"/>
  </w:num>
  <w:num w:numId="15" w16cid:durableId="23795098">
    <w:abstractNumId w:val="18"/>
  </w:num>
  <w:num w:numId="16" w16cid:durableId="970407847">
    <w:abstractNumId w:val="83"/>
  </w:num>
  <w:num w:numId="17" w16cid:durableId="62029481">
    <w:abstractNumId w:val="86"/>
  </w:num>
  <w:num w:numId="18" w16cid:durableId="1139878072">
    <w:abstractNumId w:val="25"/>
  </w:num>
  <w:num w:numId="19" w16cid:durableId="196235513">
    <w:abstractNumId w:val="6"/>
  </w:num>
  <w:num w:numId="20" w16cid:durableId="1306932036">
    <w:abstractNumId w:val="87"/>
  </w:num>
  <w:num w:numId="21" w16cid:durableId="1446460499">
    <w:abstractNumId w:val="67"/>
  </w:num>
  <w:num w:numId="22" w16cid:durableId="1611622262">
    <w:abstractNumId w:val="47"/>
  </w:num>
  <w:num w:numId="23" w16cid:durableId="1948386330">
    <w:abstractNumId w:val="49"/>
  </w:num>
  <w:num w:numId="24" w16cid:durableId="1373193186">
    <w:abstractNumId w:val="14"/>
  </w:num>
  <w:num w:numId="25" w16cid:durableId="1358654974">
    <w:abstractNumId w:val="64"/>
  </w:num>
  <w:num w:numId="26" w16cid:durableId="1430925887">
    <w:abstractNumId w:val="10"/>
  </w:num>
  <w:num w:numId="27" w16cid:durableId="443765955">
    <w:abstractNumId w:val="7"/>
  </w:num>
  <w:num w:numId="28" w16cid:durableId="1929460780">
    <w:abstractNumId w:val="0"/>
  </w:num>
  <w:num w:numId="29" w16cid:durableId="1173955636">
    <w:abstractNumId w:val="70"/>
  </w:num>
  <w:num w:numId="30" w16cid:durableId="1289705982">
    <w:abstractNumId w:val="26"/>
  </w:num>
  <w:num w:numId="31" w16cid:durableId="576209115">
    <w:abstractNumId w:val="50"/>
  </w:num>
  <w:num w:numId="32" w16cid:durableId="923880148">
    <w:abstractNumId w:val="11"/>
  </w:num>
  <w:num w:numId="33" w16cid:durableId="786973812">
    <w:abstractNumId w:val="52"/>
  </w:num>
  <w:num w:numId="34" w16cid:durableId="750545259">
    <w:abstractNumId w:val="32"/>
  </w:num>
  <w:num w:numId="35" w16cid:durableId="963392977">
    <w:abstractNumId w:val="65"/>
  </w:num>
  <w:num w:numId="36" w16cid:durableId="356546771">
    <w:abstractNumId w:val="17"/>
  </w:num>
  <w:num w:numId="37" w16cid:durableId="144779717">
    <w:abstractNumId w:val="37"/>
  </w:num>
  <w:num w:numId="38" w16cid:durableId="278225128">
    <w:abstractNumId w:val="76"/>
  </w:num>
  <w:num w:numId="39" w16cid:durableId="1405954508">
    <w:abstractNumId w:val="66"/>
  </w:num>
  <w:num w:numId="40" w16cid:durableId="1518809813">
    <w:abstractNumId w:val="42"/>
  </w:num>
  <w:num w:numId="41" w16cid:durableId="1137263411">
    <w:abstractNumId w:val="55"/>
  </w:num>
  <w:num w:numId="42" w16cid:durableId="215899244">
    <w:abstractNumId w:val="44"/>
  </w:num>
  <w:num w:numId="43" w16cid:durableId="732896038">
    <w:abstractNumId w:val="81"/>
  </w:num>
  <w:num w:numId="44" w16cid:durableId="1077559001">
    <w:abstractNumId w:val="41"/>
  </w:num>
  <w:num w:numId="45" w16cid:durableId="1823540155">
    <w:abstractNumId w:val="45"/>
  </w:num>
  <w:num w:numId="46" w16cid:durableId="74322957">
    <w:abstractNumId w:val="40"/>
  </w:num>
  <w:num w:numId="47" w16cid:durableId="411241821">
    <w:abstractNumId w:val="68"/>
  </w:num>
  <w:num w:numId="48" w16cid:durableId="2003967084">
    <w:abstractNumId w:val="78"/>
  </w:num>
  <w:num w:numId="49" w16cid:durableId="334454536">
    <w:abstractNumId w:val="20"/>
  </w:num>
  <w:num w:numId="50" w16cid:durableId="507524796">
    <w:abstractNumId w:val="13"/>
  </w:num>
  <w:num w:numId="51" w16cid:durableId="1108700803">
    <w:abstractNumId w:val="3"/>
  </w:num>
  <w:num w:numId="52" w16cid:durableId="896937338">
    <w:abstractNumId w:val="61"/>
  </w:num>
  <w:num w:numId="53" w16cid:durableId="1800955337">
    <w:abstractNumId w:val="58"/>
  </w:num>
  <w:num w:numId="54" w16cid:durableId="1049643395">
    <w:abstractNumId w:val="15"/>
  </w:num>
  <w:num w:numId="55" w16cid:durableId="1555434447">
    <w:abstractNumId w:val="91"/>
  </w:num>
  <w:num w:numId="56" w16cid:durableId="443575928">
    <w:abstractNumId w:val="51"/>
  </w:num>
  <w:num w:numId="57" w16cid:durableId="361782296">
    <w:abstractNumId w:val="57"/>
  </w:num>
  <w:num w:numId="58" w16cid:durableId="1793748422">
    <w:abstractNumId w:val="29"/>
  </w:num>
  <w:num w:numId="59" w16cid:durableId="1554853110">
    <w:abstractNumId w:val="16"/>
  </w:num>
  <w:num w:numId="60" w16cid:durableId="1686445999">
    <w:abstractNumId w:val="4"/>
  </w:num>
  <w:num w:numId="61" w16cid:durableId="1021858442">
    <w:abstractNumId w:val="30"/>
  </w:num>
  <w:num w:numId="62" w16cid:durableId="1368529343">
    <w:abstractNumId w:val="54"/>
  </w:num>
  <w:num w:numId="63" w16cid:durableId="1074665340">
    <w:abstractNumId w:val="94"/>
  </w:num>
  <w:num w:numId="64" w16cid:durableId="1784885780">
    <w:abstractNumId w:val="31"/>
  </w:num>
  <w:num w:numId="65" w16cid:durableId="1490638270">
    <w:abstractNumId w:val="89"/>
  </w:num>
  <w:num w:numId="66" w16cid:durableId="1659379284">
    <w:abstractNumId w:val="23"/>
  </w:num>
  <w:num w:numId="67" w16cid:durableId="1358703271">
    <w:abstractNumId w:val="24"/>
  </w:num>
  <w:num w:numId="68" w16cid:durableId="2124879589">
    <w:abstractNumId w:val="93"/>
  </w:num>
  <w:num w:numId="69" w16cid:durableId="178548566">
    <w:abstractNumId w:val="1"/>
  </w:num>
  <w:num w:numId="70" w16cid:durableId="1452551893">
    <w:abstractNumId w:val="92"/>
  </w:num>
  <w:num w:numId="71" w16cid:durableId="1940718669">
    <w:abstractNumId w:val="84"/>
  </w:num>
  <w:num w:numId="72" w16cid:durableId="1248615705">
    <w:abstractNumId w:val="39"/>
  </w:num>
  <w:num w:numId="73" w16cid:durableId="1120687903">
    <w:abstractNumId w:val="74"/>
  </w:num>
  <w:num w:numId="74" w16cid:durableId="1207253472">
    <w:abstractNumId w:val="12"/>
  </w:num>
  <w:num w:numId="75" w16cid:durableId="866479078">
    <w:abstractNumId w:val="90"/>
  </w:num>
  <w:num w:numId="76" w16cid:durableId="1571496914">
    <w:abstractNumId w:val="34"/>
  </w:num>
  <w:num w:numId="77" w16cid:durableId="1650817177">
    <w:abstractNumId w:val="35"/>
  </w:num>
  <w:num w:numId="78" w16cid:durableId="190339027">
    <w:abstractNumId w:val="63"/>
  </w:num>
  <w:num w:numId="79" w16cid:durableId="1714884945">
    <w:abstractNumId w:val="9"/>
  </w:num>
  <w:num w:numId="80" w16cid:durableId="1098789940">
    <w:abstractNumId w:val="88"/>
  </w:num>
  <w:num w:numId="81" w16cid:durableId="1432160995">
    <w:abstractNumId w:val="77"/>
  </w:num>
  <w:num w:numId="82" w16cid:durableId="1256744926">
    <w:abstractNumId w:val="53"/>
  </w:num>
  <w:num w:numId="83" w16cid:durableId="309943551">
    <w:abstractNumId w:val="56"/>
  </w:num>
  <w:num w:numId="84" w16cid:durableId="620109508">
    <w:abstractNumId w:val="69"/>
  </w:num>
  <w:num w:numId="85" w16cid:durableId="278923023">
    <w:abstractNumId w:val="95"/>
  </w:num>
  <w:num w:numId="86" w16cid:durableId="931163603">
    <w:abstractNumId w:val="79"/>
  </w:num>
  <w:num w:numId="87" w16cid:durableId="1197736859">
    <w:abstractNumId w:val="8"/>
  </w:num>
  <w:num w:numId="88" w16cid:durableId="1471707543">
    <w:abstractNumId w:val="5"/>
  </w:num>
  <w:num w:numId="89" w16cid:durableId="1146162203">
    <w:abstractNumId w:val="36"/>
  </w:num>
  <w:num w:numId="90" w16cid:durableId="2093234241">
    <w:abstractNumId w:val="21"/>
  </w:num>
  <w:num w:numId="91" w16cid:durableId="373121170">
    <w:abstractNumId w:val="59"/>
  </w:num>
  <w:num w:numId="92" w16cid:durableId="214394721">
    <w:abstractNumId w:val="96"/>
  </w:num>
  <w:num w:numId="93" w16cid:durableId="2062708587">
    <w:abstractNumId w:val="43"/>
  </w:num>
  <w:num w:numId="94" w16cid:durableId="158741771">
    <w:abstractNumId w:val="33"/>
  </w:num>
  <w:num w:numId="95" w16cid:durableId="671570644">
    <w:abstractNumId w:val="27"/>
  </w:num>
  <w:num w:numId="96" w16cid:durableId="12997264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65923452">
    <w:abstractNumId w:val="82"/>
  </w:num>
  <w:num w:numId="98" w16cid:durableId="934485586">
    <w:abstractNumId w:val="28"/>
  </w:num>
  <w:num w:numId="99" w16cid:durableId="35200335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1E7"/>
    <w:rsid w:val="00000531"/>
    <w:rsid w:val="000005D2"/>
    <w:rsid w:val="0000188D"/>
    <w:rsid w:val="00001A9B"/>
    <w:rsid w:val="000021FC"/>
    <w:rsid w:val="000028F4"/>
    <w:rsid w:val="00002947"/>
    <w:rsid w:val="00002C73"/>
    <w:rsid w:val="000031FE"/>
    <w:rsid w:val="00005D2A"/>
    <w:rsid w:val="00005D43"/>
    <w:rsid w:val="00005EB5"/>
    <w:rsid w:val="00006B9C"/>
    <w:rsid w:val="00007413"/>
    <w:rsid w:val="0000772F"/>
    <w:rsid w:val="000078C6"/>
    <w:rsid w:val="0001198C"/>
    <w:rsid w:val="00011F85"/>
    <w:rsid w:val="0001220A"/>
    <w:rsid w:val="00013214"/>
    <w:rsid w:val="000138CC"/>
    <w:rsid w:val="00013AAF"/>
    <w:rsid w:val="00015411"/>
    <w:rsid w:val="00015479"/>
    <w:rsid w:val="0001636F"/>
    <w:rsid w:val="00016B60"/>
    <w:rsid w:val="00017720"/>
    <w:rsid w:val="000211E3"/>
    <w:rsid w:val="000217B5"/>
    <w:rsid w:val="00021962"/>
    <w:rsid w:val="0002246E"/>
    <w:rsid w:val="00023A3C"/>
    <w:rsid w:val="00025879"/>
    <w:rsid w:val="00027641"/>
    <w:rsid w:val="000308F4"/>
    <w:rsid w:val="00031817"/>
    <w:rsid w:val="00032FA1"/>
    <w:rsid w:val="00035695"/>
    <w:rsid w:val="00037998"/>
    <w:rsid w:val="000379ED"/>
    <w:rsid w:val="000414E8"/>
    <w:rsid w:val="000427C9"/>
    <w:rsid w:val="00042A60"/>
    <w:rsid w:val="00042D6C"/>
    <w:rsid w:val="000439C0"/>
    <w:rsid w:val="00044243"/>
    <w:rsid w:val="00044B3A"/>
    <w:rsid w:val="00044BA4"/>
    <w:rsid w:val="00045234"/>
    <w:rsid w:val="000477A2"/>
    <w:rsid w:val="000477FD"/>
    <w:rsid w:val="00050218"/>
    <w:rsid w:val="000503A1"/>
    <w:rsid w:val="00051F2C"/>
    <w:rsid w:val="00052829"/>
    <w:rsid w:val="00052910"/>
    <w:rsid w:val="00052F05"/>
    <w:rsid w:val="00055060"/>
    <w:rsid w:val="00055D95"/>
    <w:rsid w:val="00057450"/>
    <w:rsid w:val="000610ED"/>
    <w:rsid w:val="00062B13"/>
    <w:rsid w:val="0006492A"/>
    <w:rsid w:val="000651A8"/>
    <w:rsid w:val="00065A8F"/>
    <w:rsid w:val="00065B93"/>
    <w:rsid w:val="000663BB"/>
    <w:rsid w:val="00066884"/>
    <w:rsid w:val="0006758A"/>
    <w:rsid w:val="00070CBE"/>
    <w:rsid w:val="00071252"/>
    <w:rsid w:val="00071303"/>
    <w:rsid w:val="00071388"/>
    <w:rsid w:val="00071508"/>
    <w:rsid w:val="00073EA2"/>
    <w:rsid w:val="0007430B"/>
    <w:rsid w:val="000745B7"/>
    <w:rsid w:val="000747C6"/>
    <w:rsid w:val="000748C7"/>
    <w:rsid w:val="00074A82"/>
    <w:rsid w:val="000753B9"/>
    <w:rsid w:val="0007547E"/>
    <w:rsid w:val="00077A62"/>
    <w:rsid w:val="00077DEB"/>
    <w:rsid w:val="00077E59"/>
    <w:rsid w:val="00080C98"/>
    <w:rsid w:val="00082082"/>
    <w:rsid w:val="00082709"/>
    <w:rsid w:val="0008333D"/>
    <w:rsid w:val="00083E5B"/>
    <w:rsid w:val="00084D52"/>
    <w:rsid w:val="00084E68"/>
    <w:rsid w:val="000853AA"/>
    <w:rsid w:val="00085D9E"/>
    <w:rsid w:val="0008653E"/>
    <w:rsid w:val="000879D9"/>
    <w:rsid w:val="000879EC"/>
    <w:rsid w:val="00087A3C"/>
    <w:rsid w:val="00091AEE"/>
    <w:rsid w:val="00092ED3"/>
    <w:rsid w:val="00093B42"/>
    <w:rsid w:val="00094799"/>
    <w:rsid w:val="00095A9E"/>
    <w:rsid w:val="00095C4F"/>
    <w:rsid w:val="00096F20"/>
    <w:rsid w:val="00097CDC"/>
    <w:rsid w:val="00097E27"/>
    <w:rsid w:val="00097FC0"/>
    <w:rsid w:val="000A0D75"/>
    <w:rsid w:val="000A1268"/>
    <w:rsid w:val="000A12D8"/>
    <w:rsid w:val="000A1310"/>
    <w:rsid w:val="000A2721"/>
    <w:rsid w:val="000A3B92"/>
    <w:rsid w:val="000A4ADE"/>
    <w:rsid w:val="000A6D87"/>
    <w:rsid w:val="000A6E3E"/>
    <w:rsid w:val="000A7031"/>
    <w:rsid w:val="000A778E"/>
    <w:rsid w:val="000B030C"/>
    <w:rsid w:val="000B06B3"/>
    <w:rsid w:val="000B232D"/>
    <w:rsid w:val="000B390A"/>
    <w:rsid w:val="000B3DA1"/>
    <w:rsid w:val="000B773D"/>
    <w:rsid w:val="000B7922"/>
    <w:rsid w:val="000B79E3"/>
    <w:rsid w:val="000C292F"/>
    <w:rsid w:val="000C29A7"/>
    <w:rsid w:val="000C4140"/>
    <w:rsid w:val="000C4191"/>
    <w:rsid w:val="000C4D1B"/>
    <w:rsid w:val="000C5D49"/>
    <w:rsid w:val="000C6A4A"/>
    <w:rsid w:val="000C6F84"/>
    <w:rsid w:val="000C717F"/>
    <w:rsid w:val="000D04E0"/>
    <w:rsid w:val="000D12AC"/>
    <w:rsid w:val="000D169F"/>
    <w:rsid w:val="000D246C"/>
    <w:rsid w:val="000D3037"/>
    <w:rsid w:val="000D3E5A"/>
    <w:rsid w:val="000D4117"/>
    <w:rsid w:val="000D4A5C"/>
    <w:rsid w:val="000D57E3"/>
    <w:rsid w:val="000D61C4"/>
    <w:rsid w:val="000D64EF"/>
    <w:rsid w:val="000D67B5"/>
    <w:rsid w:val="000D6E0C"/>
    <w:rsid w:val="000E017F"/>
    <w:rsid w:val="000E0BA6"/>
    <w:rsid w:val="000E0DCB"/>
    <w:rsid w:val="000E31FB"/>
    <w:rsid w:val="000E3670"/>
    <w:rsid w:val="000E58E9"/>
    <w:rsid w:val="000E67B3"/>
    <w:rsid w:val="000E6A23"/>
    <w:rsid w:val="000F06A5"/>
    <w:rsid w:val="000F104E"/>
    <w:rsid w:val="000F1D5A"/>
    <w:rsid w:val="000F4424"/>
    <w:rsid w:val="000F4C39"/>
    <w:rsid w:val="000F6E09"/>
    <w:rsid w:val="000F7039"/>
    <w:rsid w:val="000F7C08"/>
    <w:rsid w:val="000F7EF4"/>
    <w:rsid w:val="00101008"/>
    <w:rsid w:val="001010FA"/>
    <w:rsid w:val="00102316"/>
    <w:rsid w:val="0010254C"/>
    <w:rsid w:val="00103820"/>
    <w:rsid w:val="00104066"/>
    <w:rsid w:val="00104376"/>
    <w:rsid w:val="0010457A"/>
    <w:rsid w:val="001055E2"/>
    <w:rsid w:val="00105AF2"/>
    <w:rsid w:val="00106408"/>
    <w:rsid w:val="0010695E"/>
    <w:rsid w:val="001078C8"/>
    <w:rsid w:val="0011028A"/>
    <w:rsid w:val="00110F7B"/>
    <w:rsid w:val="00111192"/>
    <w:rsid w:val="0011150D"/>
    <w:rsid w:val="00111740"/>
    <w:rsid w:val="00112B43"/>
    <w:rsid w:val="00112BA2"/>
    <w:rsid w:val="00113428"/>
    <w:rsid w:val="001137B1"/>
    <w:rsid w:val="00113908"/>
    <w:rsid w:val="00113DCE"/>
    <w:rsid w:val="001207C1"/>
    <w:rsid w:val="00120804"/>
    <w:rsid w:val="00120FAF"/>
    <w:rsid w:val="00121061"/>
    <w:rsid w:val="00122C33"/>
    <w:rsid w:val="0012378A"/>
    <w:rsid w:val="0012647E"/>
    <w:rsid w:val="001268B2"/>
    <w:rsid w:val="001309B8"/>
    <w:rsid w:val="0013162B"/>
    <w:rsid w:val="001334BC"/>
    <w:rsid w:val="0013536E"/>
    <w:rsid w:val="00135605"/>
    <w:rsid w:val="00135813"/>
    <w:rsid w:val="001358A5"/>
    <w:rsid w:val="00135AAB"/>
    <w:rsid w:val="001377AC"/>
    <w:rsid w:val="001402E6"/>
    <w:rsid w:val="001408A1"/>
    <w:rsid w:val="0014135F"/>
    <w:rsid w:val="00142EE5"/>
    <w:rsid w:val="001434A6"/>
    <w:rsid w:val="00143EED"/>
    <w:rsid w:val="00144C11"/>
    <w:rsid w:val="00144D34"/>
    <w:rsid w:val="001453BF"/>
    <w:rsid w:val="001455DB"/>
    <w:rsid w:val="00145F72"/>
    <w:rsid w:val="00146758"/>
    <w:rsid w:val="00147C94"/>
    <w:rsid w:val="00150054"/>
    <w:rsid w:val="00151A42"/>
    <w:rsid w:val="00151D74"/>
    <w:rsid w:val="00152A44"/>
    <w:rsid w:val="001531B1"/>
    <w:rsid w:val="0015417A"/>
    <w:rsid w:val="001544B2"/>
    <w:rsid w:val="00154C76"/>
    <w:rsid w:val="00156598"/>
    <w:rsid w:val="001571A3"/>
    <w:rsid w:val="00157B3F"/>
    <w:rsid w:val="001601D7"/>
    <w:rsid w:val="0016059A"/>
    <w:rsid w:val="00161985"/>
    <w:rsid w:val="00161DE3"/>
    <w:rsid w:val="00164075"/>
    <w:rsid w:val="001651FC"/>
    <w:rsid w:val="00165D99"/>
    <w:rsid w:val="0016613D"/>
    <w:rsid w:val="00166B58"/>
    <w:rsid w:val="00166B78"/>
    <w:rsid w:val="001708E9"/>
    <w:rsid w:val="00172DA4"/>
    <w:rsid w:val="001730FB"/>
    <w:rsid w:val="00173899"/>
    <w:rsid w:val="001740C9"/>
    <w:rsid w:val="00174200"/>
    <w:rsid w:val="001744D6"/>
    <w:rsid w:val="001745CB"/>
    <w:rsid w:val="001752F1"/>
    <w:rsid w:val="0017591C"/>
    <w:rsid w:val="00175BCB"/>
    <w:rsid w:val="001777EE"/>
    <w:rsid w:val="00177D13"/>
    <w:rsid w:val="00181DD2"/>
    <w:rsid w:val="00184037"/>
    <w:rsid w:val="00184E27"/>
    <w:rsid w:val="0018532D"/>
    <w:rsid w:val="001859EC"/>
    <w:rsid w:val="001875A3"/>
    <w:rsid w:val="001903C4"/>
    <w:rsid w:val="00190922"/>
    <w:rsid w:val="00190B9D"/>
    <w:rsid w:val="001916F5"/>
    <w:rsid w:val="00194855"/>
    <w:rsid w:val="001969E7"/>
    <w:rsid w:val="00196CEE"/>
    <w:rsid w:val="001A02CF"/>
    <w:rsid w:val="001A0C57"/>
    <w:rsid w:val="001A1EA2"/>
    <w:rsid w:val="001A2237"/>
    <w:rsid w:val="001A2BD0"/>
    <w:rsid w:val="001A2D99"/>
    <w:rsid w:val="001A3085"/>
    <w:rsid w:val="001A3A52"/>
    <w:rsid w:val="001A4099"/>
    <w:rsid w:val="001A424B"/>
    <w:rsid w:val="001A6240"/>
    <w:rsid w:val="001A66D7"/>
    <w:rsid w:val="001A697A"/>
    <w:rsid w:val="001A6EFC"/>
    <w:rsid w:val="001A74D8"/>
    <w:rsid w:val="001A7C2B"/>
    <w:rsid w:val="001A7E88"/>
    <w:rsid w:val="001B07F7"/>
    <w:rsid w:val="001B1BF4"/>
    <w:rsid w:val="001B2D79"/>
    <w:rsid w:val="001B2F17"/>
    <w:rsid w:val="001B4643"/>
    <w:rsid w:val="001B4D21"/>
    <w:rsid w:val="001B6417"/>
    <w:rsid w:val="001B774F"/>
    <w:rsid w:val="001C1278"/>
    <w:rsid w:val="001C149D"/>
    <w:rsid w:val="001C20B3"/>
    <w:rsid w:val="001C3572"/>
    <w:rsid w:val="001C45AC"/>
    <w:rsid w:val="001C534A"/>
    <w:rsid w:val="001C73CA"/>
    <w:rsid w:val="001C75B5"/>
    <w:rsid w:val="001D06C4"/>
    <w:rsid w:val="001D0BF2"/>
    <w:rsid w:val="001D1D6F"/>
    <w:rsid w:val="001D289B"/>
    <w:rsid w:val="001D2B5A"/>
    <w:rsid w:val="001D2EF2"/>
    <w:rsid w:val="001D33A0"/>
    <w:rsid w:val="001D3998"/>
    <w:rsid w:val="001D4112"/>
    <w:rsid w:val="001D46A3"/>
    <w:rsid w:val="001D63B0"/>
    <w:rsid w:val="001E0859"/>
    <w:rsid w:val="001E1D21"/>
    <w:rsid w:val="001E34C7"/>
    <w:rsid w:val="001E368D"/>
    <w:rsid w:val="001E4432"/>
    <w:rsid w:val="001E582B"/>
    <w:rsid w:val="001E77F5"/>
    <w:rsid w:val="001E7995"/>
    <w:rsid w:val="001E7BF7"/>
    <w:rsid w:val="001F0452"/>
    <w:rsid w:val="001F2A91"/>
    <w:rsid w:val="001F372D"/>
    <w:rsid w:val="001F5FFA"/>
    <w:rsid w:val="001F769B"/>
    <w:rsid w:val="002009F6"/>
    <w:rsid w:val="002036A1"/>
    <w:rsid w:val="002037F7"/>
    <w:rsid w:val="00204805"/>
    <w:rsid w:val="002053F1"/>
    <w:rsid w:val="00205F34"/>
    <w:rsid w:val="0020610B"/>
    <w:rsid w:val="002068A8"/>
    <w:rsid w:val="002074DF"/>
    <w:rsid w:val="0021095E"/>
    <w:rsid w:val="0021379F"/>
    <w:rsid w:val="0021403B"/>
    <w:rsid w:val="00214AB5"/>
    <w:rsid w:val="00214FE9"/>
    <w:rsid w:val="00215C5F"/>
    <w:rsid w:val="00216849"/>
    <w:rsid w:val="0022019F"/>
    <w:rsid w:val="0022142B"/>
    <w:rsid w:val="00221A01"/>
    <w:rsid w:val="00221D8B"/>
    <w:rsid w:val="00222F55"/>
    <w:rsid w:val="002241BF"/>
    <w:rsid w:val="002257FB"/>
    <w:rsid w:val="00226BD3"/>
    <w:rsid w:val="0022714D"/>
    <w:rsid w:val="00227624"/>
    <w:rsid w:val="00227A1A"/>
    <w:rsid w:val="00227ECA"/>
    <w:rsid w:val="0023053E"/>
    <w:rsid w:val="00230AE5"/>
    <w:rsid w:val="00233A2D"/>
    <w:rsid w:val="00233C12"/>
    <w:rsid w:val="00234BDB"/>
    <w:rsid w:val="00234BEF"/>
    <w:rsid w:val="00235932"/>
    <w:rsid w:val="002362AA"/>
    <w:rsid w:val="00236B85"/>
    <w:rsid w:val="00236D62"/>
    <w:rsid w:val="00244B9C"/>
    <w:rsid w:val="00245602"/>
    <w:rsid w:val="00247718"/>
    <w:rsid w:val="00252BD2"/>
    <w:rsid w:val="00253636"/>
    <w:rsid w:val="002546B6"/>
    <w:rsid w:val="00255D90"/>
    <w:rsid w:val="002565BA"/>
    <w:rsid w:val="00257E69"/>
    <w:rsid w:val="00257F40"/>
    <w:rsid w:val="002605EE"/>
    <w:rsid w:val="00262016"/>
    <w:rsid w:val="00262569"/>
    <w:rsid w:val="00264239"/>
    <w:rsid w:val="002647DE"/>
    <w:rsid w:val="00266775"/>
    <w:rsid w:val="00271476"/>
    <w:rsid w:val="00272C1C"/>
    <w:rsid w:val="002735D0"/>
    <w:rsid w:val="00273826"/>
    <w:rsid w:val="00274ABB"/>
    <w:rsid w:val="00274CAC"/>
    <w:rsid w:val="002755B2"/>
    <w:rsid w:val="002757EF"/>
    <w:rsid w:val="00275A63"/>
    <w:rsid w:val="00275C62"/>
    <w:rsid w:val="00276277"/>
    <w:rsid w:val="00277C65"/>
    <w:rsid w:val="00277D46"/>
    <w:rsid w:val="00277D58"/>
    <w:rsid w:val="002814FD"/>
    <w:rsid w:val="00281754"/>
    <w:rsid w:val="00281F81"/>
    <w:rsid w:val="00282108"/>
    <w:rsid w:val="00282A0F"/>
    <w:rsid w:val="00283766"/>
    <w:rsid w:val="00284BBF"/>
    <w:rsid w:val="00285AAD"/>
    <w:rsid w:val="00287278"/>
    <w:rsid w:val="00287578"/>
    <w:rsid w:val="0028794C"/>
    <w:rsid w:val="0029112A"/>
    <w:rsid w:val="00291910"/>
    <w:rsid w:val="00291C3A"/>
    <w:rsid w:val="00291DAA"/>
    <w:rsid w:val="002939D4"/>
    <w:rsid w:val="00294C52"/>
    <w:rsid w:val="00295026"/>
    <w:rsid w:val="00295BFB"/>
    <w:rsid w:val="002971EC"/>
    <w:rsid w:val="00297207"/>
    <w:rsid w:val="002A0C61"/>
    <w:rsid w:val="002A10B0"/>
    <w:rsid w:val="002A165A"/>
    <w:rsid w:val="002A1B65"/>
    <w:rsid w:val="002A2EC7"/>
    <w:rsid w:val="002A3F64"/>
    <w:rsid w:val="002A643F"/>
    <w:rsid w:val="002A6B08"/>
    <w:rsid w:val="002B032B"/>
    <w:rsid w:val="002B1B75"/>
    <w:rsid w:val="002B2658"/>
    <w:rsid w:val="002B323B"/>
    <w:rsid w:val="002B3697"/>
    <w:rsid w:val="002B45D9"/>
    <w:rsid w:val="002B5059"/>
    <w:rsid w:val="002B6381"/>
    <w:rsid w:val="002B7686"/>
    <w:rsid w:val="002C039E"/>
    <w:rsid w:val="002C1474"/>
    <w:rsid w:val="002C3C1A"/>
    <w:rsid w:val="002C45A6"/>
    <w:rsid w:val="002C6A21"/>
    <w:rsid w:val="002D09BD"/>
    <w:rsid w:val="002D1B49"/>
    <w:rsid w:val="002D3719"/>
    <w:rsid w:val="002D3FED"/>
    <w:rsid w:val="002D4154"/>
    <w:rsid w:val="002D4408"/>
    <w:rsid w:val="002D45C1"/>
    <w:rsid w:val="002D557A"/>
    <w:rsid w:val="002D5C79"/>
    <w:rsid w:val="002D64B5"/>
    <w:rsid w:val="002D6512"/>
    <w:rsid w:val="002D77AB"/>
    <w:rsid w:val="002E09BE"/>
    <w:rsid w:val="002E1CF0"/>
    <w:rsid w:val="002E2DDE"/>
    <w:rsid w:val="002E301E"/>
    <w:rsid w:val="002E349A"/>
    <w:rsid w:val="002E53BA"/>
    <w:rsid w:val="002E5F6F"/>
    <w:rsid w:val="002E7325"/>
    <w:rsid w:val="002E7614"/>
    <w:rsid w:val="002F20F6"/>
    <w:rsid w:val="002F2AEA"/>
    <w:rsid w:val="002F2F3A"/>
    <w:rsid w:val="002F31D0"/>
    <w:rsid w:val="002F388A"/>
    <w:rsid w:val="002F3EF0"/>
    <w:rsid w:val="002F4380"/>
    <w:rsid w:val="002F4E5A"/>
    <w:rsid w:val="002F5FFD"/>
    <w:rsid w:val="002F66FB"/>
    <w:rsid w:val="002F6B81"/>
    <w:rsid w:val="002F70FF"/>
    <w:rsid w:val="002F7900"/>
    <w:rsid w:val="00300233"/>
    <w:rsid w:val="00300F9B"/>
    <w:rsid w:val="003052B0"/>
    <w:rsid w:val="00305B80"/>
    <w:rsid w:val="00307645"/>
    <w:rsid w:val="0031035F"/>
    <w:rsid w:val="003104DA"/>
    <w:rsid w:val="00310E56"/>
    <w:rsid w:val="00311231"/>
    <w:rsid w:val="00312095"/>
    <w:rsid w:val="00312952"/>
    <w:rsid w:val="00312ADA"/>
    <w:rsid w:val="00312CE0"/>
    <w:rsid w:val="003137AD"/>
    <w:rsid w:val="00314392"/>
    <w:rsid w:val="0031601A"/>
    <w:rsid w:val="00316564"/>
    <w:rsid w:val="00321590"/>
    <w:rsid w:val="00322334"/>
    <w:rsid w:val="00322B45"/>
    <w:rsid w:val="00322C20"/>
    <w:rsid w:val="003239FA"/>
    <w:rsid w:val="0032495E"/>
    <w:rsid w:val="00324B69"/>
    <w:rsid w:val="003250FC"/>
    <w:rsid w:val="00326227"/>
    <w:rsid w:val="003264A7"/>
    <w:rsid w:val="003266D8"/>
    <w:rsid w:val="00326A23"/>
    <w:rsid w:val="00327141"/>
    <w:rsid w:val="003277DD"/>
    <w:rsid w:val="00330481"/>
    <w:rsid w:val="00331383"/>
    <w:rsid w:val="00331646"/>
    <w:rsid w:val="00331F26"/>
    <w:rsid w:val="00332057"/>
    <w:rsid w:val="00332E55"/>
    <w:rsid w:val="0033398B"/>
    <w:rsid w:val="00333AF5"/>
    <w:rsid w:val="003359B7"/>
    <w:rsid w:val="00336161"/>
    <w:rsid w:val="00340029"/>
    <w:rsid w:val="003403EC"/>
    <w:rsid w:val="00341FDE"/>
    <w:rsid w:val="00342679"/>
    <w:rsid w:val="00342C79"/>
    <w:rsid w:val="00343EB8"/>
    <w:rsid w:val="00343EDD"/>
    <w:rsid w:val="00343FF1"/>
    <w:rsid w:val="00344E1D"/>
    <w:rsid w:val="0034584C"/>
    <w:rsid w:val="0034585C"/>
    <w:rsid w:val="00345BEE"/>
    <w:rsid w:val="003507CE"/>
    <w:rsid w:val="00350FFD"/>
    <w:rsid w:val="0035169E"/>
    <w:rsid w:val="003519DB"/>
    <w:rsid w:val="00352A02"/>
    <w:rsid w:val="00353DB0"/>
    <w:rsid w:val="003542EF"/>
    <w:rsid w:val="0035474E"/>
    <w:rsid w:val="00355216"/>
    <w:rsid w:val="003573BC"/>
    <w:rsid w:val="003577B0"/>
    <w:rsid w:val="00360DB8"/>
    <w:rsid w:val="003613C2"/>
    <w:rsid w:val="00361F67"/>
    <w:rsid w:val="003634F1"/>
    <w:rsid w:val="00363FC9"/>
    <w:rsid w:val="00364330"/>
    <w:rsid w:val="003659BC"/>
    <w:rsid w:val="00367AEA"/>
    <w:rsid w:val="0037168A"/>
    <w:rsid w:val="00371782"/>
    <w:rsid w:val="003727A8"/>
    <w:rsid w:val="00372ECD"/>
    <w:rsid w:val="00375FAD"/>
    <w:rsid w:val="003765D1"/>
    <w:rsid w:val="003766FD"/>
    <w:rsid w:val="0037672D"/>
    <w:rsid w:val="00376A60"/>
    <w:rsid w:val="00376F4D"/>
    <w:rsid w:val="003774FA"/>
    <w:rsid w:val="003778A3"/>
    <w:rsid w:val="00377A92"/>
    <w:rsid w:val="003801E0"/>
    <w:rsid w:val="00380B97"/>
    <w:rsid w:val="00381EF8"/>
    <w:rsid w:val="0038211B"/>
    <w:rsid w:val="003835C0"/>
    <w:rsid w:val="00383B3A"/>
    <w:rsid w:val="00384516"/>
    <w:rsid w:val="003850A1"/>
    <w:rsid w:val="00385896"/>
    <w:rsid w:val="00385A24"/>
    <w:rsid w:val="00385A4C"/>
    <w:rsid w:val="00385FCF"/>
    <w:rsid w:val="0038698F"/>
    <w:rsid w:val="00386A3E"/>
    <w:rsid w:val="00386FE9"/>
    <w:rsid w:val="003871C4"/>
    <w:rsid w:val="003873D6"/>
    <w:rsid w:val="003875B1"/>
    <w:rsid w:val="003877F0"/>
    <w:rsid w:val="00390C37"/>
    <w:rsid w:val="0039105F"/>
    <w:rsid w:val="00392057"/>
    <w:rsid w:val="00392AC4"/>
    <w:rsid w:val="00394217"/>
    <w:rsid w:val="00394855"/>
    <w:rsid w:val="003953B1"/>
    <w:rsid w:val="00395D33"/>
    <w:rsid w:val="00395D3D"/>
    <w:rsid w:val="00395D98"/>
    <w:rsid w:val="00396648"/>
    <w:rsid w:val="003A0186"/>
    <w:rsid w:val="003A04D4"/>
    <w:rsid w:val="003A0F0B"/>
    <w:rsid w:val="003A2074"/>
    <w:rsid w:val="003A2D29"/>
    <w:rsid w:val="003A30DA"/>
    <w:rsid w:val="003A32D3"/>
    <w:rsid w:val="003A382A"/>
    <w:rsid w:val="003A3DCD"/>
    <w:rsid w:val="003A4015"/>
    <w:rsid w:val="003A5288"/>
    <w:rsid w:val="003A6642"/>
    <w:rsid w:val="003A7CDC"/>
    <w:rsid w:val="003B03DB"/>
    <w:rsid w:val="003B127D"/>
    <w:rsid w:val="003B2559"/>
    <w:rsid w:val="003B2612"/>
    <w:rsid w:val="003B5429"/>
    <w:rsid w:val="003B5891"/>
    <w:rsid w:val="003B6CD6"/>
    <w:rsid w:val="003B7A6B"/>
    <w:rsid w:val="003C039F"/>
    <w:rsid w:val="003C159E"/>
    <w:rsid w:val="003C176E"/>
    <w:rsid w:val="003C184D"/>
    <w:rsid w:val="003C1864"/>
    <w:rsid w:val="003C1D59"/>
    <w:rsid w:val="003C2758"/>
    <w:rsid w:val="003C2F71"/>
    <w:rsid w:val="003C3514"/>
    <w:rsid w:val="003C378C"/>
    <w:rsid w:val="003C45D4"/>
    <w:rsid w:val="003C4A1C"/>
    <w:rsid w:val="003C4A3E"/>
    <w:rsid w:val="003C545D"/>
    <w:rsid w:val="003C6465"/>
    <w:rsid w:val="003C7C28"/>
    <w:rsid w:val="003C7F5A"/>
    <w:rsid w:val="003D0386"/>
    <w:rsid w:val="003D05B0"/>
    <w:rsid w:val="003D0B1C"/>
    <w:rsid w:val="003D0CD8"/>
    <w:rsid w:val="003D1175"/>
    <w:rsid w:val="003D1EA2"/>
    <w:rsid w:val="003D21E7"/>
    <w:rsid w:val="003D3218"/>
    <w:rsid w:val="003D3AC9"/>
    <w:rsid w:val="003D424F"/>
    <w:rsid w:val="003D47D4"/>
    <w:rsid w:val="003D53DC"/>
    <w:rsid w:val="003D5649"/>
    <w:rsid w:val="003D5CC4"/>
    <w:rsid w:val="003D5E26"/>
    <w:rsid w:val="003D63B5"/>
    <w:rsid w:val="003D649E"/>
    <w:rsid w:val="003D6544"/>
    <w:rsid w:val="003E1441"/>
    <w:rsid w:val="003E172C"/>
    <w:rsid w:val="003E2C01"/>
    <w:rsid w:val="003E3B0B"/>
    <w:rsid w:val="003E44F3"/>
    <w:rsid w:val="003E5B08"/>
    <w:rsid w:val="003E740E"/>
    <w:rsid w:val="003F1972"/>
    <w:rsid w:val="003F1AE8"/>
    <w:rsid w:val="003F25C9"/>
    <w:rsid w:val="003F47E4"/>
    <w:rsid w:val="003F54A9"/>
    <w:rsid w:val="003F65D2"/>
    <w:rsid w:val="00400D93"/>
    <w:rsid w:val="004010B9"/>
    <w:rsid w:val="00401267"/>
    <w:rsid w:val="00401809"/>
    <w:rsid w:val="00401F1E"/>
    <w:rsid w:val="004031C8"/>
    <w:rsid w:val="0040512B"/>
    <w:rsid w:val="00405BD3"/>
    <w:rsid w:val="00406DF0"/>
    <w:rsid w:val="00407A5B"/>
    <w:rsid w:val="00407B8F"/>
    <w:rsid w:val="00410B52"/>
    <w:rsid w:val="00410CCF"/>
    <w:rsid w:val="004117AB"/>
    <w:rsid w:val="00411B94"/>
    <w:rsid w:val="004126B8"/>
    <w:rsid w:val="0041402D"/>
    <w:rsid w:val="00414350"/>
    <w:rsid w:val="00414907"/>
    <w:rsid w:val="004201B8"/>
    <w:rsid w:val="004210DC"/>
    <w:rsid w:val="004227FA"/>
    <w:rsid w:val="0042467D"/>
    <w:rsid w:val="00426309"/>
    <w:rsid w:val="00426425"/>
    <w:rsid w:val="00426CB7"/>
    <w:rsid w:val="00427DB1"/>
    <w:rsid w:val="00427FDE"/>
    <w:rsid w:val="00430169"/>
    <w:rsid w:val="004308A3"/>
    <w:rsid w:val="00430964"/>
    <w:rsid w:val="00431FF4"/>
    <w:rsid w:val="0043494C"/>
    <w:rsid w:val="00436028"/>
    <w:rsid w:val="00436367"/>
    <w:rsid w:val="004367A5"/>
    <w:rsid w:val="00437260"/>
    <w:rsid w:val="00437AD7"/>
    <w:rsid w:val="00437C11"/>
    <w:rsid w:val="004402C1"/>
    <w:rsid w:val="0044121E"/>
    <w:rsid w:val="00442545"/>
    <w:rsid w:val="004437E9"/>
    <w:rsid w:val="00444128"/>
    <w:rsid w:val="00445D6E"/>
    <w:rsid w:val="004461C7"/>
    <w:rsid w:val="004473EF"/>
    <w:rsid w:val="00447C2C"/>
    <w:rsid w:val="00451467"/>
    <w:rsid w:val="00453300"/>
    <w:rsid w:val="00453682"/>
    <w:rsid w:val="00453C1B"/>
    <w:rsid w:val="0045486B"/>
    <w:rsid w:val="00454FFB"/>
    <w:rsid w:val="004557FC"/>
    <w:rsid w:val="00455C57"/>
    <w:rsid w:val="00455E81"/>
    <w:rsid w:val="00455F79"/>
    <w:rsid w:val="00460BC5"/>
    <w:rsid w:val="0046105A"/>
    <w:rsid w:val="00462428"/>
    <w:rsid w:val="00462797"/>
    <w:rsid w:val="004631E4"/>
    <w:rsid w:val="004636AC"/>
    <w:rsid w:val="00464792"/>
    <w:rsid w:val="004647ED"/>
    <w:rsid w:val="004668B3"/>
    <w:rsid w:val="004673F4"/>
    <w:rsid w:val="00467995"/>
    <w:rsid w:val="004716EC"/>
    <w:rsid w:val="004719AF"/>
    <w:rsid w:val="00471A96"/>
    <w:rsid w:val="00471DCD"/>
    <w:rsid w:val="00471E79"/>
    <w:rsid w:val="00472D97"/>
    <w:rsid w:val="00472F13"/>
    <w:rsid w:val="00473154"/>
    <w:rsid w:val="004733C7"/>
    <w:rsid w:val="004734B3"/>
    <w:rsid w:val="00473FCA"/>
    <w:rsid w:val="00473FEC"/>
    <w:rsid w:val="00475AA8"/>
    <w:rsid w:val="00476A89"/>
    <w:rsid w:val="00476AEF"/>
    <w:rsid w:val="00476BB2"/>
    <w:rsid w:val="00480476"/>
    <w:rsid w:val="0048080F"/>
    <w:rsid w:val="00480AFA"/>
    <w:rsid w:val="00481842"/>
    <w:rsid w:val="004830E4"/>
    <w:rsid w:val="00484305"/>
    <w:rsid w:val="00484B21"/>
    <w:rsid w:val="00485BA5"/>
    <w:rsid w:val="00486764"/>
    <w:rsid w:val="00487B35"/>
    <w:rsid w:val="00490FC8"/>
    <w:rsid w:val="00491ACC"/>
    <w:rsid w:val="00491D02"/>
    <w:rsid w:val="00492014"/>
    <w:rsid w:val="00493FF5"/>
    <w:rsid w:val="004954DC"/>
    <w:rsid w:val="00495C37"/>
    <w:rsid w:val="004964E3"/>
    <w:rsid w:val="004976FE"/>
    <w:rsid w:val="004A07A4"/>
    <w:rsid w:val="004A0D65"/>
    <w:rsid w:val="004A1FEE"/>
    <w:rsid w:val="004A22CC"/>
    <w:rsid w:val="004A3624"/>
    <w:rsid w:val="004A45FE"/>
    <w:rsid w:val="004A4DC1"/>
    <w:rsid w:val="004A52DC"/>
    <w:rsid w:val="004A5452"/>
    <w:rsid w:val="004A60FD"/>
    <w:rsid w:val="004B1425"/>
    <w:rsid w:val="004B25B0"/>
    <w:rsid w:val="004B3D6A"/>
    <w:rsid w:val="004B4540"/>
    <w:rsid w:val="004B4BFA"/>
    <w:rsid w:val="004B4CFB"/>
    <w:rsid w:val="004B5A83"/>
    <w:rsid w:val="004B5FA6"/>
    <w:rsid w:val="004B658D"/>
    <w:rsid w:val="004B6688"/>
    <w:rsid w:val="004B7300"/>
    <w:rsid w:val="004C0839"/>
    <w:rsid w:val="004C09D7"/>
    <w:rsid w:val="004C0C39"/>
    <w:rsid w:val="004C218C"/>
    <w:rsid w:val="004C2D83"/>
    <w:rsid w:val="004C2F2C"/>
    <w:rsid w:val="004C3F29"/>
    <w:rsid w:val="004C4BAF"/>
    <w:rsid w:val="004C5608"/>
    <w:rsid w:val="004C60E4"/>
    <w:rsid w:val="004C6BAA"/>
    <w:rsid w:val="004C734A"/>
    <w:rsid w:val="004D454B"/>
    <w:rsid w:val="004D4FD6"/>
    <w:rsid w:val="004D6E59"/>
    <w:rsid w:val="004D71A1"/>
    <w:rsid w:val="004E1C32"/>
    <w:rsid w:val="004E1F84"/>
    <w:rsid w:val="004E3285"/>
    <w:rsid w:val="004E355D"/>
    <w:rsid w:val="004E4556"/>
    <w:rsid w:val="004E4B3D"/>
    <w:rsid w:val="004E53A5"/>
    <w:rsid w:val="004E5CCE"/>
    <w:rsid w:val="004E6BCE"/>
    <w:rsid w:val="004E7B74"/>
    <w:rsid w:val="004F14C7"/>
    <w:rsid w:val="004F22A3"/>
    <w:rsid w:val="004F25A7"/>
    <w:rsid w:val="004F3AB5"/>
    <w:rsid w:val="004F53E4"/>
    <w:rsid w:val="004F58B1"/>
    <w:rsid w:val="004F5DC9"/>
    <w:rsid w:val="004F6191"/>
    <w:rsid w:val="004F7319"/>
    <w:rsid w:val="004F74DE"/>
    <w:rsid w:val="00500E70"/>
    <w:rsid w:val="00500F28"/>
    <w:rsid w:val="00502516"/>
    <w:rsid w:val="0050267F"/>
    <w:rsid w:val="00502AA7"/>
    <w:rsid w:val="00503575"/>
    <w:rsid w:val="0050712F"/>
    <w:rsid w:val="00511366"/>
    <w:rsid w:val="005119E1"/>
    <w:rsid w:val="0051486D"/>
    <w:rsid w:val="00514B10"/>
    <w:rsid w:val="0051521E"/>
    <w:rsid w:val="00515A0D"/>
    <w:rsid w:val="00516D69"/>
    <w:rsid w:val="00516FC0"/>
    <w:rsid w:val="0051768C"/>
    <w:rsid w:val="00517A3B"/>
    <w:rsid w:val="00517E95"/>
    <w:rsid w:val="005203F8"/>
    <w:rsid w:val="005209DD"/>
    <w:rsid w:val="0052215C"/>
    <w:rsid w:val="005221F3"/>
    <w:rsid w:val="00524C9E"/>
    <w:rsid w:val="00525C22"/>
    <w:rsid w:val="00526BBC"/>
    <w:rsid w:val="00531596"/>
    <w:rsid w:val="00533256"/>
    <w:rsid w:val="00533E9F"/>
    <w:rsid w:val="00534332"/>
    <w:rsid w:val="00534D3E"/>
    <w:rsid w:val="00534F03"/>
    <w:rsid w:val="00535A28"/>
    <w:rsid w:val="00536955"/>
    <w:rsid w:val="00537D21"/>
    <w:rsid w:val="00540F72"/>
    <w:rsid w:val="00541EED"/>
    <w:rsid w:val="00544594"/>
    <w:rsid w:val="005446C2"/>
    <w:rsid w:val="00545A09"/>
    <w:rsid w:val="0054608F"/>
    <w:rsid w:val="005478E5"/>
    <w:rsid w:val="00547DE7"/>
    <w:rsid w:val="00550E01"/>
    <w:rsid w:val="00551DF6"/>
    <w:rsid w:val="005524CA"/>
    <w:rsid w:val="005530E7"/>
    <w:rsid w:val="00553222"/>
    <w:rsid w:val="005555C2"/>
    <w:rsid w:val="005566AA"/>
    <w:rsid w:val="005611A1"/>
    <w:rsid w:val="0056205C"/>
    <w:rsid w:val="0056211C"/>
    <w:rsid w:val="0056247B"/>
    <w:rsid w:val="00562B6B"/>
    <w:rsid w:val="00562F1E"/>
    <w:rsid w:val="00565292"/>
    <w:rsid w:val="00565D40"/>
    <w:rsid w:val="00565EFE"/>
    <w:rsid w:val="00566440"/>
    <w:rsid w:val="005677FF"/>
    <w:rsid w:val="005710DE"/>
    <w:rsid w:val="00573418"/>
    <w:rsid w:val="00573A66"/>
    <w:rsid w:val="00580A54"/>
    <w:rsid w:val="005810A5"/>
    <w:rsid w:val="005814F8"/>
    <w:rsid w:val="00582563"/>
    <w:rsid w:val="0058311E"/>
    <w:rsid w:val="00583D24"/>
    <w:rsid w:val="00584FF4"/>
    <w:rsid w:val="00586A0D"/>
    <w:rsid w:val="00587031"/>
    <w:rsid w:val="00587F83"/>
    <w:rsid w:val="005915D8"/>
    <w:rsid w:val="00593069"/>
    <w:rsid w:val="005940AB"/>
    <w:rsid w:val="005941AE"/>
    <w:rsid w:val="005966CC"/>
    <w:rsid w:val="00596B3A"/>
    <w:rsid w:val="005977C9"/>
    <w:rsid w:val="00597C2E"/>
    <w:rsid w:val="005A0ADF"/>
    <w:rsid w:val="005A0BD4"/>
    <w:rsid w:val="005A1C6B"/>
    <w:rsid w:val="005A2E5D"/>
    <w:rsid w:val="005A2EDA"/>
    <w:rsid w:val="005A310F"/>
    <w:rsid w:val="005A3E38"/>
    <w:rsid w:val="005A6246"/>
    <w:rsid w:val="005A6AED"/>
    <w:rsid w:val="005A71C7"/>
    <w:rsid w:val="005B02A3"/>
    <w:rsid w:val="005B0537"/>
    <w:rsid w:val="005B0C09"/>
    <w:rsid w:val="005B152A"/>
    <w:rsid w:val="005B1EAC"/>
    <w:rsid w:val="005B2477"/>
    <w:rsid w:val="005B255E"/>
    <w:rsid w:val="005B2A46"/>
    <w:rsid w:val="005B3313"/>
    <w:rsid w:val="005B40C5"/>
    <w:rsid w:val="005B609B"/>
    <w:rsid w:val="005B6C45"/>
    <w:rsid w:val="005B71EF"/>
    <w:rsid w:val="005C0D43"/>
    <w:rsid w:val="005C1199"/>
    <w:rsid w:val="005C2A38"/>
    <w:rsid w:val="005C4145"/>
    <w:rsid w:val="005C5025"/>
    <w:rsid w:val="005C7739"/>
    <w:rsid w:val="005D082A"/>
    <w:rsid w:val="005D5F38"/>
    <w:rsid w:val="005D621D"/>
    <w:rsid w:val="005D6481"/>
    <w:rsid w:val="005D6DC7"/>
    <w:rsid w:val="005E095C"/>
    <w:rsid w:val="005E19CD"/>
    <w:rsid w:val="005E1E4D"/>
    <w:rsid w:val="005E2754"/>
    <w:rsid w:val="005E3C11"/>
    <w:rsid w:val="005E481F"/>
    <w:rsid w:val="005E49B9"/>
    <w:rsid w:val="005E5425"/>
    <w:rsid w:val="005E6329"/>
    <w:rsid w:val="005E68A1"/>
    <w:rsid w:val="005E7D4E"/>
    <w:rsid w:val="005E7E61"/>
    <w:rsid w:val="005F363D"/>
    <w:rsid w:val="005F3FC3"/>
    <w:rsid w:val="005F45BC"/>
    <w:rsid w:val="005F6C65"/>
    <w:rsid w:val="005F7A23"/>
    <w:rsid w:val="00600631"/>
    <w:rsid w:val="00601D08"/>
    <w:rsid w:val="0060223F"/>
    <w:rsid w:val="00602CC4"/>
    <w:rsid w:val="0060512B"/>
    <w:rsid w:val="006073C9"/>
    <w:rsid w:val="00607A06"/>
    <w:rsid w:val="006102CF"/>
    <w:rsid w:val="006106D9"/>
    <w:rsid w:val="00610BB1"/>
    <w:rsid w:val="0061237D"/>
    <w:rsid w:val="00613412"/>
    <w:rsid w:val="0061396C"/>
    <w:rsid w:val="006144C4"/>
    <w:rsid w:val="00615010"/>
    <w:rsid w:val="00615CA7"/>
    <w:rsid w:val="00615D3E"/>
    <w:rsid w:val="00616033"/>
    <w:rsid w:val="006168CA"/>
    <w:rsid w:val="00616CF8"/>
    <w:rsid w:val="00617476"/>
    <w:rsid w:val="0062095B"/>
    <w:rsid w:val="00621078"/>
    <w:rsid w:val="006221FB"/>
    <w:rsid w:val="00623E7B"/>
    <w:rsid w:val="00624BEE"/>
    <w:rsid w:val="00624CCA"/>
    <w:rsid w:val="00625810"/>
    <w:rsid w:val="00625E7E"/>
    <w:rsid w:val="006262F1"/>
    <w:rsid w:val="00626440"/>
    <w:rsid w:val="00630552"/>
    <w:rsid w:val="00634859"/>
    <w:rsid w:val="0063492E"/>
    <w:rsid w:val="006357AA"/>
    <w:rsid w:val="006359DB"/>
    <w:rsid w:val="0063601C"/>
    <w:rsid w:val="006365A7"/>
    <w:rsid w:val="00636AF7"/>
    <w:rsid w:val="00636E80"/>
    <w:rsid w:val="00636FDF"/>
    <w:rsid w:val="00637441"/>
    <w:rsid w:val="006377FC"/>
    <w:rsid w:val="00637B03"/>
    <w:rsid w:val="00640B68"/>
    <w:rsid w:val="0064221C"/>
    <w:rsid w:val="00642F84"/>
    <w:rsid w:val="00643663"/>
    <w:rsid w:val="0064398B"/>
    <w:rsid w:val="00644552"/>
    <w:rsid w:val="00645CA7"/>
    <w:rsid w:val="00645E24"/>
    <w:rsid w:val="0064658D"/>
    <w:rsid w:val="006475E8"/>
    <w:rsid w:val="00650243"/>
    <w:rsid w:val="006511CA"/>
    <w:rsid w:val="006527FA"/>
    <w:rsid w:val="006537AF"/>
    <w:rsid w:val="00653BBE"/>
    <w:rsid w:val="00654C6C"/>
    <w:rsid w:val="0065566B"/>
    <w:rsid w:val="00656460"/>
    <w:rsid w:val="0065796B"/>
    <w:rsid w:val="00657E0D"/>
    <w:rsid w:val="00662787"/>
    <w:rsid w:val="00663304"/>
    <w:rsid w:val="0066410A"/>
    <w:rsid w:val="00665FEE"/>
    <w:rsid w:val="00666194"/>
    <w:rsid w:val="006667EB"/>
    <w:rsid w:val="006677C4"/>
    <w:rsid w:val="0067106C"/>
    <w:rsid w:val="0067256C"/>
    <w:rsid w:val="00674D29"/>
    <w:rsid w:val="006751F7"/>
    <w:rsid w:val="0067525D"/>
    <w:rsid w:val="00675341"/>
    <w:rsid w:val="00675C2D"/>
    <w:rsid w:val="00675CDC"/>
    <w:rsid w:val="00676994"/>
    <w:rsid w:val="006772EF"/>
    <w:rsid w:val="00677AC3"/>
    <w:rsid w:val="006808B3"/>
    <w:rsid w:val="00680C3D"/>
    <w:rsid w:val="00680E34"/>
    <w:rsid w:val="00681BAA"/>
    <w:rsid w:val="00681D2B"/>
    <w:rsid w:val="006831CF"/>
    <w:rsid w:val="006840E0"/>
    <w:rsid w:val="006845DF"/>
    <w:rsid w:val="00684CA4"/>
    <w:rsid w:val="00685B10"/>
    <w:rsid w:val="0069131B"/>
    <w:rsid w:val="006933D3"/>
    <w:rsid w:val="00693BE4"/>
    <w:rsid w:val="00695403"/>
    <w:rsid w:val="00695BE5"/>
    <w:rsid w:val="0069605A"/>
    <w:rsid w:val="006962AC"/>
    <w:rsid w:val="00696ACA"/>
    <w:rsid w:val="00696D6F"/>
    <w:rsid w:val="00697C62"/>
    <w:rsid w:val="006A1506"/>
    <w:rsid w:val="006A2D15"/>
    <w:rsid w:val="006A3458"/>
    <w:rsid w:val="006A366F"/>
    <w:rsid w:val="006A457E"/>
    <w:rsid w:val="006A508C"/>
    <w:rsid w:val="006A54FF"/>
    <w:rsid w:val="006A5B71"/>
    <w:rsid w:val="006A5E6D"/>
    <w:rsid w:val="006A605B"/>
    <w:rsid w:val="006A621E"/>
    <w:rsid w:val="006A6734"/>
    <w:rsid w:val="006A67D0"/>
    <w:rsid w:val="006A72BB"/>
    <w:rsid w:val="006B1AFF"/>
    <w:rsid w:val="006B1DEA"/>
    <w:rsid w:val="006B2300"/>
    <w:rsid w:val="006B2580"/>
    <w:rsid w:val="006B2977"/>
    <w:rsid w:val="006B350E"/>
    <w:rsid w:val="006B3CB2"/>
    <w:rsid w:val="006B4AE0"/>
    <w:rsid w:val="006B59CA"/>
    <w:rsid w:val="006B5EF4"/>
    <w:rsid w:val="006B5F90"/>
    <w:rsid w:val="006B60F8"/>
    <w:rsid w:val="006C00F6"/>
    <w:rsid w:val="006C21F0"/>
    <w:rsid w:val="006C41BF"/>
    <w:rsid w:val="006C5EC0"/>
    <w:rsid w:val="006C669E"/>
    <w:rsid w:val="006C6B8F"/>
    <w:rsid w:val="006C73B0"/>
    <w:rsid w:val="006C7A9E"/>
    <w:rsid w:val="006D0EF0"/>
    <w:rsid w:val="006D277B"/>
    <w:rsid w:val="006D570A"/>
    <w:rsid w:val="006D6B82"/>
    <w:rsid w:val="006E1EF6"/>
    <w:rsid w:val="006E2884"/>
    <w:rsid w:val="006E2F6C"/>
    <w:rsid w:val="006E32C7"/>
    <w:rsid w:val="006E3EA3"/>
    <w:rsid w:val="006E4404"/>
    <w:rsid w:val="006E5F5E"/>
    <w:rsid w:val="006E65FE"/>
    <w:rsid w:val="006E683E"/>
    <w:rsid w:val="006E6C96"/>
    <w:rsid w:val="006E6F83"/>
    <w:rsid w:val="006E7148"/>
    <w:rsid w:val="006E7823"/>
    <w:rsid w:val="006F221A"/>
    <w:rsid w:val="006F22AC"/>
    <w:rsid w:val="006F31E1"/>
    <w:rsid w:val="006F3EBC"/>
    <w:rsid w:val="006F4CE0"/>
    <w:rsid w:val="006F5C6B"/>
    <w:rsid w:val="006F5F35"/>
    <w:rsid w:val="006F63F4"/>
    <w:rsid w:val="006F77A5"/>
    <w:rsid w:val="00701571"/>
    <w:rsid w:val="0070185F"/>
    <w:rsid w:val="00701E0D"/>
    <w:rsid w:val="00702639"/>
    <w:rsid w:val="007027A8"/>
    <w:rsid w:val="007042F9"/>
    <w:rsid w:val="00704E1D"/>
    <w:rsid w:val="00706831"/>
    <w:rsid w:val="00706A2C"/>
    <w:rsid w:val="00707538"/>
    <w:rsid w:val="007129F3"/>
    <w:rsid w:val="00714E30"/>
    <w:rsid w:val="00715289"/>
    <w:rsid w:val="0071669C"/>
    <w:rsid w:val="00716E07"/>
    <w:rsid w:val="00717C03"/>
    <w:rsid w:val="00717EEC"/>
    <w:rsid w:val="00721A55"/>
    <w:rsid w:val="007223AC"/>
    <w:rsid w:val="00723340"/>
    <w:rsid w:val="0072541B"/>
    <w:rsid w:val="00725DD2"/>
    <w:rsid w:val="00727CE7"/>
    <w:rsid w:val="00731D85"/>
    <w:rsid w:val="0073225A"/>
    <w:rsid w:val="00732C6D"/>
    <w:rsid w:val="00732CED"/>
    <w:rsid w:val="007338AE"/>
    <w:rsid w:val="00735913"/>
    <w:rsid w:val="00736266"/>
    <w:rsid w:val="00737B92"/>
    <w:rsid w:val="00740144"/>
    <w:rsid w:val="0074130D"/>
    <w:rsid w:val="00743857"/>
    <w:rsid w:val="00743C91"/>
    <w:rsid w:val="007443E7"/>
    <w:rsid w:val="00744E2B"/>
    <w:rsid w:val="00745E2E"/>
    <w:rsid w:val="007470A7"/>
    <w:rsid w:val="00750160"/>
    <w:rsid w:val="00750970"/>
    <w:rsid w:val="00751D4B"/>
    <w:rsid w:val="00752164"/>
    <w:rsid w:val="00753D85"/>
    <w:rsid w:val="00754B59"/>
    <w:rsid w:val="00754D8E"/>
    <w:rsid w:val="0075513E"/>
    <w:rsid w:val="007567B4"/>
    <w:rsid w:val="007612B7"/>
    <w:rsid w:val="007618F2"/>
    <w:rsid w:val="00763688"/>
    <w:rsid w:val="00763B36"/>
    <w:rsid w:val="00764097"/>
    <w:rsid w:val="007663E7"/>
    <w:rsid w:val="00767578"/>
    <w:rsid w:val="00767F9E"/>
    <w:rsid w:val="00771FA3"/>
    <w:rsid w:val="007721D1"/>
    <w:rsid w:val="007727C8"/>
    <w:rsid w:val="00773398"/>
    <w:rsid w:val="0077467B"/>
    <w:rsid w:val="007755D5"/>
    <w:rsid w:val="00775E39"/>
    <w:rsid w:val="007761E5"/>
    <w:rsid w:val="00776615"/>
    <w:rsid w:val="00776D85"/>
    <w:rsid w:val="0077765C"/>
    <w:rsid w:val="00777828"/>
    <w:rsid w:val="00777DFC"/>
    <w:rsid w:val="00780764"/>
    <w:rsid w:val="007813C9"/>
    <w:rsid w:val="00782EE7"/>
    <w:rsid w:val="007836AC"/>
    <w:rsid w:val="00786190"/>
    <w:rsid w:val="00787113"/>
    <w:rsid w:val="007871EA"/>
    <w:rsid w:val="007872AE"/>
    <w:rsid w:val="0078746F"/>
    <w:rsid w:val="00790539"/>
    <w:rsid w:val="00791BC6"/>
    <w:rsid w:val="00793D79"/>
    <w:rsid w:val="00794090"/>
    <w:rsid w:val="00796503"/>
    <w:rsid w:val="007A1029"/>
    <w:rsid w:val="007A119E"/>
    <w:rsid w:val="007A1F3B"/>
    <w:rsid w:val="007A2879"/>
    <w:rsid w:val="007A2E09"/>
    <w:rsid w:val="007A313F"/>
    <w:rsid w:val="007A3216"/>
    <w:rsid w:val="007A4079"/>
    <w:rsid w:val="007A4216"/>
    <w:rsid w:val="007A475B"/>
    <w:rsid w:val="007A4926"/>
    <w:rsid w:val="007A504B"/>
    <w:rsid w:val="007A5675"/>
    <w:rsid w:val="007B000B"/>
    <w:rsid w:val="007B0E74"/>
    <w:rsid w:val="007B1E4B"/>
    <w:rsid w:val="007B45E0"/>
    <w:rsid w:val="007B461E"/>
    <w:rsid w:val="007B4726"/>
    <w:rsid w:val="007C077A"/>
    <w:rsid w:val="007C109A"/>
    <w:rsid w:val="007C1A75"/>
    <w:rsid w:val="007C1F90"/>
    <w:rsid w:val="007C25EA"/>
    <w:rsid w:val="007C2D5F"/>
    <w:rsid w:val="007C445F"/>
    <w:rsid w:val="007C4704"/>
    <w:rsid w:val="007C4FE0"/>
    <w:rsid w:val="007C5203"/>
    <w:rsid w:val="007C5474"/>
    <w:rsid w:val="007C6365"/>
    <w:rsid w:val="007D0537"/>
    <w:rsid w:val="007D14E7"/>
    <w:rsid w:val="007D23BD"/>
    <w:rsid w:val="007D3683"/>
    <w:rsid w:val="007D3ED5"/>
    <w:rsid w:val="007D57BA"/>
    <w:rsid w:val="007D5FD0"/>
    <w:rsid w:val="007D656A"/>
    <w:rsid w:val="007D6714"/>
    <w:rsid w:val="007D6B7C"/>
    <w:rsid w:val="007D7446"/>
    <w:rsid w:val="007E1AE4"/>
    <w:rsid w:val="007E446A"/>
    <w:rsid w:val="007E4E34"/>
    <w:rsid w:val="007E5157"/>
    <w:rsid w:val="007E60E6"/>
    <w:rsid w:val="007E7829"/>
    <w:rsid w:val="007F056C"/>
    <w:rsid w:val="007F07E6"/>
    <w:rsid w:val="007F0A8D"/>
    <w:rsid w:val="007F1961"/>
    <w:rsid w:val="007F24BE"/>
    <w:rsid w:val="007F3A62"/>
    <w:rsid w:val="007F7162"/>
    <w:rsid w:val="00800512"/>
    <w:rsid w:val="00800641"/>
    <w:rsid w:val="008007B7"/>
    <w:rsid w:val="00800B2B"/>
    <w:rsid w:val="00800F1A"/>
    <w:rsid w:val="008026FD"/>
    <w:rsid w:val="00802832"/>
    <w:rsid w:val="00802A2B"/>
    <w:rsid w:val="008032C7"/>
    <w:rsid w:val="00803DD4"/>
    <w:rsid w:val="008073C4"/>
    <w:rsid w:val="00807A7A"/>
    <w:rsid w:val="00807D6F"/>
    <w:rsid w:val="00807FD9"/>
    <w:rsid w:val="00810C63"/>
    <w:rsid w:val="00811F66"/>
    <w:rsid w:val="00812043"/>
    <w:rsid w:val="0081402B"/>
    <w:rsid w:val="00814054"/>
    <w:rsid w:val="008142C9"/>
    <w:rsid w:val="008158BE"/>
    <w:rsid w:val="008160D7"/>
    <w:rsid w:val="0081688A"/>
    <w:rsid w:val="00816C82"/>
    <w:rsid w:val="00817A6C"/>
    <w:rsid w:val="00820137"/>
    <w:rsid w:val="0082134E"/>
    <w:rsid w:val="00826914"/>
    <w:rsid w:val="008273E6"/>
    <w:rsid w:val="00827603"/>
    <w:rsid w:val="00827D3F"/>
    <w:rsid w:val="0083151A"/>
    <w:rsid w:val="0083179B"/>
    <w:rsid w:val="00831973"/>
    <w:rsid w:val="00831D6D"/>
    <w:rsid w:val="00832152"/>
    <w:rsid w:val="008321C3"/>
    <w:rsid w:val="0083238B"/>
    <w:rsid w:val="00832B1D"/>
    <w:rsid w:val="00833089"/>
    <w:rsid w:val="00833A2B"/>
    <w:rsid w:val="00833AE5"/>
    <w:rsid w:val="00833B10"/>
    <w:rsid w:val="00833B4D"/>
    <w:rsid w:val="00834571"/>
    <w:rsid w:val="008353E6"/>
    <w:rsid w:val="008357A3"/>
    <w:rsid w:val="008369CA"/>
    <w:rsid w:val="00836B42"/>
    <w:rsid w:val="0083769A"/>
    <w:rsid w:val="008377A9"/>
    <w:rsid w:val="00840378"/>
    <w:rsid w:val="00841149"/>
    <w:rsid w:val="0084439C"/>
    <w:rsid w:val="008446FE"/>
    <w:rsid w:val="008474C1"/>
    <w:rsid w:val="00847749"/>
    <w:rsid w:val="00847BFC"/>
    <w:rsid w:val="00851D25"/>
    <w:rsid w:val="00852590"/>
    <w:rsid w:val="0085292D"/>
    <w:rsid w:val="00852EEA"/>
    <w:rsid w:val="008540FF"/>
    <w:rsid w:val="00855BF8"/>
    <w:rsid w:val="00856475"/>
    <w:rsid w:val="00856A58"/>
    <w:rsid w:val="00857C99"/>
    <w:rsid w:val="00861C8B"/>
    <w:rsid w:val="00862986"/>
    <w:rsid w:val="00864784"/>
    <w:rsid w:val="008658FC"/>
    <w:rsid w:val="008662BA"/>
    <w:rsid w:val="00866D7A"/>
    <w:rsid w:val="0087048D"/>
    <w:rsid w:val="00872F17"/>
    <w:rsid w:val="0087337C"/>
    <w:rsid w:val="00874307"/>
    <w:rsid w:val="008772C1"/>
    <w:rsid w:val="00877C95"/>
    <w:rsid w:val="00880485"/>
    <w:rsid w:val="00883A84"/>
    <w:rsid w:val="0088703E"/>
    <w:rsid w:val="00887DF1"/>
    <w:rsid w:val="00887FEB"/>
    <w:rsid w:val="0089016C"/>
    <w:rsid w:val="00890D89"/>
    <w:rsid w:val="00890DA7"/>
    <w:rsid w:val="008922A6"/>
    <w:rsid w:val="00893028"/>
    <w:rsid w:val="00894E78"/>
    <w:rsid w:val="00896F3D"/>
    <w:rsid w:val="008A0301"/>
    <w:rsid w:val="008A1EFA"/>
    <w:rsid w:val="008A2DBE"/>
    <w:rsid w:val="008A3784"/>
    <w:rsid w:val="008A4CCD"/>
    <w:rsid w:val="008A55AF"/>
    <w:rsid w:val="008A5CA1"/>
    <w:rsid w:val="008A6B8D"/>
    <w:rsid w:val="008A6D33"/>
    <w:rsid w:val="008A6EF3"/>
    <w:rsid w:val="008A7453"/>
    <w:rsid w:val="008A77A8"/>
    <w:rsid w:val="008B02F4"/>
    <w:rsid w:val="008B0DA9"/>
    <w:rsid w:val="008B11FA"/>
    <w:rsid w:val="008B14B6"/>
    <w:rsid w:val="008B6E46"/>
    <w:rsid w:val="008B79D2"/>
    <w:rsid w:val="008C32EA"/>
    <w:rsid w:val="008C3A46"/>
    <w:rsid w:val="008C3D11"/>
    <w:rsid w:val="008C469D"/>
    <w:rsid w:val="008C48AA"/>
    <w:rsid w:val="008C50C6"/>
    <w:rsid w:val="008C5156"/>
    <w:rsid w:val="008C6891"/>
    <w:rsid w:val="008C6FB1"/>
    <w:rsid w:val="008C70C1"/>
    <w:rsid w:val="008D12B8"/>
    <w:rsid w:val="008D131B"/>
    <w:rsid w:val="008D16A3"/>
    <w:rsid w:val="008D2675"/>
    <w:rsid w:val="008D273D"/>
    <w:rsid w:val="008D2BDF"/>
    <w:rsid w:val="008D3CAC"/>
    <w:rsid w:val="008D452C"/>
    <w:rsid w:val="008D472B"/>
    <w:rsid w:val="008D5E37"/>
    <w:rsid w:val="008D64E3"/>
    <w:rsid w:val="008E0895"/>
    <w:rsid w:val="008E0B1E"/>
    <w:rsid w:val="008E13CE"/>
    <w:rsid w:val="008E1639"/>
    <w:rsid w:val="008E19A7"/>
    <w:rsid w:val="008E1EEB"/>
    <w:rsid w:val="008E28C4"/>
    <w:rsid w:val="008E43D9"/>
    <w:rsid w:val="008E58C5"/>
    <w:rsid w:val="008E5E24"/>
    <w:rsid w:val="008E67D5"/>
    <w:rsid w:val="008F005E"/>
    <w:rsid w:val="008F08A9"/>
    <w:rsid w:val="008F0A1B"/>
    <w:rsid w:val="008F0ACD"/>
    <w:rsid w:val="008F1535"/>
    <w:rsid w:val="008F1F14"/>
    <w:rsid w:val="008F1F46"/>
    <w:rsid w:val="008F306B"/>
    <w:rsid w:val="008F3FF4"/>
    <w:rsid w:val="008F40BC"/>
    <w:rsid w:val="008F52CD"/>
    <w:rsid w:val="0090156D"/>
    <w:rsid w:val="009019EC"/>
    <w:rsid w:val="0090254F"/>
    <w:rsid w:val="009027D2"/>
    <w:rsid w:val="009038B8"/>
    <w:rsid w:val="00904025"/>
    <w:rsid w:val="009040AD"/>
    <w:rsid w:val="0090466D"/>
    <w:rsid w:val="00904DE4"/>
    <w:rsid w:val="00905BA6"/>
    <w:rsid w:val="009068AA"/>
    <w:rsid w:val="009103D4"/>
    <w:rsid w:val="00910EAF"/>
    <w:rsid w:val="009119EE"/>
    <w:rsid w:val="0091357F"/>
    <w:rsid w:val="00913C83"/>
    <w:rsid w:val="00913E7C"/>
    <w:rsid w:val="00914C8B"/>
    <w:rsid w:val="0091516A"/>
    <w:rsid w:val="009154B4"/>
    <w:rsid w:val="00915633"/>
    <w:rsid w:val="009157E9"/>
    <w:rsid w:val="00915BE4"/>
    <w:rsid w:val="009175B8"/>
    <w:rsid w:val="00921E43"/>
    <w:rsid w:val="00922DCF"/>
    <w:rsid w:val="009255C5"/>
    <w:rsid w:val="00926FDE"/>
    <w:rsid w:val="009277D8"/>
    <w:rsid w:val="00927EC8"/>
    <w:rsid w:val="00932145"/>
    <w:rsid w:val="009344A0"/>
    <w:rsid w:val="00934C0A"/>
    <w:rsid w:val="00934D10"/>
    <w:rsid w:val="00935E53"/>
    <w:rsid w:val="00935F2F"/>
    <w:rsid w:val="00936080"/>
    <w:rsid w:val="00936512"/>
    <w:rsid w:val="0093728E"/>
    <w:rsid w:val="0093788A"/>
    <w:rsid w:val="00940AC6"/>
    <w:rsid w:val="0094267F"/>
    <w:rsid w:val="00943C3C"/>
    <w:rsid w:val="00947B16"/>
    <w:rsid w:val="009501AA"/>
    <w:rsid w:val="00950B14"/>
    <w:rsid w:val="009511B4"/>
    <w:rsid w:val="00953D3B"/>
    <w:rsid w:val="00953EDF"/>
    <w:rsid w:val="00955FFE"/>
    <w:rsid w:val="00956301"/>
    <w:rsid w:val="00956F50"/>
    <w:rsid w:val="00957799"/>
    <w:rsid w:val="00957C86"/>
    <w:rsid w:val="009609DA"/>
    <w:rsid w:val="009614BB"/>
    <w:rsid w:val="00962A7A"/>
    <w:rsid w:val="00964A51"/>
    <w:rsid w:val="00964BC0"/>
    <w:rsid w:val="00964ED2"/>
    <w:rsid w:val="00965572"/>
    <w:rsid w:val="00965D0F"/>
    <w:rsid w:val="0096662D"/>
    <w:rsid w:val="00966C25"/>
    <w:rsid w:val="009677C6"/>
    <w:rsid w:val="0097074A"/>
    <w:rsid w:val="00970E6D"/>
    <w:rsid w:val="00971627"/>
    <w:rsid w:val="009728A3"/>
    <w:rsid w:val="00973591"/>
    <w:rsid w:val="00974F06"/>
    <w:rsid w:val="009752C0"/>
    <w:rsid w:val="00975BE0"/>
    <w:rsid w:val="00975D30"/>
    <w:rsid w:val="00976DB3"/>
    <w:rsid w:val="00977963"/>
    <w:rsid w:val="00977EDF"/>
    <w:rsid w:val="00977FA3"/>
    <w:rsid w:val="00980B81"/>
    <w:rsid w:val="00980CAB"/>
    <w:rsid w:val="00980F5B"/>
    <w:rsid w:val="00981920"/>
    <w:rsid w:val="0098227B"/>
    <w:rsid w:val="009831E9"/>
    <w:rsid w:val="00983C82"/>
    <w:rsid w:val="0098430A"/>
    <w:rsid w:val="00984968"/>
    <w:rsid w:val="00984EE2"/>
    <w:rsid w:val="00985A22"/>
    <w:rsid w:val="00986C62"/>
    <w:rsid w:val="00987475"/>
    <w:rsid w:val="00987491"/>
    <w:rsid w:val="00990653"/>
    <w:rsid w:val="009915EF"/>
    <w:rsid w:val="00991875"/>
    <w:rsid w:val="00993292"/>
    <w:rsid w:val="0099603E"/>
    <w:rsid w:val="009978E4"/>
    <w:rsid w:val="009A0FCE"/>
    <w:rsid w:val="009A1767"/>
    <w:rsid w:val="009A1B8A"/>
    <w:rsid w:val="009A3872"/>
    <w:rsid w:val="009A38C0"/>
    <w:rsid w:val="009A3C73"/>
    <w:rsid w:val="009A4974"/>
    <w:rsid w:val="009A69EE"/>
    <w:rsid w:val="009A6E97"/>
    <w:rsid w:val="009A7B09"/>
    <w:rsid w:val="009B16C4"/>
    <w:rsid w:val="009B2140"/>
    <w:rsid w:val="009B278E"/>
    <w:rsid w:val="009B3A46"/>
    <w:rsid w:val="009B4BF5"/>
    <w:rsid w:val="009B4D12"/>
    <w:rsid w:val="009B5B82"/>
    <w:rsid w:val="009B5E41"/>
    <w:rsid w:val="009B62A9"/>
    <w:rsid w:val="009B7B53"/>
    <w:rsid w:val="009C01D4"/>
    <w:rsid w:val="009C03A5"/>
    <w:rsid w:val="009C0735"/>
    <w:rsid w:val="009C105D"/>
    <w:rsid w:val="009C2E20"/>
    <w:rsid w:val="009C2E7D"/>
    <w:rsid w:val="009C3830"/>
    <w:rsid w:val="009C39DB"/>
    <w:rsid w:val="009C3CF0"/>
    <w:rsid w:val="009C54EE"/>
    <w:rsid w:val="009C5A98"/>
    <w:rsid w:val="009C6E70"/>
    <w:rsid w:val="009D1DFC"/>
    <w:rsid w:val="009D4C2C"/>
    <w:rsid w:val="009D773A"/>
    <w:rsid w:val="009E0436"/>
    <w:rsid w:val="009E1EE5"/>
    <w:rsid w:val="009E397F"/>
    <w:rsid w:val="009E5737"/>
    <w:rsid w:val="009E5B6B"/>
    <w:rsid w:val="009E5F8E"/>
    <w:rsid w:val="009E5FD4"/>
    <w:rsid w:val="009E734C"/>
    <w:rsid w:val="009E78A5"/>
    <w:rsid w:val="009E7CF9"/>
    <w:rsid w:val="009F0F23"/>
    <w:rsid w:val="009F0FA3"/>
    <w:rsid w:val="009F2AB0"/>
    <w:rsid w:val="009F2E59"/>
    <w:rsid w:val="009F308D"/>
    <w:rsid w:val="009F3EF7"/>
    <w:rsid w:val="009F50DE"/>
    <w:rsid w:val="009F5B9A"/>
    <w:rsid w:val="009F5DC5"/>
    <w:rsid w:val="009F7064"/>
    <w:rsid w:val="009F728F"/>
    <w:rsid w:val="009F73FE"/>
    <w:rsid w:val="009F7822"/>
    <w:rsid w:val="009F7F9A"/>
    <w:rsid w:val="00A0179E"/>
    <w:rsid w:val="00A01E9D"/>
    <w:rsid w:val="00A0357F"/>
    <w:rsid w:val="00A04BF1"/>
    <w:rsid w:val="00A05D70"/>
    <w:rsid w:val="00A0618A"/>
    <w:rsid w:val="00A07B66"/>
    <w:rsid w:val="00A07C01"/>
    <w:rsid w:val="00A07E73"/>
    <w:rsid w:val="00A10248"/>
    <w:rsid w:val="00A105AA"/>
    <w:rsid w:val="00A10E0D"/>
    <w:rsid w:val="00A11A9C"/>
    <w:rsid w:val="00A1207C"/>
    <w:rsid w:val="00A12C3A"/>
    <w:rsid w:val="00A13355"/>
    <w:rsid w:val="00A141B0"/>
    <w:rsid w:val="00A15E44"/>
    <w:rsid w:val="00A200E5"/>
    <w:rsid w:val="00A2229F"/>
    <w:rsid w:val="00A23092"/>
    <w:rsid w:val="00A23BCE"/>
    <w:rsid w:val="00A26B40"/>
    <w:rsid w:val="00A26D21"/>
    <w:rsid w:val="00A27A2F"/>
    <w:rsid w:val="00A30E8B"/>
    <w:rsid w:val="00A330C9"/>
    <w:rsid w:val="00A34B2F"/>
    <w:rsid w:val="00A35D44"/>
    <w:rsid w:val="00A35DF0"/>
    <w:rsid w:val="00A3685B"/>
    <w:rsid w:val="00A3780A"/>
    <w:rsid w:val="00A45EAE"/>
    <w:rsid w:val="00A502E0"/>
    <w:rsid w:val="00A51060"/>
    <w:rsid w:val="00A5137E"/>
    <w:rsid w:val="00A528A3"/>
    <w:rsid w:val="00A53BF0"/>
    <w:rsid w:val="00A53F98"/>
    <w:rsid w:val="00A54122"/>
    <w:rsid w:val="00A556F1"/>
    <w:rsid w:val="00A56159"/>
    <w:rsid w:val="00A62D26"/>
    <w:rsid w:val="00A653B9"/>
    <w:rsid w:val="00A65EEE"/>
    <w:rsid w:val="00A71644"/>
    <w:rsid w:val="00A72666"/>
    <w:rsid w:val="00A74CE0"/>
    <w:rsid w:val="00A7636F"/>
    <w:rsid w:val="00A76381"/>
    <w:rsid w:val="00A77174"/>
    <w:rsid w:val="00A77726"/>
    <w:rsid w:val="00A80E56"/>
    <w:rsid w:val="00A81950"/>
    <w:rsid w:val="00A82D39"/>
    <w:rsid w:val="00A82E7A"/>
    <w:rsid w:val="00A855D4"/>
    <w:rsid w:val="00A86289"/>
    <w:rsid w:val="00A86E41"/>
    <w:rsid w:val="00A87726"/>
    <w:rsid w:val="00A92147"/>
    <w:rsid w:val="00A921DC"/>
    <w:rsid w:val="00A92D55"/>
    <w:rsid w:val="00A94099"/>
    <w:rsid w:val="00A949BC"/>
    <w:rsid w:val="00A94E6D"/>
    <w:rsid w:val="00A950B9"/>
    <w:rsid w:val="00A95BA6"/>
    <w:rsid w:val="00A977EE"/>
    <w:rsid w:val="00A97B42"/>
    <w:rsid w:val="00AA05A0"/>
    <w:rsid w:val="00AA2540"/>
    <w:rsid w:val="00AA2D26"/>
    <w:rsid w:val="00AA470D"/>
    <w:rsid w:val="00AA577A"/>
    <w:rsid w:val="00AB23FE"/>
    <w:rsid w:val="00AB2D57"/>
    <w:rsid w:val="00AB30DF"/>
    <w:rsid w:val="00AB30EA"/>
    <w:rsid w:val="00AB41AC"/>
    <w:rsid w:val="00AB44ED"/>
    <w:rsid w:val="00AB467E"/>
    <w:rsid w:val="00AB52D2"/>
    <w:rsid w:val="00AB6763"/>
    <w:rsid w:val="00AB6C24"/>
    <w:rsid w:val="00AB6D8C"/>
    <w:rsid w:val="00AB7081"/>
    <w:rsid w:val="00AB745A"/>
    <w:rsid w:val="00AB7871"/>
    <w:rsid w:val="00AB7C1E"/>
    <w:rsid w:val="00AB7CDF"/>
    <w:rsid w:val="00AC0A2C"/>
    <w:rsid w:val="00AC202B"/>
    <w:rsid w:val="00AC2C97"/>
    <w:rsid w:val="00AC4DFF"/>
    <w:rsid w:val="00AC594A"/>
    <w:rsid w:val="00AC62B8"/>
    <w:rsid w:val="00AD163F"/>
    <w:rsid w:val="00AD2613"/>
    <w:rsid w:val="00AD2A2A"/>
    <w:rsid w:val="00AD3408"/>
    <w:rsid w:val="00AD79BD"/>
    <w:rsid w:val="00AD7C24"/>
    <w:rsid w:val="00AE13D7"/>
    <w:rsid w:val="00AE1FFF"/>
    <w:rsid w:val="00AE209E"/>
    <w:rsid w:val="00AE3A00"/>
    <w:rsid w:val="00AE4BD7"/>
    <w:rsid w:val="00AE5860"/>
    <w:rsid w:val="00AE6022"/>
    <w:rsid w:val="00AE6DE8"/>
    <w:rsid w:val="00AE77B1"/>
    <w:rsid w:val="00AF011D"/>
    <w:rsid w:val="00AF1134"/>
    <w:rsid w:val="00AF11A9"/>
    <w:rsid w:val="00AF1557"/>
    <w:rsid w:val="00AF225D"/>
    <w:rsid w:val="00AF2BF9"/>
    <w:rsid w:val="00AF31CF"/>
    <w:rsid w:val="00AF583E"/>
    <w:rsid w:val="00AF590F"/>
    <w:rsid w:val="00AF5F70"/>
    <w:rsid w:val="00AF6DCF"/>
    <w:rsid w:val="00AF6E1A"/>
    <w:rsid w:val="00AF7A89"/>
    <w:rsid w:val="00B019FA"/>
    <w:rsid w:val="00B01A47"/>
    <w:rsid w:val="00B01A99"/>
    <w:rsid w:val="00B01E9D"/>
    <w:rsid w:val="00B02841"/>
    <w:rsid w:val="00B02DBB"/>
    <w:rsid w:val="00B02F82"/>
    <w:rsid w:val="00B0709C"/>
    <w:rsid w:val="00B0760C"/>
    <w:rsid w:val="00B07AAF"/>
    <w:rsid w:val="00B10058"/>
    <w:rsid w:val="00B10B93"/>
    <w:rsid w:val="00B10EB2"/>
    <w:rsid w:val="00B116A8"/>
    <w:rsid w:val="00B119EF"/>
    <w:rsid w:val="00B132FD"/>
    <w:rsid w:val="00B13D07"/>
    <w:rsid w:val="00B1677D"/>
    <w:rsid w:val="00B16C2D"/>
    <w:rsid w:val="00B179FA"/>
    <w:rsid w:val="00B17AAF"/>
    <w:rsid w:val="00B209B4"/>
    <w:rsid w:val="00B211B3"/>
    <w:rsid w:val="00B216DA"/>
    <w:rsid w:val="00B21D97"/>
    <w:rsid w:val="00B21D9A"/>
    <w:rsid w:val="00B2362F"/>
    <w:rsid w:val="00B24C59"/>
    <w:rsid w:val="00B258AC"/>
    <w:rsid w:val="00B260C9"/>
    <w:rsid w:val="00B26AF6"/>
    <w:rsid w:val="00B26BA5"/>
    <w:rsid w:val="00B30BDD"/>
    <w:rsid w:val="00B31601"/>
    <w:rsid w:val="00B31D12"/>
    <w:rsid w:val="00B323B6"/>
    <w:rsid w:val="00B323FF"/>
    <w:rsid w:val="00B3316D"/>
    <w:rsid w:val="00B3390A"/>
    <w:rsid w:val="00B33B9F"/>
    <w:rsid w:val="00B35154"/>
    <w:rsid w:val="00B35E98"/>
    <w:rsid w:val="00B360B2"/>
    <w:rsid w:val="00B366DB"/>
    <w:rsid w:val="00B36F6F"/>
    <w:rsid w:val="00B4005B"/>
    <w:rsid w:val="00B4005D"/>
    <w:rsid w:val="00B41C94"/>
    <w:rsid w:val="00B424F6"/>
    <w:rsid w:val="00B429E2"/>
    <w:rsid w:val="00B43900"/>
    <w:rsid w:val="00B44532"/>
    <w:rsid w:val="00B46D16"/>
    <w:rsid w:val="00B47064"/>
    <w:rsid w:val="00B50D65"/>
    <w:rsid w:val="00B50DAA"/>
    <w:rsid w:val="00B52104"/>
    <w:rsid w:val="00B54BD1"/>
    <w:rsid w:val="00B54D0B"/>
    <w:rsid w:val="00B54D8B"/>
    <w:rsid w:val="00B5564C"/>
    <w:rsid w:val="00B57BE2"/>
    <w:rsid w:val="00B613FF"/>
    <w:rsid w:val="00B6153F"/>
    <w:rsid w:val="00B6373E"/>
    <w:rsid w:val="00B6433B"/>
    <w:rsid w:val="00B64579"/>
    <w:rsid w:val="00B6502B"/>
    <w:rsid w:val="00B659EE"/>
    <w:rsid w:val="00B66EA6"/>
    <w:rsid w:val="00B67244"/>
    <w:rsid w:val="00B675C0"/>
    <w:rsid w:val="00B703F4"/>
    <w:rsid w:val="00B70616"/>
    <w:rsid w:val="00B70924"/>
    <w:rsid w:val="00B70C19"/>
    <w:rsid w:val="00B7290C"/>
    <w:rsid w:val="00B72B79"/>
    <w:rsid w:val="00B72E53"/>
    <w:rsid w:val="00B7369E"/>
    <w:rsid w:val="00B7418D"/>
    <w:rsid w:val="00B7511A"/>
    <w:rsid w:val="00B76155"/>
    <w:rsid w:val="00B76AE9"/>
    <w:rsid w:val="00B77414"/>
    <w:rsid w:val="00B77E5F"/>
    <w:rsid w:val="00B81280"/>
    <w:rsid w:val="00B81B8C"/>
    <w:rsid w:val="00B82EEF"/>
    <w:rsid w:val="00B8503F"/>
    <w:rsid w:val="00B85A89"/>
    <w:rsid w:val="00B87C7A"/>
    <w:rsid w:val="00B903AC"/>
    <w:rsid w:val="00B92997"/>
    <w:rsid w:val="00B93613"/>
    <w:rsid w:val="00B93B60"/>
    <w:rsid w:val="00B93D68"/>
    <w:rsid w:val="00B94A55"/>
    <w:rsid w:val="00B94BC4"/>
    <w:rsid w:val="00B95029"/>
    <w:rsid w:val="00B96315"/>
    <w:rsid w:val="00B9680C"/>
    <w:rsid w:val="00BA0D16"/>
    <w:rsid w:val="00BA23D3"/>
    <w:rsid w:val="00BA3ED9"/>
    <w:rsid w:val="00BA41D0"/>
    <w:rsid w:val="00BA4868"/>
    <w:rsid w:val="00BA504C"/>
    <w:rsid w:val="00BA5053"/>
    <w:rsid w:val="00BA54A8"/>
    <w:rsid w:val="00BA5DB1"/>
    <w:rsid w:val="00BA5E36"/>
    <w:rsid w:val="00BA5EAD"/>
    <w:rsid w:val="00BA6055"/>
    <w:rsid w:val="00BA628D"/>
    <w:rsid w:val="00BA6301"/>
    <w:rsid w:val="00BB0107"/>
    <w:rsid w:val="00BB1486"/>
    <w:rsid w:val="00BB224A"/>
    <w:rsid w:val="00BB39BD"/>
    <w:rsid w:val="00BB509C"/>
    <w:rsid w:val="00BB5795"/>
    <w:rsid w:val="00BB6933"/>
    <w:rsid w:val="00BC12DC"/>
    <w:rsid w:val="00BC22C0"/>
    <w:rsid w:val="00BC3A06"/>
    <w:rsid w:val="00BC4E7B"/>
    <w:rsid w:val="00BC52C1"/>
    <w:rsid w:val="00BC5A8D"/>
    <w:rsid w:val="00BC6A13"/>
    <w:rsid w:val="00BC6DA0"/>
    <w:rsid w:val="00BC732C"/>
    <w:rsid w:val="00BC749F"/>
    <w:rsid w:val="00BD0853"/>
    <w:rsid w:val="00BD1489"/>
    <w:rsid w:val="00BD27B4"/>
    <w:rsid w:val="00BD3268"/>
    <w:rsid w:val="00BD6911"/>
    <w:rsid w:val="00BD797C"/>
    <w:rsid w:val="00BE0739"/>
    <w:rsid w:val="00BE0810"/>
    <w:rsid w:val="00BE0896"/>
    <w:rsid w:val="00BE11C2"/>
    <w:rsid w:val="00BE2042"/>
    <w:rsid w:val="00BE2A22"/>
    <w:rsid w:val="00BE2BDE"/>
    <w:rsid w:val="00BE377A"/>
    <w:rsid w:val="00BE538B"/>
    <w:rsid w:val="00BE6029"/>
    <w:rsid w:val="00BF0496"/>
    <w:rsid w:val="00BF11BE"/>
    <w:rsid w:val="00BF1C72"/>
    <w:rsid w:val="00BF20AA"/>
    <w:rsid w:val="00BF44D6"/>
    <w:rsid w:val="00BF4879"/>
    <w:rsid w:val="00BF5922"/>
    <w:rsid w:val="00BF6176"/>
    <w:rsid w:val="00C0184C"/>
    <w:rsid w:val="00C01D87"/>
    <w:rsid w:val="00C028D4"/>
    <w:rsid w:val="00C02CFF"/>
    <w:rsid w:val="00C02DF4"/>
    <w:rsid w:val="00C03BD5"/>
    <w:rsid w:val="00C041D8"/>
    <w:rsid w:val="00C07341"/>
    <w:rsid w:val="00C079A7"/>
    <w:rsid w:val="00C104FC"/>
    <w:rsid w:val="00C1075E"/>
    <w:rsid w:val="00C10A8E"/>
    <w:rsid w:val="00C12C13"/>
    <w:rsid w:val="00C13541"/>
    <w:rsid w:val="00C1415F"/>
    <w:rsid w:val="00C173F2"/>
    <w:rsid w:val="00C225EF"/>
    <w:rsid w:val="00C24CEF"/>
    <w:rsid w:val="00C24F74"/>
    <w:rsid w:val="00C25290"/>
    <w:rsid w:val="00C2548D"/>
    <w:rsid w:val="00C25696"/>
    <w:rsid w:val="00C25850"/>
    <w:rsid w:val="00C27429"/>
    <w:rsid w:val="00C27CBE"/>
    <w:rsid w:val="00C30190"/>
    <w:rsid w:val="00C3098C"/>
    <w:rsid w:val="00C30DDA"/>
    <w:rsid w:val="00C30E73"/>
    <w:rsid w:val="00C31EE8"/>
    <w:rsid w:val="00C32B7E"/>
    <w:rsid w:val="00C33832"/>
    <w:rsid w:val="00C35218"/>
    <w:rsid w:val="00C3668A"/>
    <w:rsid w:val="00C37E96"/>
    <w:rsid w:val="00C40419"/>
    <w:rsid w:val="00C4111A"/>
    <w:rsid w:val="00C414AE"/>
    <w:rsid w:val="00C416E0"/>
    <w:rsid w:val="00C4217B"/>
    <w:rsid w:val="00C43640"/>
    <w:rsid w:val="00C43BB9"/>
    <w:rsid w:val="00C47203"/>
    <w:rsid w:val="00C47FF6"/>
    <w:rsid w:val="00C5035F"/>
    <w:rsid w:val="00C505E4"/>
    <w:rsid w:val="00C50A5E"/>
    <w:rsid w:val="00C51881"/>
    <w:rsid w:val="00C51E6E"/>
    <w:rsid w:val="00C52445"/>
    <w:rsid w:val="00C53049"/>
    <w:rsid w:val="00C5323A"/>
    <w:rsid w:val="00C555F3"/>
    <w:rsid w:val="00C55DF7"/>
    <w:rsid w:val="00C560C6"/>
    <w:rsid w:val="00C6042C"/>
    <w:rsid w:val="00C65412"/>
    <w:rsid w:val="00C65638"/>
    <w:rsid w:val="00C660A2"/>
    <w:rsid w:val="00C662E8"/>
    <w:rsid w:val="00C6648A"/>
    <w:rsid w:val="00C664AC"/>
    <w:rsid w:val="00C70019"/>
    <w:rsid w:val="00C70F02"/>
    <w:rsid w:val="00C7221B"/>
    <w:rsid w:val="00C7259A"/>
    <w:rsid w:val="00C730CB"/>
    <w:rsid w:val="00C744FD"/>
    <w:rsid w:val="00C74D80"/>
    <w:rsid w:val="00C7528C"/>
    <w:rsid w:val="00C75411"/>
    <w:rsid w:val="00C76DC0"/>
    <w:rsid w:val="00C802D2"/>
    <w:rsid w:val="00C85F4D"/>
    <w:rsid w:val="00C86D34"/>
    <w:rsid w:val="00C90019"/>
    <w:rsid w:val="00C92806"/>
    <w:rsid w:val="00C95058"/>
    <w:rsid w:val="00C95337"/>
    <w:rsid w:val="00C96815"/>
    <w:rsid w:val="00C973B4"/>
    <w:rsid w:val="00C979FE"/>
    <w:rsid w:val="00CA0FAA"/>
    <w:rsid w:val="00CA130D"/>
    <w:rsid w:val="00CA1405"/>
    <w:rsid w:val="00CA1900"/>
    <w:rsid w:val="00CA331D"/>
    <w:rsid w:val="00CA39AB"/>
    <w:rsid w:val="00CA3D17"/>
    <w:rsid w:val="00CA4337"/>
    <w:rsid w:val="00CA46AA"/>
    <w:rsid w:val="00CA5DA9"/>
    <w:rsid w:val="00CA5DB6"/>
    <w:rsid w:val="00CA67DD"/>
    <w:rsid w:val="00CA7766"/>
    <w:rsid w:val="00CA78FE"/>
    <w:rsid w:val="00CB0B63"/>
    <w:rsid w:val="00CB0D5B"/>
    <w:rsid w:val="00CB2855"/>
    <w:rsid w:val="00CB2B52"/>
    <w:rsid w:val="00CB3C3A"/>
    <w:rsid w:val="00CB40AD"/>
    <w:rsid w:val="00CB4667"/>
    <w:rsid w:val="00CB54D4"/>
    <w:rsid w:val="00CB76F9"/>
    <w:rsid w:val="00CC3934"/>
    <w:rsid w:val="00CC39A1"/>
    <w:rsid w:val="00CC3D68"/>
    <w:rsid w:val="00CC3E34"/>
    <w:rsid w:val="00CC5B5D"/>
    <w:rsid w:val="00CC7A1B"/>
    <w:rsid w:val="00CD0C4F"/>
    <w:rsid w:val="00CD13C0"/>
    <w:rsid w:val="00CD13F3"/>
    <w:rsid w:val="00CD23F0"/>
    <w:rsid w:val="00CD4BD1"/>
    <w:rsid w:val="00CD5730"/>
    <w:rsid w:val="00CD602D"/>
    <w:rsid w:val="00CD60A0"/>
    <w:rsid w:val="00CD6C60"/>
    <w:rsid w:val="00CD7013"/>
    <w:rsid w:val="00CE0712"/>
    <w:rsid w:val="00CE13E6"/>
    <w:rsid w:val="00CE16DD"/>
    <w:rsid w:val="00CE1BCA"/>
    <w:rsid w:val="00CE1D53"/>
    <w:rsid w:val="00CE259D"/>
    <w:rsid w:val="00CE2DC5"/>
    <w:rsid w:val="00CE2F94"/>
    <w:rsid w:val="00CE3C81"/>
    <w:rsid w:val="00CE43F7"/>
    <w:rsid w:val="00CE5609"/>
    <w:rsid w:val="00CE594F"/>
    <w:rsid w:val="00CE659E"/>
    <w:rsid w:val="00CE79EF"/>
    <w:rsid w:val="00CF0364"/>
    <w:rsid w:val="00CF153C"/>
    <w:rsid w:val="00CF1702"/>
    <w:rsid w:val="00CF1E0B"/>
    <w:rsid w:val="00CF213B"/>
    <w:rsid w:val="00CF2B06"/>
    <w:rsid w:val="00CF3E05"/>
    <w:rsid w:val="00CF4487"/>
    <w:rsid w:val="00CF5C80"/>
    <w:rsid w:val="00CF5E4E"/>
    <w:rsid w:val="00CF60D4"/>
    <w:rsid w:val="00CF6420"/>
    <w:rsid w:val="00CF6FB6"/>
    <w:rsid w:val="00CF7519"/>
    <w:rsid w:val="00D015D8"/>
    <w:rsid w:val="00D017C3"/>
    <w:rsid w:val="00D027B0"/>
    <w:rsid w:val="00D037A2"/>
    <w:rsid w:val="00D040F7"/>
    <w:rsid w:val="00D04447"/>
    <w:rsid w:val="00D0466A"/>
    <w:rsid w:val="00D04C4C"/>
    <w:rsid w:val="00D059D1"/>
    <w:rsid w:val="00D0615A"/>
    <w:rsid w:val="00D06287"/>
    <w:rsid w:val="00D06527"/>
    <w:rsid w:val="00D071A8"/>
    <w:rsid w:val="00D079D0"/>
    <w:rsid w:val="00D1128B"/>
    <w:rsid w:val="00D13F20"/>
    <w:rsid w:val="00D14153"/>
    <w:rsid w:val="00D17202"/>
    <w:rsid w:val="00D206B5"/>
    <w:rsid w:val="00D2076C"/>
    <w:rsid w:val="00D20EA7"/>
    <w:rsid w:val="00D2111D"/>
    <w:rsid w:val="00D2259C"/>
    <w:rsid w:val="00D22A82"/>
    <w:rsid w:val="00D2387C"/>
    <w:rsid w:val="00D23C92"/>
    <w:rsid w:val="00D23ED9"/>
    <w:rsid w:val="00D23FE8"/>
    <w:rsid w:val="00D25276"/>
    <w:rsid w:val="00D25B36"/>
    <w:rsid w:val="00D277C4"/>
    <w:rsid w:val="00D30818"/>
    <w:rsid w:val="00D31DCD"/>
    <w:rsid w:val="00D34221"/>
    <w:rsid w:val="00D3427A"/>
    <w:rsid w:val="00D36F59"/>
    <w:rsid w:val="00D37507"/>
    <w:rsid w:val="00D408FB"/>
    <w:rsid w:val="00D40C60"/>
    <w:rsid w:val="00D40D5E"/>
    <w:rsid w:val="00D412C2"/>
    <w:rsid w:val="00D41858"/>
    <w:rsid w:val="00D432D8"/>
    <w:rsid w:val="00D44058"/>
    <w:rsid w:val="00D44CA5"/>
    <w:rsid w:val="00D45A39"/>
    <w:rsid w:val="00D46094"/>
    <w:rsid w:val="00D462A4"/>
    <w:rsid w:val="00D47252"/>
    <w:rsid w:val="00D47399"/>
    <w:rsid w:val="00D47AC5"/>
    <w:rsid w:val="00D51593"/>
    <w:rsid w:val="00D5232C"/>
    <w:rsid w:val="00D52E5D"/>
    <w:rsid w:val="00D538B9"/>
    <w:rsid w:val="00D54D5D"/>
    <w:rsid w:val="00D557AA"/>
    <w:rsid w:val="00D56107"/>
    <w:rsid w:val="00D56430"/>
    <w:rsid w:val="00D567DE"/>
    <w:rsid w:val="00D57235"/>
    <w:rsid w:val="00D5784C"/>
    <w:rsid w:val="00D57E27"/>
    <w:rsid w:val="00D57FB4"/>
    <w:rsid w:val="00D6041B"/>
    <w:rsid w:val="00D61BBF"/>
    <w:rsid w:val="00D62B7F"/>
    <w:rsid w:val="00D63C29"/>
    <w:rsid w:val="00D640BF"/>
    <w:rsid w:val="00D65948"/>
    <w:rsid w:val="00D6658A"/>
    <w:rsid w:val="00D66C48"/>
    <w:rsid w:val="00D6739C"/>
    <w:rsid w:val="00D70EBF"/>
    <w:rsid w:val="00D71C7C"/>
    <w:rsid w:val="00D72ED3"/>
    <w:rsid w:val="00D731AF"/>
    <w:rsid w:val="00D7352D"/>
    <w:rsid w:val="00D739D8"/>
    <w:rsid w:val="00D7433C"/>
    <w:rsid w:val="00D75B99"/>
    <w:rsid w:val="00D75C57"/>
    <w:rsid w:val="00D75FCE"/>
    <w:rsid w:val="00D76E1C"/>
    <w:rsid w:val="00D80DD0"/>
    <w:rsid w:val="00D81E3C"/>
    <w:rsid w:val="00D820DB"/>
    <w:rsid w:val="00D82DA9"/>
    <w:rsid w:val="00D82EB5"/>
    <w:rsid w:val="00D8373E"/>
    <w:rsid w:val="00D845DB"/>
    <w:rsid w:val="00D85C42"/>
    <w:rsid w:val="00D8708E"/>
    <w:rsid w:val="00D90345"/>
    <w:rsid w:val="00D92527"/>
    <w:rsid w:val="00D9260E"/>
    <w:rsid w:val="00D92FC8"/>
    <w:rsid w:val="00D9327A"/>
    <w:rsid w:val="00D935AA"/>
    <w:rsid w:val="00D957CA"/>
    <w:rsid w:val="00D95D4E"/>
    <w:rsid w:val="00D960A9"/>
    <w:rsid w:val="00D9671C"/>
    <w:rsid w:val="00DA05B2"/>
    <w:rsid w:val="00DA1E1B"/>
    <w:rsid w:val="00DA47E4"/>
    <w:rsid w:val="00DA5295"/>
    <w:rsid w:val="00DA67AD"/>
    <w:rsid w:val="00DA7EBB"/>
    <w:rsid w:val="00DB13A6"/>
    <w:rsid w:val="00DB13F7"/>
    <w:rsid w:val="00DB149A"/>
    <w:rsid w:val="00DB3699"/>
    <w:rsid w:val="00DB3C8F"/>
    <w:rsid w:val="00DB5C93"/>
    <w:rsid w:val="00DB5D2A"/>
    <w:rsid w:val="00DB62CF"/>
    <w:rsid w:val="00DB7715"/>
    <w:rsid w:val="00DB7ADC"/>
    <w:rsid w:val="00DC13DF"/>
    <w:rsid w:val="00DC2919"/>
    <w:rsid w:val="00DC3A4A"/>
    <w:rsid w:val="00DC4463"/>
    <w:rsid w:val="00DC44FB"/>
    <w:rsid w:val="00DC54C2"/>
    <w:rsid w:val="00DC6EB2"/>
    <w:rsid w:val="00DC71B6"/>
    <w:rsid w:val="00DC76D6"/>
    <w:rsid w:val="00DD0169"/>
    <w:rsid w:val="00DD2146"/>
    <w:rsid w:val="00DD385F"/>
    <w:rsid w:val="00DD41FF"/>
    <w:rsid w:val="00DD444B"/>
    <w:rsid w:val="00DD4E09"/>
    <w:rsid w:val="00DD5759"/>
    <w:rsid w:val="00DD5DE6"/>
    <w:rsid w:val="00DD6106"/>
    <w:rsid w:val="00DD6124"/>
    <w:rsid w:val="00DD6296"/>
    <w:rsid w:val="00DD6FE9"/>
    <w:rsid w:val="00DD767C"/>
    <w:rsid w:val="00DD7DE4"/>
    <w:rsid w:val="00DE1BE0"/>
    <w:rsid w:val="00DE1F43"/>
    <w:rsid w:val="00DE5406"/>
    <w:rsid w:val="00DE5F2B"/>
    <w:rsid w:val="00DE6BE2"/>
    <w:rsid w:val="00DE7CD2"/>
    <w:rsid w:val="00DF0CA0"/>
    <w:rsid w:val="00DF15E4"/>
    <w:rsid w:val="00DF3425"/>
    <w:rsid w:val="00DF391F"/>
    <w:rsid w:val="00DF3D7E"/>
    <w:rsid w:val="00DF44D1"/>
    <w:rsid w:val="00DF5100"/>
    <w:rsid w:val="00DF6427"/>
    <w:rsid w:val="00DF6AB8"/>
    <w:rsid w:val="00DF7086"/>
    <w:rsid w:val="00DF7A4F"/>
    <w:rsid w:val="00DF7BCC"/>
    <w:rsid w:val="00E007D9"/>
    <w:rsid w:val="00E025A5"/>
    <w:rsid w:val="00E0314C"/>
    <w:rsid w:val="00E03BB6"/>
    <w:rsid w:val="00E03C99"/>
    <w:rsid w:val="00E04D8B"/>
    <w:rsid w:val="00E0550E"/>
    <w:rsid w:val="00E05FEB"/>
    <w:rsid w:val="00E1049E"/>
    <w:rsid w:val="00E108C8"/>
    <w:rsid w:val="00E10917"/>
    <w:rsid w:val="00E11277"/>
    <w:rsid w:val="00E12269"/>
    <w:rsid w:val="00E130B0"/>
    <w:rsid w:val="00E152E6"/>
    <w:rsid w:val="00E16C29"/>
    <w:rsid w:val="00E17199"/>
    <w:rsid w:val="00E20607"/>
    <w:rsid w:val="00E20DC6"/>
    <w:rsid w:val="00E22FDE"/>
    <w:rsid w:val="00E235D7"/>
    <w:rsid w:val="00E24151"/>
    <w:rsid w:val="00E25FB6"/>
    <w:rsid w:val="00E305F6"/>
    <w:rsid w:val="00E323D9"/>
    <w:rsid w:val="00E32456"/>
    <w:rsid w:val="00E325C1"/>
    <w:rsid w:val="00E32F25"/>
    <w:rsid w:val="00E33372"/>
    <w:rsid w:val="00E3372E"/>
    <w:rsid w:val="00E33CD9"/>
    <w:rsid w:val="00E344F7"/>
    <w:rsid w:val="00E348B5"/>
    <w:rsid w:val="00E36543"/>
    <w:rsid w:val="00E36F92"/>
    <w:rsid w:val="00E37A8D"/>
    <w:rsid w:val="00E424F4"/>
    <w:rsid w:val="00E4275F"/>
    <w:rsid w:val="00E42E85"/>
    <w:rsid w:val="00E42F16"/>
    <w:rsid w:val="00E43AF4"/>
    <w:rsid w:val="00E43CD4"/>
    <w:rsid w:val="00E441D5"/>
    <w:rsid w:val="00E4490A"/>
    <w:rsid w:val="00E44BA4"/>
    <w:rsid w:val="00E45111"/>
    <w:rsid w:val="00E4630C"/>
    <w:rsid w:val="00E473C5"/>
    <w:rsid w:val="00E4776A"/>
    <w:rsid w:val="00E50EBD"/>
    <w:rsid w:val="00E5214C"/>
    <w:rsid w:val="00E53219"/>
    <w:rsid w:val="00E55513"/>
    <w:rsid w:val="00E55C16"/>
    <w:rsid w:val="00E567B7"/>
    <w:rsid w:val="00E60408"/>
    <w:rsid w:val="00E607EC"/>
    <w:rsid w:val="00E6111E"/>
    <w:rsid w:val="00E613C1"/>
    <w:rsid w:val="00E6330F"/>
    <w:rsid w:val="00E63647"/>
    <w:rsid w:val="00E64AEA"/>
    <w:rsid w:val="00E661C6"/>
    <w:rsid w:val="00E6643F"/>
    <w:rsid w:val="00E70044"/>
    <w:rsid w:val="00E70883"/>
    <w:rsid w:val="00E713C6"/>
    <w:rsid w:val="00E72382"/>
    <w:rsid w:val="00E73226"/>
    <w:rsid w:val="00E737B0"/>
    <w:rsid w:val="00E73C7E"/>
    <w:rsid w:val="00E748D0"/>
    <w:rsid w:val="00E75587"/>
    <w:rsid w:val="00E75FF1"/>
    <w:rsid w:val="00E76D7F"/>
    <w:rsid w:val="00E77718"/>
    <w:rsid w:val="00E77A46"/>
    <w:rsid w:val="00E813D1"/>
    <w:rsid w:val="00E83EAB"/>
    <w:rsid w:val="00E84A6D"/>
    <w:rsid w:val="00E84AB8"/>
    <w:rsid w:val="00E85319"/>
    <w:rsid w:val="00E857A6"/>
    <w:rsid w:val="00E85CAC"/>
    <w:rsid w:val="00E86736"/>
    <w:rsid w:val="00E868F4"/>
    <w:rsid w:val="00E873CC"/>
    <w:rsid w:val="00E902ED"/>
    <w:rsid w:val="00E9149C"/>
    <w:rsid w:val="00E91D92"/>
    <w:rsid w:val="00E91F02"/>
    <w:rsid w:val="00E943AB"/>
    <w:rsid w:val="00E94B9B"/>
    <w:rsid w:val="00E95AD6"/>
    <w:rsid w:val="00E97E39"/>
    <w:rsid w:val="00EA0F2D"/>
    <w:rsid w:val="00EA2205"/>
    <w:rsid w:val="00EA2DC3"/>
    <w:rsid w:val="00EA3644"/>
    <w:rsid w:val="00EA4204"/>
    <w:rsid w:val="00EA59EF"/>
    <w:rsid w:val="00EA60E6"/>
    <w:rsid w:val="00EA6177"/>
    <w:rsid w:val="00EA7BED"/>
    <w:rsid w:val="00EA7F54"/>
    <w:rsid w:val="00EB022F"/>
    <w:rsid w:val="00EB0875"/>
    <w:rsid w:val="00EB0F04"/>
    <w:rsid w:val="00EB105A"/>
    <w:rsid w:val="00EB140D"/>
    <w:rsid w:val="00EB2284"/>
    <w:rsid w:val="00EB2AC6"/>
    <w:rsid w:val="00EB2C5C"/>
    <w:rsid w:val="00EB3E48"/>
    <w:rsid w:val="00EB54EE"/>
    <w:rsid w:val="00EB5A86"/>
    <w:rsid w:val="00EB6100"/>
    <w:rsid w:val="00EB62E2"/>
    <w:rsid w:val="00EB71D6"/>
    <w:rsid w:val="00EB7BCE"/>
    <w:rsid w:val="00EC00DC"/>
    <w:rsid w:val="00EC0CC5"/>
    <w:rsid w:val="00EC0DA6"/>
    <w:rsid w:val="00EC1059"/>
    <w:rsid w:val="00EC16E5"/>
    <w:rsid w:val="00EC21B4"/>
    <w:rsid w:val="00EC2D22"/>
    <w:rsid w:val="00EC34B8"/>
    <w:rsid w:val="00EC40AE"/>
    <w:rsid w:val="00EC48BC"/>
    <w:rsid w:val="00EC6A4B"/>
    <w:rsid w:val="00ED13EA"/>
    <w:rsid w:val="00ED1422"/>
    <w:rsid w:val="00ED1861"/>
    <w:rsid w:val="00ED1B7D"/>
    <w:rsid w:val="00ED4E37"/>
    <w:rsid w:val="00ED4F80"/>
    <w:rsid w:val="00ED7ECA"/>
    <w:rsid w:val="00EE0B01"/>
    <w:rsid w:val="00EE1346"/>
    <w:rsid w:val="00EE230E"/>
    <w:rsid w:val="00EE43DA"/>
    <w:rsid w:val="00EE44A5"/>
    <w:rsid w:val="00EE5510"/>
    <w:rsid w:val="00EE5D2F"/>
    <w:rsid w:val="00EF14A9"/>
    <w:rsid w:val="00EF30E1"/>
    <w:rsid w:val="00EF32A0"/>
    <w:rsid w:val="00EF3C9E"/>
    <w:rsid w:val="00EF4223"/>
    <w:rsid w:val="00EF5145"/>
    <w:rsid w:val="00EF6279"/>
    <w:rsid w:val="00EF6407"/>
    <w:rsid w:val="00EF77A0"/>
    <w:rsid w:val="00F007BA"/>
    <w:rsid w:val="00F01692"/>
    <w:rsid w:val="00F01A1B"/>
    <w:rsid w:val="00F02532"/>
    <w:rsid w:val="00F025E7"/>
    <w:rsid w:val="00F0265F"/>
    <w:rsid w:val="00F03C54"/>
    <w:rsid w:val="00F03D1B"/>
    <w:rsid w:val="00F05944"/>
    <w:rsid w:val="00F0701E"/>
    <w:rsid w:val="00F073E2"/>
    <w:rsid w:val="00F1063B"/>
    <w:rsid w:val="00F10A9D"/>
    <w:rsid w:val="00F10BC1"/>
    <w:rsid w:val="00F1195B"/>
    <w:rsid w:val="00F119AE"/>
    <w:rsid w:val="00F12008"/>
    <w:rsid w:val="00F1287F"/>
    <w:rsid w:val="00F12F5D"/>
    <w:rsid w:val="00F13AFB"/>
    <w:rsid w:val="00F1403D"/>
    <w:rsid w:val="00F14B00"/>
    <w:rsid w:val="00F16D2E"/>
    <w:rsid w:val="00F17680"/>
    <w:rsid w:val="00F20AB3"/>
    <w:rsid w:val="00F21AEF"/>
    <w:rsid w:val="00F228F0"/>
    <w:rsid w:val="00F23933"/>
    <w:rsid w:val="00F23E4F"/>
    <w:rsid w:val="00F23EF3"/>
    <w:rsid w:val="00F25094"/>
    <w:rsid w:val="00F2568C"/>
    <w:rsid w:val="00F26F2C"/>
    <w:rsid w:val="00F301E8"/>
    <w:rsid w:val="00F32204"/>
    <w:rsid w:val="00F33B30"/>
    <w:rsid w:val="00F347DA"/>
    <w:rsid w:val="00F34ACD"/>
    <w:rsid w:val="00F3520F"/>
    <w:rsid w:val="00F35BED"/>
    <w:rsid w:val="00F36487"/>
    <w:rsid w:val="00F368AF"/>
    <w:rsid w:val="00F36CB6"/>
    <w:rsid w:val="00F37751"/>
    <w:rsid w:val="00F4171B"/>
    <w:rsid w:val="00F45A62"/>
    <w:rsid w:val="00F464F7"/>
    <w:rsid w:val="00F472E6"/>
    <w:rsid w:val="00F47C25"/>
    <w:rsid w:val="00F47E83"/>
    <w:rsid w:val="00F51510"/>
    <w:rsid w:val="00F52174"/>
    <w:rsid w:val="00F54D57"/>
    <w:rsid w:val="00F55025"/>
    <w:rsid w:val="00F5518D"/>
    <w:rsid w:val="00F55D94"/>
    <w:rsid w:val="00F608D6"/>
    <w:rsid w:val="00F6092E"/>
    <w:rsid w:val="00F611CD"/>
    <w:rsid w:val="00F61345"/>
    <w:rsid w:val="00F617DF"/>
    <w:rsid w:val="00F618D0"/>
    <w:rsid w:val="00F645B0"/>
    <w:rsid w:val="00F64D9B"/>
    <w:rsid w:val="00F655AE"/>
    <w:rsid w:val="00F655DF"/>
    <w:rsid w:val="00F6590B"/>
    <w:rsid w:val="00F6596D"/>
    <w:rsid w:val="00F66025"/>
    <w:rsid w:val="00F67480"/>
    <w:rsid w:val="00F70013"/>
    <w:rsid w:val="00F70875"/>
    <w:rsid w:val="00F71676"/>
    <w:rsid w:val="00F7168D"/>
    <w:rsid w:val="00F718E5"/>
    <w:rsid w:val="00F718F2"/>
    <w:rsid w:val="00F71AC2"/>
    <w:rsid w:val="00F730BA"/>
    <w:rsid w:val="00F74E91"/>
    <w:rsid w:val="00F74F42"/>
    <w:rsid w:val="00F76FA1"/>
    <w:rsid w:val="00F776C9"/>
    <w:rsid w:val="00F77874"/>
    <w:rsid w:val="00F77A59"/>
    <w:rsid w:val="00F80207"/>
    <w:rsid w:val="00F80F6B"/>
    <w:rsid w:val="00F80F9F"/>
    <w:rsid w:val="00F82129"/>
    <w:rsid w:val="00F839C8"/>
    <w:rsid w:val="00F84393"/>
    <w:rsid w:val="00F84BE7"/>
    <w:rsid w:val="00F851D4"/>
    <w:rsid w:val="00F86718"/>
    <w:rsid w:val="00F86B00"/>
    <w:rsid w:val="00F9032C"/>
    <w:rsid w:val="00F92659"/>
    <w:rsid w:val="00F967ED"/>
    <w:rsid w:val="00F972E9"/>
    <w:rsid w:val="00F974B7"/>
    <w:rsid w:val="00F974BD"/>
    <w:rsid w:val="00F97D39"/>
    <w:rsid w:val="00FA0C4A"/>
    <w:rsid w:val="00FA0F44"/>
    <w:rsid w:val="00FA1EB0"/>
    <w:rsid w:val="00FA3A61"/>
    <w:rsid w:val="00FA3C97"/>
    <w:rsid w:val="00FA3F71"/>
    <w:rsid w:val="00FA46CE"/>
    <w:rsid w:val="00FA62B5"/>
    <w:rsid w:val="00FA729C"/>
    <w:rsid w:val="00FB1608"/>
    <w:rsid w:val="00FB24C2"/>
    <w:rsid w:val="00FB3292"/>
    <w:rsid w:val="00FB48E3"/>
    <w:rsid w:val="00FB4BD8"/>
    <w:rsid w:val="00FB4C33"/>
    <w:rsid w:val="00FB4FF9"/>
    <w:rsid w:val="00FB536B"/>
    <w:rsid w:val="00FB5870"/>
    <w:rsid w:val="00FB5A6A"/>
    <w:rsid w:val="00FB62D4"/>
    <w:rsid w:val="00FB7693"/>
    <w:rsid w:val="00FB7781"/>
    <w:rsid w:val="00FC11DA"/>
    <w:rsid w:val="00FC172A"/>
    <w:rsid w:val="00FC1D4C"/>
    <w:rsid w:val="00FC2469"/>
    <w:rsid w:val="00FC338D"/>
    <w:rsid w:val="00FC411A"/>
    <w:rsid w:val="00FC6465"/>
    <w:rsid w:val="00FC7A31"/>
    <w:rsid w:val="00FC7D62"/>
    <w:rsid w:val="00FD1629"/>
    <w:rsid w:val="00FD1A24"/>
    <w:rsid w:val="00FD2117"/>
    <w:rsid w:val="00FD2A67"/>
    <w:rsid w:val="00FD2E88"/>
    <w:rsid w:val="00FD3061"/>
    <w:rsid w:val="00FD32B2"/>
    <w:rsid w:val="00FD409E"/>
    <w:rsid w:val="00FD5572"/>
    <w:rsid w:val="00FD6495"/>
    <w:rsid w:val="00FD6FE2"/>
    <w:rsid w:val="00FD71A2"/>
    <w:rsid w:val="00FD7698"/>
    <w:rsid w:val="00FD7CD3"/>
    <w:rsid w:val="00FE0C29"/>
    <w:rsid w:val="00FE1C2B"/>
    <w:rsid w:val="00FE1F40"/>
    <w:rsid w:val="00FE3297"/>
    <w:rsid w:val="00FE4535"/>
    <w:rsid w:val="00FE56A2"/>
    <w:rsid w:val="00FE6495"/>
    <w:rsid w:val="00FE6DA7"/>
    <w:rsid w:val="00FE7F18"/>
    <w:rsid w:val="00FF0678"/>
    <w:rsid w:val="00FF0931"/>
    <w:rsid w:val="00FF2131"/>
    <w:rsid w:val="00FF21F5"/>
    <w:rsid w:val="00FF3BF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B69B9D14-D361-4E3E-A6ED-2F9612A8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F54D5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82EEF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B54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SYqpOmQ4KtEnIH1-HosZ78BY44sF5moJOui5Oj0vE7i8w" TargetMode="External"/><Relationship Id="rId18" Type="http://schemas.openxmlformats.org/officeDocument/2006/relationships/hyperlink" Target="https://upperbeedingpc.sharepoint.com/:w:/s/UBPC/IQAJ92MurNhHTLI_2Cnid8pKAbwcvpkFOItVv0z9bw5mdv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IQAJ92MurNhHTLI_2Cnid8pKAbwcvpkFOItVv0z9bw5mdv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BxSlVYUx5pSZNDHrfNwkT1AcqxaQNtZN6THNPn_lR1o_M" TargetMode="External"/><Relationship Id="rId17" Type="http://schemas.openxmlformats.org/officeDocument/2006/relationships/hyperlink" Target="https://upperbeedingpc.sharepoint.com/:w:/s/UBPC/IQCAlExldqZ3Qp4_RhG0E4O8AbuM9D79THrovNq-HznuRj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SYqpOmQ4KtEnIH1-HosZ78BY44sF5moJOui5Oj0vE7i8w" TargetMode="External"/><Relationship Id="rId20" Type="http://schemas.openxmlformats.org/officeDocument/2006/relationships/hyperlink" Target="https://upperbeedingpc.sharepoint.com/:w:/s/UBPC/IQCAlExldqZ3Qp4_RhG0E4O8AbuM9D79THrovNq-HznuRj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IQBRrlGq0jOER7tZN0KAYUr8AeX8CUFXkpeBswlKtR41N5o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AJ92MurNhHTLI_2Cnid8pKAbwcvpkFOItVv0z9bw5mdv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SYqpOmQ4KtEnIH1-HosZ78BY44sF5moJOui5Oj0vE7i8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CAlExldqZ3Qp4_RhG0E4O8AbuM9D79THrovNq-HznuRj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D792A-BF6D-45B3-9D4F-560E2E4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31</Words>
  <Characters>8158</Characters>
  <Application>Microsoft Office Word</Application>
  <DocSecurity>0</DocSecurity>
  <Lines>22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126</cp:revision>
  <cp:lastPrinted>2026-04-22T10:12:00Z</cp:lastPrinted>
  <dcterms:created xsi:type="dcterms:W3CDTF">2026-04-14T16:16:00Z</dcterms:created>
  <dcterms:modified xsi:type="dcterms:W3CDTF">2026-04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